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81370" w14:textId="3D2A72C2" w:rsidR="00E20731" w:rsidRDefault="00E20731" w:rsidP="00E20731">
      <w:pPr>
        <w:pStyle w:val="Title"/>
        <w:rPr>
          <w:lang w:eastAsia="en-GB"/>
        </w:rPr>
      </w:pPr>
      <w:bookmarkStart w:id="0" w:name="_Hlk219291413"/>
      <w:r w:rsidRPr="00E20731">
        <w:rPr>
          <w:lang w:eastAsia="en-GB"/>
        </w:rPr>
        <w:t>Probationary Review Guidance for Practices</w:t>
      </w:r>
    </w:p>
    <w:p w14:paraId="24FCC95F" w14:textId="77777777" w:rsidR="00E20731" w:rsidRPr="00E20731" w:rsidRDefault="00E20731" w:rsidP="00E20731">
      <w:pPr>
        <w:rPr>
          <w:lang w:eastAsia="en-GB"/>
        </w:rPr>
      </w:pPr>
    </w:p>
    <w:p w14:paraId="3C43F41A" w14:textId="77777777" w:rsidR="00E20731" w:rsidRDefault="00E20731" w:rsidP="00E20731">
      <w:pPr>
        <w:jc w:val="both"/>
        <w:rPr>
          <w:lang w:eastAsia="en-GB"/>
        </w:rPr>
      </w:pPr>
      <w:r w:rsidRPr="00E20731">
        <w:rPr>
          <w:lang w:eastAsia="en-GB"/>
        </w:rPr>
        <w:t>This pack provides template letters and forms to support dental practices in managing probationary periods fairly, consistently, and in line with good employment practice. It includes:</w:t>
      </w:r>
    </w:p>
    <w:p w14:paraId="166B330A" w14:textId="77777777" w:rsidR="00E20731" w:rsidRPr="00E20731" w:rsidRDefault="00E20731" w:rsidP="00E20731">
      <w:pPr>
        <w:jc w:val="both"/>
        <w:rPr>
          <w:lang w:eastAsia="en-GB"/>
        </w:rPr>
      </w:pPr>
    </w:p>
    <w:p w14:paraId="15F86AA1" w14:textId="77777777" w:rsidR="00E20731" w:rsidRPr="00E20731" w:rsidRDefault="00E20731" w:rsidP="00E20731">
      <w:pPr>
        <w:pStyle w:val="ListParagraph"/>
        <w:numPr>
          <w:ilvl w:val="0"/>
          <w:numId w:val="17"/>
        </w:numPr>
        <w:jc w:val="both"/>
        <w:rPr>
          <w:lang w:eastAsia="en-GB"/>
        </w:rPr>
      </w:pPr>
      <w:r w:rsidRPr="00E20731">
        <w:rPr>
          <w:lang w:eastAsia="en-GB"/>
        </w:rPr>
        <w:t>Templates for inviting employees to probation reviews</w:t>
      </w:r>
    </w:p>
    <w:p w14:paraId="35B82C9F" w14:textId="278EC52C" w:rsidR="00E20731" w:rsidRDefault="00E20731" w:rsidP="4A25C149">
      <w:pPr>
        <w:pStyle w:val="ListParagraph"/>
        <w:numPr>
          <w:ilvl w:val="0"/>
          <w:numId w:val="17"/>
        </w:numPr>
        <w:jc w:val="both"/>
        <w:rPr>
          <w:lang w:eastAsia="en-GB"/>
        </w:rPr>
      </w:pPr>
      <w:r w:rsidRPr="4A25C149">
        <w:rPr>
          <w:lang w:eastAsia="en-GB"/>
        </w:rPr>
        <w:t>Forms for managers to prepare for the meeting</w:t>
      </w:r>
    </w:p>
    <w:p w14:paraId="2E92EF7A" w14:textId="617DEC37" w:rsidR="00E20731" w:rsidRDefault="00E20731" w:rsidP="00E20731">
      <w:pPr>
        <w:pStyle w:val="ListParagraph"/>
        <w:numPr>
          <w:ilvl w:val="0"/>
          <w:numId w:val="17"/>
        </w:numPr>
        <w:jc w:val="both"/>
        <w:rPr>
          <w:lang w:eastAsia="en-GB"/>
        </w:rPr>
      </w:pPr>
      <w:r w:rsidRPr="686F92D6">
        <w:rPr>
          <w:lang w:eastAsia="en-GB"/>
        </w:rPr>
        <w:t>Outcomes letters for passing probation, extending probation, or ending employment</w:t>
      </w:r>
      <w:r w:rsidR="718388B4" w:rsidRPr="686F92D6">
        <w:rPr>
          <w:lang w:eastAsia="en-GB"/>
        </w:rPr>
        <w:t>.</w:t>
      </w:r>
    </w:p>
    <w:p w14:paraId="59E21035" w14:textId="77777777" w:rsidR="00E20731" w:rsidRPr="00E20731" w:rsidRDefault="00E20731" w:rsidP="00E20731">
      <w:pPr>
        <w:jc w:val="both"/>
        <w:rPr>
          <w:lang w:eastAsia="en-GB"/>
        </w:rPr>
      </w:pPr>
    </w:p>
    <w:p w14:paraId="55F9E7F9" w14:textId="6B402D0C" w:rsidR="00E20731" w:rsidRPr="00E20731" w:rsidRDefault="00E20731" w:rsidP="00E20731">
      <w:pPr>
        <w:jc w:val="both"/>
        <w:rPr>
          <w:lang w:eastAsia="en-GB"/>
        </w:rPr>
      </w:pPr>
      <w:r w:rsidRPr="4A25C149">
        <w:rPr>
          <w:lang w:eastAsia="en-GB"/>
        </w:rPr>
        <w:t>These resources are designed to help practices follow a clear and transparent process, ensuring decisions around probation are well</w:t>
      </w:r>
      <w:r w:rsidR="46BD1D6E" w:rsidRPr="4A25C149">
        <w:rPr>
          <w:lang w:eastAsia="en-GB"/>
        </w:rPr>
        <w:t xml:space="preserve"> </w:t>
      </w:r>
      <w:r w:rsidRPr="4A25C149">
        <w:rPr>
          <w:lang w:eastAsia="en-GB"/>
        </w:rPr>
        <w:t>documented</w:t>
      </w:r>
      <w:r w:rsidR="0083727C" w:rsidRPr="4A25C149">
        <w:rPr>
          <w:lang w:eastAsia="en-GB"/>
        </w:rPr>
        <w:t>.</w:t>
      </w:r>
    </w:p>
    <w:p w14:paraId="34188520" w14:textId="0533E94A" w:rsidR="4A25C149" w:rsidRDefault="4A25C149" w:rsidP="4A25C149">
      <w:pPr>
        <w:jc w:val="both"/>
        <w:rPr>
          <w:lang w:eastAsia="en-GB"/>
        </w:rPr>
      </w:pPr>
    </w:p>
    <w:p w14:paraId="7F0342EF" w14:textId="0F03D524" w:rsidR="08B8E6DC" w:rsidRDefault="08B8E6DC" w:rsidP="4A25C149">
      <w:pPr>
        <w:jc w:val="both"/>
        <w:rPr>
          <w:lang w:eastAsia="en-GB"/>
        </w:rPr>
      </w:pPr>
      <w:r w:rsidRPr="7619D682">
        <w:rPr>
          <w:lang w:eastAsia="en-GB"/>
        </w:rPr>
        <w:t xml:space="preserve">A separate </w:t>
      </w:r>
      <w:r w:rsidR="2278330D" w:rsidRPr="7619D682">
        <w:rPr>
          <w:lang w:eastAsia="en-GB"/>
        </w:rPr>
        <w:t>Pr</w:t>
      </w:r>
      <w:r w:rsidRPr="7619D682">
        <w:rPr>
          <w:lang w:eastAsia="en-GB"/>
        </w:rPr>
        <w:t xml:space="preserve">obationary </w:t>
      </w:r>
      <w:r w:rsidR="7FA7FDB0" w:rsidRPr="7619D682">
        <w:rPr>
          <w:lang w:eastAsia="en-GB"/>
        </w:rPr>
        <w:t>P</w:t>
      </w:r>
      <w:r w:rsidRPr="7619D682">
        <w:rPr>
          <w:lang w:eastAsia="en-GB"/>
        </w:rPr>
        <w:t xml:space="preserve">eriod </w:t>
      </w:r>
      <w:r w:rsidR="7C7D09D8" w:rsidRPr="7619D682">
        <w:rPr>
          <w:lang w:eastAsia="en-GB"/>
        </w:rPr>
        <w:t>P</w:t>
      </w:r>
      <w:r w:rsidRPr="7619D682">
        <w:rPr>
          <w:lang w:eastAsia="en-GB"/>
        </w:rPr>
        <w:t>olicy is available for expert members.</w:t>
      </w:r>
    </w:p>
    <w:p w14:paraId="4743824F" w14:textId="221E4656" w:rsidR="00E20731" w:rsidRPr="00E20731" w:rsidRDefault="00E20731" w:rsidP="00E20731">
      <w:pPr>
        <w:pStyle w:val="Heading2"/>
        <w:rPr>
          <w:lang w:eastAsia="en-GB"/>
        </w:rPr>
      </w:pPr>
      <w:r w:rsidRPr="686F92D6">
        <w:rPr>
          <w:lang w:eastAsia="en-GB"/>
        </w:rPr>
        <w:t xml:space="preserve">Important </w:t>
      </w:r>
      <w:r w:rsidR="7A387CCB" w:rsidRPr="686F92D6">
        <w:rPr>
          <w:lang w:eastAsia="en-GB"/>
        </w:rPr>
        <w:t>n</w:t>
      </w:r>
      <w:r w:rsidRPr="686F92D6">
        <w:rPr>
          <w:lang w:eastAsia="en-GB"/>
        </w:rPr>
        <w:t xml:space="preserve">otes on </w:t>
      </w:r>
      <w:r w:rsidR="1E59ECEE" w:rsidRPr="686F92D6">
        <w:rPr>
          <w:lang w:eastAsia="en-GB"/>
        </w:rPr>
        <w:t>u</w:t>
      </w:r>
      <w:r w:rsidRPr="686F92D6">
        <w:rPr>
          <w:lang w:eastAsia="en-GB"/>
        </w:rPr>
        <w:t>se</w:t>
      </w:r>
    </w:p>
    <w:p w14:paraId="03EAE9CB" w14:textId="77777777" w:rsidR="00E20731" w:rsidRDefault="00E20731" w:rsidP="00E20731">
      <w:pPr>
        <w:jc w:val="both"/>
        <w:rPr>
          <w:lang w:eastAsia="en-GB"/>
        </w:rPr>
      </w:pPr>
      <w:r w:rsidRPr="3A79BC78">
        <w:rPr>
          <w:lang w:eastAsia="en-GB"/>
        </w:rPr>
        <w:t>All templates should be personalised to the role and circumstances.</w:t>
      </w:r>
    </w:p>
    <w:p w14:paraId="548BA47F" w14:textId="1AD724F8" w:rsidR="00E20731" w:rsidRPr="00E20731" w:rsidRDefault="00E20731" w:rsidP="0345AD77">
      <w:pPr>
        <w:jc w:val="both"/>
        <w:rPr>
          <w:lang w:eastAsia="en-GB"/>
        </w:rPr>
      </w:pPr>
    </w:p>
    <w:p w14:paraId="6617C319" w14:textId="21AB0D4C" w:rsidR="00E20731" w:rsidRDefault="00E20731" w:rsidP="00E20731">
      <w:pPr>
        <w:jc w:val="both"/>
        <w:rPr>
          <w:lang w:eastAsia="en-GB"/>
        </w:rPr>
      </w:pPr>
      <w:r w:rsidRPr="686F92D6">
        <w:rPr>
          <w:lang w:eastAsia="en-GB"/>
        </w:rPr>
        <w:t>The</w:t>
      </w:r>
      <w:r w:rsidR="58D6D7BE" w:rsidRPr="686F92D6">
        <w:rPr>
          <w:lang w:eastAsia="en-GB"/>
        </w:rPr>
        <w:t>se</w:t>
      </w:r>
      <w:r w:rsidRPr="686F92D6">
        <w:rPr>
          <w:lang w:eastAsia="en-GB"/>
        </w:rPr>
        <w:t xml:space="preserve"> documents are not a substitute for legal advice, especially where concerns around capability, conduct, discrimination, or dismissals arise.</w:t>
      </w:r>
    </w:p>
    <w:p w14:paraId="0743A53A" w14:textId="77777777" w:rsidR="00E20731" w:rsidRPr="00E20731" w:rsidRDefault="00E20731" w:rsidP="00E20731">
      <w:pPr>
        <w:jc w:val="both"/>
        <w:rPr>
          <w:lang w:eastAsia="en-GB"/>
        </w:rPr>
      </w:pPr>
    </w:p>
    <w:p w14:paraId="38A47252" w14:textId="6223BD7C" w:rsidR="00E20731" w:rsidRDefault="00E20731" w:rsidP="00E20731">
      <w:pPr>
        <w:jc w:val="both"/>
        <w:rPr>
          <w:lang w:eastAsia="en-GB"/>
        </w:rPr>
      </w:pPr>
      <w:r w:rsidRPr="5467C87B">
        <w:rPr>
          <w:lang w:eastAsia="en-GB"/>
        </w:rPr>
        <w:t xml:space="preserve">Before </w:t>
      </w:r>
      <w:r w:rsidR="681D7B1E" w:rsidRPr="5467C87B">
        <w:rPr>
          <w:lang w:eastAsia="en-GB"/>
        </w:rPr>
        <w:t>terminating an employee on probation</w:t>
      </w:r>
      <w:r w:rsidR="4161CF50" w:rsidRPr="5467C87B">
        <w:rPr>
          <w:lang w:eastAsia="en-GB"/>
        </w:rPr>
        <w:t xml:space="preserve"> due to capability</w:t>
      </w:r>
      <w:r w:rsidRPr="5467C87B">
        <w:rPr>
          <w:lang w:eastAsia="en-GB"/>
        </w:rPr>
        <w:t xml:space="preserve">, practices should ensure they have: </w:t>
      </w:r>
    </w:p>
    <w:p w14:paraId="6139302C" w14:textId="77777777" w:rsidR="00E20731" w:rsidRPr="00E20731" w:rsidRDefault="00E20731" w:rsidP="00E20731">
      <w:pPr>
        <w:jc w:val="both"/>
        <w:rPr>
          <w:lang w:eastAsia="en-GB"/>
        </w:rPr>
      </w:pPr>
    </w:p>
    <w:p w14:paraId="423830BF" w14:textId="504BE7FB" w:rsidR="6FC654AE" w:rsidRDefault="6FC654AE" w:rsidP="0345AD77">
      <w:pPr>
        <w:pStyle w:val="ListParagraph"/>
        <w:numPr>
          <w:ilvl w:val="0"/>
          <w:numId w:val="18"/>
        </w:numPr>
        <w:jc w:val="both"/>
        <w:rPr>
          <w:lang w:eastAsia="en-GB"/>
        </w:rPr>
      </w:pPr>
      <w:r w:rsidRPr="686F92D6">
        <w:rPr>
          <w:lang w:eastAsia="en-GB"/>
        </w:rPr>
        <w:t>Check</w:t>
      </w:r>
      <w:r w:rsidR="7A4A6E1D" w:rsidRPr="686F92D6">
        <w:rPr>
          <w:lang w:eastAsia="en-GB"/>
        </w:rPr>
        <w:t>ed</w:t>
      </w:r>
      <w:r w:rsidRPr="686F92D6">
        <w:rPr>
          <w:lang w:eastAsia="en-GB"/>
        </w:rPr>
        <w:t xml:space="preserve"> the legal position if the employee is an apprentice</w:t>
      </w:r>
    </w:p>
    <w:p w14:paraId="17C27E45" w14:textId="7666D675" w:rsidR="00E20731" w:rsidRPr="00E20731" w:rsidRDefault="00E20731" w:rsidP="00E20731">
      <w:pPr>
        <w:pStyle w:val="ListParagraph"/>
        <w:numPr>
          <w:ilvl w:val="0"/>
          <w:numId w:val="18"/>
        </w:numPr>
        <w:jc w:val="both"/>
        <w:rPr>
          <w:lang w:eastAsia="en-GB"/>
        </w:rPr>
      </w:pPr>
      <w:r w:rsidRPr="686F92D6">
        <w:rPr>
          <w:lang w:eastAsia="en-GB"/>
        </w:rPr>
        <w:t>Held at least one probationary review meeting</w:t>
      </w:r>
    </w:p>
    <w:p w14:paraId="1B72E5AD" w14:textId="5490381C" w:rsidR="00E20731" w:rsidRPr="00E20731" w:rsidRDefault="00E20731" w:rsidP="00E20731">
      <w:pPr>
        <w:pStyle w:val="ListParagraph"/>
        <w:numPr>
          <w:ilvl w:val="0"/>
          <w:numId w:val="18"/>
        </w:numPr>
        <w:jc w:val="both"/>
        <w:rPr>
          <w:lang w:eastAsia="en-GB"/>
        </w:rPr>
      </w:pPr>
      <w:r w:rsidRPr="686F92D6">
        <w:rPr>
          <w:lang w:eastAsia="en-GB"/>
        </w:rPr>
        <w:t>Provided feedback and, where relevant</w:t>
      </w:r>
      <w:r w:rsidR="4451106C" w:rsidRPr="686F92D6">
        <w:rPr>
          <w:lang w:eastAsia="en-GB"/>
        </w:rPr>
        <w:t xml:space="preserve">, </w:t>
      </w:r>
      <w:r w:rsidRPr="686F92D6">
        <w:rPr>
          <w:lang w:eastAsia="en-GB"/>
        </w:rPr>
        <w:t>support</w:t>
      </w:r>
    </w:p>
    <w:p w14:paraId="21E1D1B3" w14:textId="18438799" w:rsidR="00E20731" w:rsidRDefault="00E20731" w:rsidP="00E20731">
      <w:pPr>
        <w:pStyle w:val="ListParagraph"/>
        <w:numPr>
          <w:ilvl w:val="0"/>
          <w:numId w:val="18"/>
        </w:numPr>
        <w:jc w:val="both"/>
        <w:rPr>
          <w:lang w:eastAsia="en-GB"/>
        </w:rPr>
      </w:pPr>
      <w:r w:rsidRPr="686F92D6">
        <w:rPr>
          <w:lang w:eastAsia="en-GB"/>
        </w:rPr>
        <w:t>Allowed a reasonable timeframe for improvement</w:t>
      </w:r>
    </w:p>
    <w:p w14:paraId="21E8712D" w14:textId="459E6E97" w:rsidR="6A09F034" w:rsidRDefault="6A09F034" w:rsidP="0345AD77">
      <w:pPr>
        <w:pStyle w:val="ListParagraph"/>
        <w:numPr>
          <w:ilvl w:val="0"/>
          <w:numId w:val="18"/>
        </w:numPr>
        <w:jc w:val="both"/>
        <w:rPr>
          <w:lang w:eastAsia="en-GB"/>
        </w:rPr>
      </w:pPr>
      <w:r w:rsidRPr="0345AD77">
        <w:rPr>
          <w:lang w:eastAsia="en-GB"/>
        </w:rPr>
        <w:t>Considered any disability related issues</w:t>
      </w:r>
      <w:r w:rsidR="1F4C0F73" w:rsidRPr="0345AD77">
        <w:rPr>
          <w:lang w:eastAsia="en-GB"/>
        </w:rPr>
        <w:t>.</w:t>
      </w:r>
    </w:p>
    <w:p w14:paraId="0CB89E33" w14:textId="77777777" w:rsidR="00E20731" w:rsidRDefault="00E20731" w:rsidP="00E20731">
      <w:pPr>
        <w:jc w:val="both"/>
        <w:rPr>
          <w:lang w:eastAsia="en-GB"/>
        </w:rPr>
      </w:pPr>
    </w:p>
    <w:p w14:paraId="0E1BCD22" w14:textId="1D918FFC" w:rsidR="00E20731" w:rsidRDefault="00E20731" w:rsidP="00E20731">
      <w:pPr>
        <w:jc w:val="both"/>
        <w:rPr>
          <w:lang w:eastAsia="en-GB"/>
        </w:rPr>
      </w:pPr>
      <w:r w:rsidRPr="686F92D6">
        <w:rPr>
          <w:lang w:eastAsia="en-GB"/>
        </w:rPr>
        <w:t>Practices are encouraged to contact the BDA advisory service, or their employment practice liability insurance, if they are considering terminating any contract of employment.</w:t>
      </w:r>
    </w:p>
    <w:p w14:paraId="6B7A9EC8" w14:textId="77777777" w:rsidR="00E20731" w:rsidRDefault="00E20731" w:rsidP="00E20731">
      <w:pPr>
        <w:jc w:val="both"/>
        <w:rPr>
          <w:lang w:eastAsia="en-GB"/>
        </w:rPr>
      </w:pPr>
    </w:p>
    <w:p w14:paraId="253E3E6A" w14:textId="77777777" w:rsidR="00E20731" w:rsidRDefault="00E20731" w:rsidP="00E20731">
      <w:pPr>
        <w:jc w:val="both"/>
        <w:rPr>
          <w:lang w:eastAsia="en-GB"/>
        </w:rPr>
      </w:pPr>
    </w:p>
    <w:p w14:paraId="28BBA8AD" w14:textId="77777777" w:rsidR="00E20731" w:rsidRDefault="00E20731" w:rsidP="00E20731">
      <w:pPr>
        <w:jc w:val="both"/>
        <w:rPr>
          <w:lang w:eastAsia="en-GB"/>
        </w:rPr>
      </w:pPr>
    </w:p>
    <w:p w14:paraId="12DE62B7" w14:textId="77777777" w:rsidR="00E20731" w:rsidRDefault="00E20731" w:rsidP="00E20731">
      <w:pPr>
        <w:jc w:val="both"/>
        <w:rPr>
          <w:lang w:eastAsia="en-GB"/>
        </w:rPr>
      </w:pPr>
    </w:p>
    <w:p w14:paraId="0AC99861" w14:textId="77777777" w:rsidR="00E20731" w:rsidRDefault="00E20731" w:rsidP="00E20731">
      <w:pPr>
        <w:jc w:val="both"/>
        <w:rPr>
          <w:lang w:eastAsia="en-GB"/>
        </w:rPr>
      </w:pPr>
    </w:p>
    <w:p w14:paraId="3213FD92" w14:textId="77777777" w:rsidR="00E20731" w:rsidRDefault="00E20731" w:rsidP="00E20731">
      <w:pPr>
        <w:jc w:val="both"/>
        <w:rPr>
          <w:lang w:eastAsia="en-GB"/>
        </w:rPr>
      </w:pPr>
    </w:p>
    <w:p w14:paraId="7389CFED" w14:textId="77777777" w:rsidR="00E20731" w:rsidRDefault="00E20731" w:rsidP="00E20731">
      <w:pPr>
        <w:jc w:val="both"/>
        <w:rPr>
          <w:lang w:eastAsia="en-GB"/>
        </w:rPr>
      </w:pPr>
    </w:p>
    <w:p w14:paraId="14A49EBE" w14:textId="77777777" w:rsidR="00E20731" w:rsidRDefault="00E20731" w:rsidP="00E20731">
      <w:pPr>
        <w:jc w:val="both"/>
        <w:rPr>
          <w:lang w:eastAsia="en-GB"/>
        </w:rPr>
      </w:pPr>
    </w:p>
    <w:p w14:paraId="3488F56D" w14:textId="77777777" w:rsidR="00E20731" w:rsidRDefault="00E20731" w:rsidP="00E20731">
      <w:pPr>
        <w:jc w:val="both"/>
        <w:rPr>
          <w:lang w:eastAsia="en-GB"/>
        </w:rPr>
      </w:pPr>
    </w:p>
    <w:p w14:paraId="6D46D675" w14:textId="77777777" w:rsidR="00E20731" w:rsidRDefault="00E20731" w:rsidP="00E20731">
      <w:pPr>
        <w:jc w:val="both"/>
        <w:rPr>
          <w:lang w:eastAsia="en-GB"/>
        </w:rPr>
      </w:pPr>
    </w:p>
    <w:p w14:paraId="3DDAD8A5" w14:textId="77777777" w:rsidR="00E20731" w:rsidRDefault="00E20731" w:rsidP="00E20731">
      <w:pPr>
        <w:jc w:val="both"/>
        <w:rPr>
          <w:lang w:eastAsia="en-GB"/>
        </w:rPr>
      </w:pPr>
    </w:p>
    <w:p w14:paraId="558FED98" w14:textId="77777777" w:rsidR="00E20731" w:rsidRDefault="00E20731" w:rsidP="00E20731">
      <w:pPr>
        <w:jc w:val="both"/>
        <w:rPr>
          <w:lang w:eastAsia="en-GB"/>
        </w:rPr>
      </w:pPr>
    </w:p>
    <w:p w14:paraId="06F15FD2" w14:textId="77777777" w:rsidR="00E20731" w:rsidRPr="00E20731" w:rsidRDefault="00E20731" w:rsidP="00E20731">
      <w:pPr>
        <w:jc w:val="both"/>
        <w:rPr>
          <w:lang w:eastAsia="en-GB"/>
        </w:rPr>
      </w:pPr>
    </w:p>
    <w:p w14:paraId="61EC45A5" w14:textId="77777777" w:rsidR="00E20731" w:rsidRDefault="00E20731" w:rsidP="00643BD8">
      <w:pPr>
        <w:pStyle w:val="Title"/>
      </w:pPr>
    </w:p>
    <w:p w14:paraId="599D4CBD" w14:textId="77777777" w:rsidR="00E20731" w:rsidRDefault="00E20731" w:rsidP="00643BD8">
      <w:pPr>
        <w:pStyle w:val="Title"/>
      </w:pPr>
    </w:p>
    <w:p w14:paraId="49674F15" w14:textId="77777777" w:rsidR="00E20731" w:rsidRDefault="00E20731" w:rsidP="00643BD8">
      <w:pPr>
        <w:pStyle w:val="Title"/>
      </w:pPr>
    </w:p>
    <w:p w14:paraId="29130471" w14:textId="77777777" w:rsidR="00E20731" w:rsidRDefault="00E20731" w:rsidP="00643BD8">
      <w:pPr>
        <w:pStyle w:val="Title"/>
      </w:pPr>
    </w:p>
    <w:p w14:paraId="7EBD60A9" w14:textId="49A36524" w:rsidR="00B93290" w:rsidRDefault="00E20731" w:rsidP="00643BD8">
      <w:pPr>
        <w:pStyle w:val="Title"/>
      </w:pPr>
      <w:r>
        <w:lastRenderedPageBreak/>
        <w:t>I</w:t>
      </w:r>
      <w:r w:rsidR="00643BD8">
        <w:t xml:space="preserve">nvitation to </w:t>
      </w:r>
      <w:r w:rsidR="3E2B3708">
        <w:t>F</w:t>
      </w:r>
      <w:r w:rsidR="004C250E">
        <w:t xml:space="preserve">inal </w:t>
      </w:r>
      <w:r w:rsidR="6EC23BCC">
        <w:t>P</w:t>
      </w:r>
      <w:r w:rsidR="00643BD8">
        <w:t xml:space="preserve">robationary </w:t>
      </w:r>
      <w:r w:rsidR="14F5AF86">
        <w:t>R</w:t>
      </w:r>
      <w:r w:rsidR="00643BD8">
        <w:t xml:space="preserve">eview </w:t>
      </w:r>
      <w:r w:rsidR="47940B56">
        <w:t>M</w:t>
      </w:r>
      <w:r w:rsidR="00643BD8">
        <w:t>eeting</w:t>
      </w:r>
      <w:r w:rsidR="004C250E">
        <w:t xml:space="preserve"> </w:t>
      </w:r>
    </w:p>
    <w:p w14:paraId="07F2800E" w14:textId="77777777" w:rsidR="00643BD8" w:rsidRPr="00643BD8" w:rsidRDefault="00643BD8" w:rsidP="00643BD8"/>
    <w:p w14:paraId="39D9A6FE" w14:textId="77777777" w:rsidR="00B93290" w:rsidRDefault="00B93290" w:rsidP="00B93290">
      <w:pPr>
        <w:jc w:val="right"/>
        <w:rPr>
          <w:sz w:val="22"/>
        </w:rPr>
      </w:pPr>
      <w:r>
        <w:rPr>
          <w:sz w:val="22"/>
        </w:rPr>
        <w:t>[</w:t>
      </w:r>
      <w:r w:rsidRPr="00643BD8">
        <w:rPr>
          <w:iCs/>
          <w:color w:val="FF0000"/>
          <w:sz w:val="22"/>
        </w:rPr>
        <w:t>Practice Address</w:t>
      </w:r>
      <w:r>
        <w:rPr>
          <w:sz w:val="22"/>
        </w:rPr>
        <w:t>]</w:t>
      </w:r>
    </w:p>
    <w:p w14:paraId="6DE834E3" w14:textId="77777777" w:rsidR="00B93290" w:rsidRDefault="00B93290" w:rsidP="00B93290">
      <w:pPr>
        <w:rPr>
          <w:sz w:val="22"/>
        </w:rPr>
      </w:pPr>
    </w:p>
    <w:p w14:paraId="64E014C8" w14:textId="77777777" w:rsidR="00B93290" w:rsidRDefault="00B93290" w:rsidP="00B93290">
      <w:pPr>
        <w:rPr>
          <w:sz w:val="22"/>
        </w:rPr>
      </w:pPr>
      <w:r>
        <w:rPr>
          <w:sz w:val="22"/>
        </w:rPr>
        <w:t>[</w:t>
      </w:r>
      <w:r w:rsidRPr="00913302">
        <w:rPr>
          <w:color w:val="FF0000"/>
          <w:sz w:val="22"/>
        </w:rPr>
        <w:t>date</w:t>
      </w:r>
      <w:r>
        <w:rPr>
          <w:sz w:val="22"/>
        </w:rPr>
        <w:t xml:space="preserve">] </w:t>
      </w:r>
    </w:p>
    <w:p w14:paraId="038A2E54" w14:textId="77777777" w:rsidR="00B93290" w:rsidRPr="009A2B41" w:rsidRDefault="00B93290" w:rsidP="00B93290">
      <w:pPr>
        <w:rPr>
          <w:sz w:val="22"/>
        </w:rPr>
      </w:pPr>
    </w:p>
    <w:p w14:paraId="671FEEAE" w14:textId="77777777" w:rsidR="00B93290" w:rsidRPr="00643BD8" w:rsidRDefault="00B93290" w:rsidP="00B93290">
      <w:pPr>
        <w:rPr>
          <w:b/>
          <w:iCs/>
          <w:sz w:val="22"/>
        </w:rPr>
      </w:pPr>
      <w:r w:rsidRPr="009A2B41">
        <w:rPr>
          <w:sz w:val="22"/>
        </w:rPr>
        <w:t>[</w:t>
      </w:r>
      <w:r w:rsidRPr="00643BD8">
        <w:rPr>
          <w:iCs/>
          <w:color w:val="FF0000"/>
          <w:sz w:val="22"/>
        </w:rPr>
        <w:t>employee’s name and address</w:t>
      </w:r>
      <w:r w:rsidRPr="00643BD8">
        <w:rPr>
          <w:iCs/>
          <w:sz w:val="22"/>
        </w:rPr>
        <w:t>]</w:t>
      </w:r>
    </w:p>
    <w:p w14:paraId="4F1482D2" w14:textId="77777777" w:rsidR="00B93290" w:rsidRPr="009A2B41" w:rsidRDefault="00B93290" w:rsidP="00B93290">
      <w:pPr>
        <w:rPr>
          <w:sz w:val="22"/>
        </w:rPr>
      </w:pPr>
    </w:p>
    <w:p w14:paraId="46494CB9" w14:textId="77777777" w:rsidR="00B93290" w:rsidRPr="009A2B41" w:rsidRDefault="00B93290" w:rsidP="00B93290">
      <w:pPr>
        <w:jc w:val="both"/>
        <w:rPr>
          <w:b/>
          <w:sz w:val="22"/>
        </w:rPr>
      </w:pPr>
      <w:r w:rsidRPr="009A2B41">
        <w:rPr>
          <w:sz w:val="22"/>
        </w:rPr>
        <w:t>Dear</w:t>
      </w:r>
      <w:r>
        <w:rPr>
          <w:sz w:val="22"/>
        </w:rPr>
        <w:t xml:space="preserve"> [</w:t>
      </w:r>
      <w:r w:rsidRPr="002A16A0">
        <w:rPr>
          <w:color w:val="FF0000"/>
          <w:sz w:val="22"/>
        </w:rPr>
        <w:t>name</w:t>
      </w:r>
      <w:r>
        <w:rPr>
          <w:sz w:val="22"/>
        </w:rPr>
        <w:t xml:space="preserve">], </w:t>
      </w:r>
    </w:p>
    <w:p w14:paraId="7E581BC3" w14:textId="72A96DA2" w:rsidR="00B93290" w:rsidRPr="00547582" w:rsidRDefault="00B93290" w:rsidP="00B93290">
      <w:pPr>
        <w:pStyle w:val="Heading3"/>
      </w:pPr>
      <w:r w:rsidRPr="00547582">
        <w:t>I</w:t>
      </w:r>
      <w:r w:rsidR="00226E1E">
        <w:t>n</w:t>
      </w:r>
      <w:r w:rsidRPr="00547582">
        <w:t xml:space="preserve">vitation to </w:t>
      </w:r>
      <w:r w:rsidR="005C7350">
        <w:t>Final P</w:t>
      </w:r>
      <w:r>
        <w:t xml:space="preserve">robationary </w:t>
      </w:r>
      <w:r w:rsidR="005C7350">
        <w:t>R</w:t>
      </w:r>
      <w:r>
        <w:t xml:space="preserve">eview </w:t>
      </w:r>
      <w:r w:rsidR="005C7350">
        <w:t>M</w:t>
      </w:r>
      <w:r>
        <w:t>eeting</w:t>
      </w:r>
    </w:p>
    <w:p w14:paraId="152E0460" w14:textId="77777777" w:rsidR="00B93290" w:rsidRPr="00762A0B" w:rsidRDefault="00B93290" w:rsidP="00B93290">
      <w:pPr>
        <w:tabs>
          <w:tab w:val="left" w:pos="-90"/>
          <w:tab w:val="left" w:pos="0"/>
        </w:tabs>
        <w:rPr>
          <w:sz w:val="22"/>
        </w:rPr>
      </w:pPr>
    </w:p>
    <w:p w14:paraId="0EA9779D" w14:textId="6010C3B2" w:rsidR="00B93290" w:rsidRDefault="00B93290" w:rsidP="4A25C149">
      <w:pPr>
        <w:tabs>
          <w:tab w:val="left" w:pos="0"/>
        </w:tabs>
        <w:rPr>
          <w:sz w:val="22"/>
        </w:rPr>
      </w:pPr>
      <w:r w:rsidRPr="686F92D6">
        <w:rPr>
          <w:sz w:val="22"/>
        </w:rPr>
        <w:t>Congratulations, you have been in your new role of [</w:t>
      </w:r>
      <w:r w:rsidRPr="686F92D6">
        <w:rPr>
          <w:color w:val="FF0000"/>
          <w:sz w:val="22"/>
        </w:rPr>
        <w:t>insert</w:t>
      </w:r>
      <w:r w:rsidRPr="686F92D6">
        <w:rPr>
          <w:sz w:val="22"/>
        </w:rPr>
        <w:t xml:space="preserve">] for nearly </w:t>
      </w:r>
      <w:r w:rsidR="73C08977" w:rsidRPr="686F92D6">
        <w:rPr>
          <w:sz w:val="22"/>
        </w:rPr>
        <w:t>[</w:t>
      </w:r>
      <w:r w:rsidR="1BAFD404" w:rsidRPr="686F92D6">
        <w:rPr>
          <w:color w:val="FF0000"/>
          <w:sz w:val="22"/>
        </w:rPr>
        <w:t>three</w:t>
      </w:r>
      <w:r w:rsidR="39FEDCF4" w:rsidRPr="686F92D6">
        <w:rPr>
          <w:sz w:val="22"/>
        </w:rPr>
        <w:t>]</w:t>
      </w:r>
      <w:r w:rsidRPr="686F92D6">
        <w:rPr>
          <w:sz w:val="22"/>
        </w:rPr>
        <w:t xml:space="preserve"> months. </w:t>
      </w:r>
      <w:r w:rsidR="005C7350" w:rsidRPr="686F92D6">
        <w:rPr>
          <w:sz w:val="22"/>
        </w:rPr>
        <w:t>In line with your Probationary Period Plan, i</w:t>
      </w:r>
      <w:r w:rsidRPr="686F92D6">
        <w:rPr>
          <w:sz w:val="22"/>
        </w:rPr>
        <w:t xml:space="preserve">t is time to </w:t>
      </w:r>
      <w:r w:rsidR="005C7350" w:rsidRPr="686F92D6">
        <w:rPr>
          <w:sz w:val="22"/>
        </w:rPr>
        <w:t xml:space="preserve">meet for your final review. Therefore, the </w:t>
      </w:r>
      <w:r w:rsidR="45ADAB83" w:rsidRPr="686F92D6">
        <w:rPr>
          <w:sz w:val="22"/>
        </w:rPr>
        <w:t>final probationary</w:t>
      </w:r>
      <w:r w:rsidRPr="686F92D6">
        <w:rPr>
          <w:sz w:val="22"/>
        </w:rPr>
        <w:t xml:space="preserve"> review meeting will take place on [</w:t>
      </w:r>
      <w:r w:rsidRPr="686F92D6">
        <w:rPr>
          <w:color w:val="FF0000"/>
          <w:sz w:val="22"/>
        </w:rPr>
        <w:t>date</w:t>
      </w:r>
      <w:r w:rsidRPr="686F92D6">
        <w:rPr>
          <w:sz w:val="22"/>
        </w:rPr>
        <w:t>] at [</w:t>
      </w:r>
      <w:r w:rsidRPr="686F92D6">
        <w:rPr>
          <w:color w:val="FF0000"/>
          <w:sz w:val="22"/>
        </w:rPr>
        <w:t>time within normal working hours</w:t>
      </w:r>
      <w:r w:rsidRPr="686F92D6">
        <w:rPr>
          <w:sz w:val="22"/>
        </w:rPr>
        <w:t>] which is to be held in [</w:t>
      </w:r>
      <w:r w:rsidRPr="686F92D6">
        <w:rPr>
          <w:color w:val="FF0000"/>
          <w:sz w:val="22"/>
        </w:rPr>
        <w:t>place</w:t>
      </w:r>
      <w:r w:rsidRPr="686F92D6">
        <w:rPr>
          <w:sz w:val="22"/>
        </w:rPr>
        <w:t xml:space="preserve">]. </w:t>
      </w:r>
    </w:p>
    <w:p w14:paraId="165E75AA" w14:textId="77777777" w:rsidR="00B93290" w:rsidRDefault="00B93290" w:rsidP="00B93290">
      <w:pPr>
        <w:tabs>
          <w:tab w:val="left" w:pos="-90"/>
          <w:tab w:val="left" w:pos="0"/>
        </w:tabs>
        <w:rPr>
          <w:sz w:val="22"/>
        </w:rPr>
      </w:pPr>
    </w:p>
    <w:p w14:paraId="2566F3B8" w14:textId="33626600" w:rsidR="00613860" w:rsidRDefault="00B93290" w:rsidP="00613860">
      <w:r w:rsidRPr="7619D682">
        <w:rPr>
          <w:sz w:val="22"/>
        </w:rPr>
        <w:t>At this meeting, I will be considering</w:t>
      </w:r>
      <w:r w:rsidR="00613860" w:rsidRPr="7619D682">
        <w:rPr>
          <w:sz w:val="22"/>
        </w:rPr>
        <w:t xml:space="preserve"> the following in order to decide whether you have reached the standards required to demonstrate your suitability for the role. </w:t>
      </w:r>
    </w:p>
    <w:p w14:paraId="3B0A5B83" w14:textId="77777777" w:rsidR="00B93290" w:rsidRPr="00DD0579" w:rsidRDefault="00B93290" w:rsidP="00B93290">
      <w:pPr>
        <w:tabs>
          <w:tab w:val="left" w:pos="-90"/>
          <w:tab w:val="left" w:pos="0"/>
        </w:tabs>
        <w:rPr>
          <w:sz w:val="22"/>
        </w:rPr>
      </w:pPr>
    </w:p>
    <w:p w14:paraId="17657F91" w14:textId="57D57545" w:rsidR="00B93290" w:rsidRDefault="00D741D1" w:rsidP="686F92D6">
      <w:pPr>
        <w:pStyle w:val="ListParagraph"/>
        <w:numPr>
          <w:ilvl w:val="0"/>
          <w:numId w:val="7"/>
        </w:numPr>
        <w:tabs>
          <w:tab w:val="left" w:pos="0"/>
        </w:tabs>
        <w:spacing w:line="240" w:lineRule="auto"/>
        <w:rPr>
          <w:sz w:val="22"/>
        </w:rPr>
      </w:pPr>
      <w:r w:rsidRPr="686F92D6">
        <w:rPr>
          <w:sz w:val="22"/>
        </w:rPr>
        <w:t>The Probationary Period Plan</w:t>
      </w:r>
      <w:r w:rsidR="00A647D6" w:rsidRPr="686F92D6">
        <w:rPr>
          <w:sz w:val="22"/>
        </w:rPr>
        <w:t xml:space="preserve"> (a copy of which is enclosed)</w:t>
      </w:r>
      <w:r w:rsidRPr="686F92D6">
        <w:rPr>
          <w:sz w:val="22"/>
        </w:rPr>
        <w:t xml:space="preserve"> </w:t>
      </w:r>
    </w:p>
    <w:p w14:paraId="19FC6F6B" w14:textId="416499F8" w:rsidR="00D741D1" w:rsidRPr="00DD0579" w:rsidRDefault="00D741D1" w:rsidP="686F92D6">
      <w:pPr>
        <w:pStyle w:val="ListParagraph"/>
        <w:numPr>
          <w:ilvl w:val="0"/>
          <w:numId w:val="7"/>
        </w:numPr>
        <w:tabs>
          <w:tab w:val="left" w:pos="0"/>
        </w:tabs>
        <w:spacing w:line="240" w:lineRule="auto"/>
        <w:rPr>
          <w:sz w:val="22"/>
        </w:rPr>
      </w:pPr>
      <w:r w:rsidRPr="686F92D6">
        <w:rPr>
          <w:sz w:val="22"/>
        </w:rPr>
        <w:t xml:space="preserve">Any training </w:t>
      </w:r>
      <w:r w:rsidR="00141698" w:rsidRPr="686F92D6">
        <w:rPr>
          <w:sz w:val="22"/>
        </w:rPr>
        <w:t>and support we have offered</w:t>
      </w:r>
    </w:p>
    <w:p w14:paraId="2BDBA263" w14:textId="3A687D94" w:rsidR="00B93290" w:rsidRDefault="00D741D1" w:rsidP="4A25C149">
      <w:pPr>
        <w:pStyle w:val="ListParagraph"/>
        <w:numPr>
          <w:ilvl w:val="0"/>
          <w:numId w:val="7"/>
        </w:numPr>
        <w:tabs>
          <w:tab w:val="left" w:pos="0"/>
        </w:tabs>
        <w:spacing w:line="240" w:lineRule="auto"/>
        <w:rPr>
          <w:sz w:val="22"/>
        </w:rPr>
      </w:pPr>
      <w:r w:rsidRPr="686F92D6">
        <w:rPr>
          <w:sz w:val="22"/>
        </w:rPr>
        <w:t>Y</w:t>
      </w:r>
      <w:r w:rsidR="00B93290" w:rsidRPr="686F92D6">
        <w:rPr>
          <w:sz w:val="22"/>
        </w:rPr>
        <w:t>our performance and completion of duties in line with your job description</w:t>
      </w:r>
      <w:r w:rsidR="00A647D6" w:rsidRPr="686F92D6">
        <w:rPr>
          <w:sz w:val="22"/>
        </w:rPr>
        <w:t xml:space="preserve"> (a copy of which is enclosed)</w:t>
      </w:r>
      <w:r w:rsidR="6139C5BD" w:rsidRPr="686F92D6">
        <w:rPr>
          <w:sz w:val="22"/>
        </w:rPr>
        <w:t xml:space="preserve">, </w:t>
      </w:r>
      <w:r w:rsidR="00B93290" w:rsidRPr="686F92D6">
        <w:rPr>
          <w:sz w:val="22"/>
        </w:rPr>
        <w:t xml:space="preserve">and </w:t>
      </w:r>
      <w:r w:rsidRPr="686F92D6">
        <w:rPr>
          <w:sz w:val="22"/>
        </w:rPr>
        <w:t xml:space="preserve">the </w:t>
      </w:r>
      <w:r w:rsidR="00B93290" w:rsidRPr="686F92D6">
        <w:rPr>
          <w:sz w:val="22"/>
        </w:rPr>
        <w:t>GDC Scope of Practice</w:t>
      </w:r>
      <w:r w:rsidR="415E4977" w:rsidRPr="686F92D6">
        <w:rPr>
          <w:sz w:val="22"/>
        </w:rPr>
        <w:t xml:space="preserve"> (if applicable)</w:t>
      </w:r>
    </w:p>
    <w:p w14:paraId="23F17919" w14:textId="7F54D175" w:rsidR="00B93290" w:rsidRDefault="00D741D1" w:rsidP="4A25C149">
      <w:pPr>
        <w:pStyle w:val="ListParagraph"/>
        <w:numPr>
          <w:ilvl w:val="0"/>
          <w:numId w:val="7"/>
        </w:numPr>
        <w:tabs>
          <w:tab w:val="left" w:pos="0"/>
        </w:tabs>
        <w:spacing w:line="240" w:lineRule="auto"/>
        <w:rPr>
          <w:sz w:val="22"/>
        </w:rPr>
      </w:pPr>
      <w:r w:rsidRPr="686F92D6">
        <w:rPr>
          <w:sz w:val="22"/>
        </w:rPr>
        <w:t>A</w:t>
      </w:r>
      <w:r w:rsidR="00B93290" w:rsidRPr="686F92D6">
        <w:rPr>
          <w:sz w:val="22"/>
        </w:rPr>
        <w:t>ny areas of strengths</w:t>
      </w:r>
      <w:r w:rsidR="00141698" w:rsidRPr="686F92D6">
        <w:rPr>
          <w:sz w:val="22"/>
        </w:rPr>
        <w:t xml:space="preserve"> and</w:t>
      </w:r>
      <w:r w:rsidR="00B93290" w:rsidRPr="686F92D6">
        <w:rPr>
          <w:sz w:val="22"/>
        </w:rPr>
        <w:t xml:space="preserve"> weakness </w:t>
      </w:r>
      <w:r w:rsidR="00692CE0" w:rsidRPr="686F92D6">
        <w:rPr>
          <w:sz w:val="22"/>
        </w:rPr>
        <w:t>we have already identified during our pr</w:t>
      </w:r>
      <w:r w:rsidR="45FB2A73" w:rsidRPr="686F92D6">
        <w:rPr>
          <w:sz w:val="22"/>
        </w:rPr>
        <w:t>e</w:t>
      </w:r>
      <w:r w:rsidR="00692CE0" w:rsidRPr="686F92D6">
        <w:rPr>
          <w:sz w:val="22"/>
        </w:rPr>
        <w:t>vious review meetings.</w:t>
      </w:r>
    </w:p>
    <w:p w14:paraId="7B5BE2D1" w14:textId="59E490BF" w:rsidR="00613860" w:rsidRPr="00613860" w:rsidRDefault="00B93290" w:rsidP="7619D682">
      <w:pPr>
        <w:pStyle w:val="ListParagraph"/>
        <w:numPr>
          <w:ilvl w:val="0"/>
          <w:numId w:val="7"/>
        </w:numPr>
        <w:tabs>
          <w:tab w:val="left" w:pos="0"/>
        </w:tabs>
        <w:spacing w:line="240" w:lineRule="auto"/>
        <w:rPr>
          <w:color w:val="FF0000"/>
          <w:sz w:val="22"/>
        </w:rPr>
      </w:pPr>
      <w:r w:rsidRPr="7619D682">
        <w:rPr>
          <w:color w:val="FF0000"/>
          <w:sz w:val="22"/>
        </w:rPr>
        <w:t>[</w:t>
      </w:r>
      <w:r w:rsidR="00613860" w:rsidRPr="7619D682">
        <w:rPr>
          <w:color w:val="FF0000"/>
          <w:sz w:val="22"/>
        </w:rPr>
        <w:t>if applicable: and whether you have demonstrated improvement in the following areas (which were highlighted as areas of concern at our last review meeting):</w:t>
      </w:r>
    </w:p>
    <w:p w14:paraId="64A7DED1" w14:textId="005C6B4B" w:rsidR="00613860" w:rsidRPr="00613860" w:rsidRDefault="00613860" w:rsidP="7619D682">
      <w:pPr>
        <w:pStyle w:val="ListParagraph"/>
        <w:tabs>
          <w:tab w:val="left" w:pos="0"/>
        </w:tabs>
        <w:spacing w:line="240" w:lineRule="auto"/>
        <w:ind w:left="720" w:firstLine="0"/>
        <w:rPr>
          <w:color w:val="FF0000"/>
          <w:sz w:val="22"/>
        </w:rPr>
      </w:pPr>
      <w:r w:rsidRPr="7619D682">
        <w:rPr>
          <w:color w:val="FF0000"/>
          <w:sz w:val="22"/>
        </w:rPr>
        <w:t>Examples:</w:t>
      </w:r>
    </w:p>
    <w:p w14:paraId="0F1978B8" w14:textId="70FB3BCA" w:rsidR="00613860" w:rsidRPr="00613860" w:rsidRDefault="00613860" w:rsidP="7619D682">
      <w:pPr>
        <w:pStyle w:val="ListParagraph"/>
        <w:ind w:left="720" w:firstLine="0"/>
        <w:rPr>
          <w:color w:val="FF0000"/>
          <w:sz w:val="22"/>
        </w:rPr>
      </w:pPr>
      <w:r w:rsidRPr="686F92D6">
        <w:rPr>
          <w:i/>
          <w:iCs/>
          <w:color w:val="FF0000"/>
          <w:sz w:val="22"/>
        </w:rPr>
        <w:t xml:space="preserve">· Alertness and </w:t>
      </w:r>
      <w:r w:rsidR="43C43B55" w:rsidRPr="686F92D6">
        <w:rPr>
          <w:i/>
          <w:iCs/>
          <w:color w:val="FF0000"/>
          <w:sz w:val="22"/>
        </w:rPr>
        <w:t>e</w:t>
      </w:r>
      <w:r w:rsidRPr="686F92D6">
        <w:rPr>
          <w:i/>
          <w:iCs/>
          <w:color w:val="FF0000"/>
          <w:sz w:val="22"/>
        </w:rPr>
        <w:t>ngagement</w:t>
      </w:r>
    </w:p>
    <w:p w14:paraId="5F38EA02" w14:textId="77777777" w:rsidR="00613860" w:rsidRPr="00613860" w:rsidRDefault="00613860" w:rsidP="7619D682">
      <w:pPr>
        <w:pStyle w:val="ListParagraph"/>
        <w:ind w:left="720" w:firstLine="0"/>
        <w:rPr>
          <w:color w:val="FF0000"/>
          <w:sz w:val="22"/>
        </w:rPr>
      </w:pPr>
      <w:r w:rsidRPr="7619D682">
        <w:rPr>
          <w:i/>
          <w:iCs/>
          <w:color w:val="FF0000"/>
          <w:sz w:val="22"/>
        </w:rPr>
        <w:t>· Punctuality</w:t>
      </w:r>
    </w:p>
    <w:p w14:paraId="25762D4A" w14:textId="6236857C" w:rsidR="00613860" w:rsidRPr="00613860" w:rsidRDefault="00613860" w:rsidP="7619D682">
      <w:pPr>
        <w:pStyle w:val="ListParagraph"/>
        <w:ind w:left="720" w:firstLine="0"/>
        <w:rPr>
          <w:color w:val="FF0000"/>
          <w:sz w:val="22"/>
        </w:rPr>
      </w:pPr>
      <w:r w:rsidRPr="686F92D6">
        <w:rPr>
          <w:i/>
          <w:iCs/>
          <w:color w:val="FF0000"/>
          <w:sz w:val="22"/>
        </w:rPr>
        <w:t xml:space="preserve">· Teamwork and </w:t>
      </w:r>
      <w:r w:rsidR="3F7C9185" w:rsidRPr="686F92D6">
        <w:rPr>
          <w:i/>
          <w:iCs/>
          <w:color w:val="FF0000"/>
          <w:sz w:val="22"/>
        </w:rPr>
        <w:t>c</w:t>
      </w:r>
      <w:r w:rsidRPr="686F92D6">
        <w:rPr>
          <w:i/>
          <w:iCs/>
          <w:color w:val="FF0000"/>
          <w:sz w:val="22"/>
        </w:rPr>
        <w:t>ommunication</w:t>
      </w:r>
    </w:p>
    <w:p w14:paraId="41B42C33" w14:textId="3CA61829" w:rsidR="00613860" w:rsidRPr="00613860" w:rsidRDefault="00613860" w:rsidP="7619D682">
      <w:pPr>
        <w:pStyle w:val="ListParagraph"/>
        <w:ind w:left="720" w:firstLine="0"/>
        <w:rPr>
          <w:color w:val="FF0000"/>
          <w:sz w:val="22"/>
        </w:rPr>
      </w:pPr>
      <w:r w:rsidRPr="686F92D6">
        <w:rPr>
          <w:i/>
          <w:iCs/>
          <w:color w:val="FF0000"/>
          <w:sz w:val="22"/>
        </w:rPr>
        <w:t xml:space="preserve">· Professional </w:t>
      </w:r>
      <w:r w:rsidR="74E72160" w:rsidRPr="686F92D6">
        <w:rPr>
          <w:i/>
          <w:iCs/>
          <w:color w:val="FF0000"/>
          <w:sz w:val="22"/>
        </w:rPr>
        <w:t>c</w:t>
      </w:r>
      <w:r w:rsidRPr="686F92D6">
        <w:rPr>
          <w:i/>
          <w:iCs/>
          <w:color w:val="FF0000"/>
          <w:sz w:val="22"/>
        </w:rPr>
        <w:t>onduct</w:t>
      </w:r>
    </w:p>
    <w:p w14:paraId="381082D6" w14:textId="66DEE58E" w:rsidR="00613860" w:rsidRPr="00613860" w:rsidRDefault="00613860" w:rsidP="7619D682">
      <w:pPr>
        <w:pStyle w:val="ListParagraph"/>
        <w:ind w:left="720" w:firstLine="0"/>
        <w:rPr>
          <w:color w:val="FF0000"/>
          <w:sz w:val="22"/>
        </w:rPr>
      </w:pPr>
      <w:r w:rsidRPr="686F92D6">
        <w:rPr>
          <w:i/>
          <w:iCs/>
          <w:color w:val="FF0000"/>
          <w:sz w:val="22"/>
        </w:rPr>
        <w:t xml:space="preserve">· Infection </w:t>
      </w:r>
      <w:r w:rsidR="56CC0902" w:rsidRPr="686F92D6">
        <w:rPr>
          <w:i/>
          <w:iCs/>
          <w:color w:val="FF0000"/>
          <w:sz w:val="22"/>
        </w:rPr>
        <w:t>c</w:t>
      </w:r>
      <w:r w:rsidRPr="686F92D6">
        <w:rPr>
          <w:i/>
          <w:iCs/>
          <w:color w:val="FF0000"/>
          <w:sz w:val="22"/>
        </w:rPr>
        <w:t xml:space="preserve">ontrol and </w:t>
      </w:r>
      <w:r w:rsidR="5F297FA3" w:rsidRPr="686F92D6">
        <w:rPr>
          <w:i/>
          <w:iCs/>
          <w:color w:val="FF0000"/>
          <w:sz w:val="22"/>
        </w:rPr>
        <w:t>h</w:t>
      </w:r>
      <w:r w:rsidRPr="686F92D6">
        <w:rPr>
          <w:i/>
          <w:iCs/>
          <w:color w:val="FF0000"/>
          <w:sz w:val="22"/>
        </w:rPr>
        <w:t>ousekeeping</w:t>
      </w:r>
    </w:p>
    <w:p w14:paraId="6C780B34" w14:textId="6C9E4B73" w:rsidR="00613860" w:rsidRPr="00613860" w:rsidRDefault="00613860" w:rsidP="7619D682">
      <w:pPr>
        <w:pStyle w:val="ListParagraph"/>
        <w:ind w:left="720" w:firstLine="0"/>
        <w:rPr>
          <w:color w:val="FF0000"/>
          <w:sz w:val="22"/>
        </w:rPr>
      </w:pPr>
      <w:r w:rsidRPr="686F92D6">
        <w:rPr>
          <w:i/>
          <w:iCs/>
          <w:color w:val="FF0000"/>
          <w:sz w:val="22"/>
        </w:rPr>
        <w:t xml:space="preserve">· Initiative and </w:t>
      </w:r>
      <w:r w:rsidR="25E72B77" w:rsidRPr="686F92D6">
        <w:rPr>
          <w:i/>
          <w:iCs/>
          <w:color w:val="FF0000"/>
          <w:sz w:val="22"/>
        </w:rPr>
        <w:t>i</w:t>
      </w:r>
      <w:r w:rsidRPr="686F92D6">
        <w:rPr>
          <w:i/>
          <w:iCs/>
          <w:color w:val="FF0000"/>
          <w:sz w:val="22"/>
        </w:rPr>
        <w:t>ndependence</w:t>
      </w:r>
    </w:p>
    <w:p w14:paraId="114214AE" w14:textId="0134033E" w:rsidR="00C06752" w:rsidRPr="00613860" w:rsidRDefault="4A7FAF53" w:rsidP="686F92D6">
      <w:pPr>
        <w:pStyle w:val="ListParagraph"/>
        <w:ind w:left="720" w:firstLine="0"/>
        <w:rPr>
          <w:i/>
          <w:iCs/>
          <w:color w:val="FF0000"/>
          <w:sz w:val="22"/>
        </w:rPr>
      </w:pPr>
      <w:r w:rsidRPr="686F92D6">
        <w:rPr>
          <w:i/>
          <w:iCs/>
          <w:color w:val="FF0000"/>
          <w:sz w:val="22"/>
        </w:rPr>
        <w:t>· Confidence and willingness to be in the surgery</w:t>
      </w:r>
      <w:r w:rsidR="1374AC3A" w:rsidRPr="686F92D6">
        <w:rPr>
          <w:i/>
          <w:iCs/>
          <w:color w:val="FF0000"/>
          <w:sz w:val="22"/>
        </w:rPr>
        <w:t>.</w:t>
      </w:r>
      <w:r w:rsidR="67A7E181" w:rsidRPr="686F92D6">
        <w:rPr>
          <w:i/>
          <w:iCs/>
          <w:color w:val="FF0000"/>
          <w:sz w:val="22"/>
        </w:rPr>
        <w:t>]</w:t>
      </w:r>
    </w:p>
    <w:p w14:paraId="6D1B3070" w14:textId="77777777" w:rsidR="00613860" w:rsidRDefault="00613860" w:rsidP="000372D8">
      <w:pPr>
        <w:rPr>
          <w:sz w:val="22"/>
        </w:rPr>
      </w:pPr>
    </w:p>
    <w:p w14:paraId="77974CE0" w14:textId="08F8484F" w:rsidR="000372D8" w:rsidRPr="00D87A46" w:rsidRDefault="16406582" w:rsidP="7619D682">
      <w:pPr>
        <w:rPr>
          <w:sz w:val="22"/>
        </w:rPr>
      </w:pPr>
      <w:r>
        <w:t>I</w:t>
      </w:r>
      <w:r w:rsidRPr="7619D682">
        <w:rPr>
          <w:sz w:val="22"/>
        </w:rPr>
        <w:t xml:space="preserve"> must advise that </w:t>
      </w:r>
      <w:r w:rsidR="4A7FAF53" w:rsidRPr="7619D682">
        <w:rPr>
          <w:sz w:val="22"/>
        </w:rPr>
        <w:t>if you</w:t>
      </w:r>
      <w:r w:rsidRPr="7619D682">
        <w:rPr>
          <w:sz w:val="22"/>
        </w:rPr>
        <w:t xml:space="preserve"> fail to meet the standards expected to demonstrate suitability for the role during </w:t>
      </w:r>
      <w:r w:rsidR="4A7FAF53" w:rsidRPr="7619D682">
        <w:rPr>
          <w:sz w:val="22"/>
        </w:rPr>
        <w:t xml:space="preserve">your </w:t>
      </w:r>
      <w:r w:rsidRPr="7619D682">
        <w:rPr>
          <w:sz w:val="22"/>
        </w:rPr>
        <w:t xml:space="preserve">probationary period, the outcome of the meeting may lead to </w:t>
      </w:r>
      <w:r w:rsidR="4A7FAF53" w:rsidRPr="7619D682">
        <w:rPr>
          <w:sz w:val="22"/>
        </w:rPr>
        <w:t xml:space="preserve">the </w:t>
      </w:r>
      <w:r w:rsidRPr="7619D682">
        <w:rPr>
          <w:sz w:val="22"/>
        </w:rPr>
        <w:t>termination of</w:t>
      </w:r>
      <w:r w:rsidR="4A7FAF53" w:rsidRPr="7619D682">
        <w:rPr>
          <w:sz w:val="22"/>
        </w:rPr>
        <w:t xml:space="preserve"> your</w:t>
      </w:r>
      <w:r w:rsidRPr="7619D682">
        <w:rPr>
          <w:sz w:val="22"/>
        </w:rPr>
        <w:t xml:space="preserve"> contract. You should be aware that a possible consequence of this meeting may be a termination of your employment.</w:t>
      </w:r>
    </w:p>
    <w:p w14:paraId="083ADA7E" w14:textId="42962CF6" w:rsidR="4A25C149" w:rsidRDefault="4A25C149" w:rsidP="7619D682">
      <w:pPr>
        <w:rPr>
          <w:sz w:val="22"/>
        </w:rPr>
      </w:pPr>
    </w:p>
    <w:p w14:paraId="3B2B2921" w14:textId="3DAE8A62" w:rsidR="4A25C149" w:rsidRDefault="4A25C149"/>
    <w:p w14:paraId="3B476A8A" w14:textId="6AC15B11" w:rsidR="4A25C149" w:rsidRDefault="4A25C149"/>
    <w:p w14:paraId="29589D8E" w14:textId="616DCEBF" w:rsidR="4A25C149" w:rsidRDefault="4A25C149"/>
    <w:p w14:paraId="2D20CF7A" w14:textId="1B02DC58" w:rsidR="4A25C149" w:rsidRDefault="4A25C149"/>
    <w:p w14:paraId="20BB1573" w14:textId="46E39E68" w:rsidR="4A25C149" w:rsidRDefault="4A25C149"/>
    <w:p w14:paraId="06488189" w14:textId="35E505C7" w:rsidR="4A25C149" w:rsidRDefault="4A25C149"/>
    <w:p w14:paraId="3095D3F0" w14:textId="25A541B6" w:rsidR="4A25C149" w:rsidRDefault="4A25C149"/>
    <w:p w14:paraId="026D1CB9" w14:textId="77777777" w:rsidR="000372D8" w:rsidRDefault="000372D8" w:rsidP="000372D8">
      <w:r w:rsidRPr="00D87A46">
        <w:lastRenderedPageBreak/>
        <w:t>You are entitled, if you wish, to be accompanied by another work colleague or trade union representative. I would be grateful if you would let me know if anyone else will be attending with you.</w:t>
      </w:r>
    </w:p>
    <w:p w14:paraId="429E553E" w14:textId="77777777" w:rsidR="00613860" w:rsidRPr="00D87A46" w:rsidRDefault="00613860" w:rsidP="000372D8"/>
    <w:p w14:paraId="2EF3A113" w14:textId="77777777" w:rsidR="000372D8" w:rsidRPr="00D87A46" w:rsidRDefault="16406582" w:rsidP="000372D8">
      <w:r>
        <w:t>Please confirm your attendance by [</w:t>
      </w:r>
      <w:r w:rsidRPr="4A25C149">
        <w:rPr>
          <w:color w:val="FF0000"/>
        </w:rPr>
        <w:t>date]</w:t>
      </w:r>
      <w:r>
        <w:t>.  </w:t>
      </w:r>
    </w:p>
    <w:p w14:paraId="35C4775A" w14:textId="77777777" w:rsidR="00B93290" w:rsidRPr="00F01AF6" w:rsidRDefault="00B93290" w:rsidP="00B93290">
      <w:pPr>
        <w:jc w:val="both"/>
        <w:rPr>
          <w:sz w:val="22"/>
        </w:rPr>
      </w:pPr>
    </w:p>
    <w:p w14:paraId="4D2399C7" w14:textId="77777777" w:rsidR="00B93290" w:rsidRDefault="00B93290" w:rsidP="00B93290">
      <w:pPr>
        <w:jc w:val="both"/>
        <w:rPr>
          <w:sz w:val="22"/>
        </w:rPr>
      </w:pPr>
      <w:r w:rsidRPr="00F01AF6">
        <w:rPr>
          <w:sz w:val="22"/>
        </w:rPr>
        <w:t>Yours sincerely</w:t>
      </w:r>
      <w:r>
        <w:rPr>
          <w:sz w:val="22"/>
        </w:rPr>
        <w:t>,</w:t>
      </w:r>
    </w:p>
    <w:p w14:paraId="69CF3837" w14:textId="77777777" w:rsidR="00B93290" w:rsidRDefault="00B93290" w:rsidP="00B93290">
      <w:pPr>
        <w:jc w:val="both"/>
        <w:rPr>
          <w:sz w:val="22"/>
        </w:rPr>
      </w:pPr>
    </w:p>
    <w:p w14:paraId="4DAC766A" w14:textId="77777777" w:rsidR="00B93290" w:rsidRPr="00F01AF6" w:rsidRDefault="00B93290" w:rsidP="00B93290">
      <w:pPr>
        <w:jc w:val="both"/>
        <w:rPr>
          <w:sz w:val="22"/>
        </w:rPr>
      </w:pPr>
      <w:r>
        <w:rPr>
          <w:sz w:val="22"/>
        </w:rPr>
        <w:t>[</w:t>
      </w:r>
      <w:r w:rsidRPr="00913302">
        <w:rPr>
          <w:color w:val="FF0000"/>
          <w:sz w:val="22"/>
        </w:rPr>
        <w:t>name</w:t>
      </w:r>
      <w:r>
        <w:rPr>
          <w:sz w:val="22"/>
        </w:rPr>
        <w:t>]</w:t>
      </w:r>
    </w:p>
    <w:p w14:paraId="6C479194" w14:textId="77777777" w:rsidR="00B93290" w:rsidRPr="00F01AF6" w:rsidRDefault="00B93290" w:rsidP="00B93290">
      <w:pPr>
        <w:jc w:val="both"/>
        <w:rPr>
          <w:sz w:val="22"/>
        </w:rPr>
      </w:pPr>
    </w:p>
    <w:p w14:paraId="10A8C923" w14:textId="77777777" w:rsidR="00B93290" w:rsidRPr="00F01AF6" w:rsidRDefault="00B93290" w:rsidP="00B93290">
      <w:pPr>
        <w:jc w:val="both"/>
        <w:rPr>
          <w:sz w:val="22"/>
        </w:rPr>
      </w:pPr>
    </w:p>
    <w:p w14:paraId="36390C9F" w14:textId="21135B29" w:rsidR="00B93290" w:rsidRDefault="00B93290" w:rsidP="686F92D6">
      <w:pPr>
        <w:tabs>
          <w:tab w:val="left" w:pos="0"/>
        </w:tabs>
        <w:rPr>
          <w:color w:val="FF0000"/>
          <w:sz w:val="22"/>
        </w:rPr>
      </w:pPr>
      <w:r w:rsidRPr="686F92D6">
        <w:rPr>
          <w:color w:val="FF0000"/>
          <w:sz w:val="22"/>
        </w:rPr>
        <w:t xml:space="preserve">Enclosure </w:t>
      </w:r>
      <w:r w:rsidR="1E6C11B8" w:rsidRPr="686F92D6">
        <w:rPr>
          <w:color w:val="FF0000"/>
          <w:sz w:val="22"/>
        </w:rPr>
        <w:t>one</w:t>
      </w:r>
      <w:r w:rsidRPr="686F92D6">
        <w:rPr>
          <w:color w:val="FF0000"/>
          <w:sz w:val="22"/>
        </w:rPr>
        <w:t xml:space="preserve"> – Job description</w:t>
      </w:r>
    </w:p>
    <w:p w14:paraId="45A5FF7C" w14:textId="55BAD2A2" w:rsidR="00B93290" w:rsidRDefault="00B93290" w:rsidP="7619D682">
      <w:pPr>
        <w:tabs>
          <w:tab w:val="left" w:pos="0"/>
        </w:tabs>
      </w:pPr>
      <w:r w:rsidRPr="686F92D6">
        <w:rPr>
          <w:color w:val="FF0000"/>
          <w:sz w:val="22"/>
        </w:rPr>
        <w:t xml:space="preserve">Enclosure </w:t>
      </w:r>
      <w:r w:rsidR="602528AD" w:rsidRPr="686F92D6">
        <w:rPr>
          <w:color w:val="FF0000"/>
          <w:sz w:val="22"/>
        </w:rPr>
        <w:t>two</w:t>
      </w:r>
      <w:r w:rsidRPr="686F92D6">
        <w:rPr>
          <w:color w:val="FF0000"/>
          <w:sz w:val="22"/>
        </w:rPr>
        <w:t xml:space="preserve"> –</w:t>
      </w:r>
      <w:r w:rsidR="00A647D6" w:rsidRPr="686F92D6">
        <w:rPr>
          <w:color w:val="FF0000"/>
          <w:sz w:val="22"/>
        </w:rPr>
        <w:t>Probationary Period Plan</w:t>
      </w:r>
    </w:p>
    <w:p w14:paraId="32D55169" w14:textId="77777777" w:rsidR="00B93290" w:rsidRDefault="00B93290" w:rsidP="00B93290"/>
    <w:p w14:paraId="7731049C" w14:textId="77777777" w:rsidR="00643BD8" w:rsidRDefault="00643BD8" w:rsidP="00B93290"/>
    <w:p w14:paraId="34B5338B" w14:textId="77777777" w:rsidR="00643BD8" w:rsidRDefault="00643BD8" w:rsidP="00B93290"/>
    <w:p w14:paraId="2428E8AA" w14:textId="77777777" w:rsidR="00643BD8" w:rsidRDefault="00643BD8" w:rsidP="00B93290"/>
    <w:p w14:paraId="65EAD66A" w14:textId="77777777" w:rsidR="00643BD8" w:rsidRDefault="00643BD8" w:rsidP="00B93290"/>
    <w:p w14:paraId="1C358438" w14:textId="77777777" w:rsidR="00643BD8" w:rsidRDefault="00643BD8" w:rsidP="00B93290"/>
    <w:p w14:paraId="545529D2" w14:textId="77777777" w:rsidR="00643BD8" w:rsidRDefault="00643BD8" w:rsidP="00B93290"/>
    <w:p w14:paraId="16DE655D" w14:textId="7846C361" w:rsidR="418512D2" w:rsidRDefault="418512D2"/>
    <w:p w14:paraId="18EBC4F8" w14:textId="41B29604" w:rsidR="4A25C149" w:rsidRDefault="4A25C149"/>
    <w:p w14:paraId="2F93BB56" w14:textId="2B702277" w:rsidR="4A25C149" w:rsidRDefault="4A25C149"/>
    <w:p w14:paraId="4BFEE169" w14:textId="61C4AA23" w:rsidR="4A25C149" w:rsidRDefault="4A25C149"/>
    <w:p w14:paraId="32110535" w14:textId="322F23DC" w:rsidR="4A25C149" w:rsidRDefault="4A25C149"/>
    <w:p w14:paraId="2D17CE83" w14:textId="3AF92CE8" w:rsidR="4A25C149" w:rsidRDefault="4A25C149"/>
    <w:p w14:paraId="1195752C" w14:textId="7D86CED9" w:rsidR="4A25C149" w:rsidRDefault="4A25C149"/>
    <w:p w14:paraId="0DEEC2E1" w14:textId="07A05E88" w:rsidR="4A25C149" w:rsidRDefault="4A25C149"/>
    <w:p w14:paraId="0F953AD0" w14:textId="16E5ECBD" w:rsidR="4A25C149" w:rsidRDefault="4A25C149"/>
    <w:p w14:paraId="1E68FFE7" w14:textId="4C0D28ED" w:rsidR="4A25C149" w:rsidRDefault="4A25C149"/>
    <w:p w14:paraId="0A793BF8" w14:textId="41043FF3" w:rsidR="4A25C149" w:rsidRDefault="4A25C149"/>
    <w:p w14:paraId="0293A76B" w14:textId="1A209B8D" w:rsidR="4A25C149" w:rsidRDefault="4A25C149"/>
    <w:p w14:paraId="0BF0F19C" w14:textId="2893D48D" w:rsidR="4A25C149" w:rsidRDefault="4A25C149"/>
    <w:p w14:paraId="7ECC810D" w14:textId="1BD17B55" w:rsidR="4A25C149" w:rsidRDefault="4A25C149"/>
    <w:p w14:paraId="1AD921E2" w14:textId="21E96BA9" w:rsidR="4A25C149" w:rsidRDefault="4A25C149"/>
    <w:p w14:paraId="4A8A4C49" w14:textId="415B64B1" w:rsidR="4A25C149" w:rsidRDefault="4A25C149"/>
    <w:p w14:paraId="4217DEFB" w14:textId="0F64D686" w:rsidR="4A25C149" w:rsidRDefault="4A25C149"/>
    <w:p w14:paraId="67B2B33E" w14:textId="544E8C04" w:rsidR="4A25C149" w:rsidRDefault="4A25C149"/>
    <w:p w14:paraId="51B02C5D" w14:textId="5EDCA17C" w:rsidR="4A25C149" w:rsidRDefault="4A25C149"/>
    <w:p w14:paraId="4B7D9962" w14:textId="3A04C80F" w:rsidR="4A25C149" w:rsidRDefault="4A25C149"/>
    <w:p w14:paraId="2BA310EF" w14:textId="74D89F19" w:rsidR="4A25C149" w:rsidRDefault="4A25C149"/>
    <w:p w14:paraId="3C090A04" w14:textId="472CD24B" w:rsidR="4A25C149" w:rsidRDefault="4A25C149"/>
    <w:p w14:paraId="2FF97A2F" w14:textId="5E7BBBC3" w:rsidR="4A25C149" w:rsidRDefault="4A25C149"/>
    <w:p w14:paraId="2B9C6FF0" w14:textId="09FF4ED1" w:rsidR="4A25C149" w:rsidRDefault="4A25C149"/>
    <w:p w14:paraId="46E1113A" w14:textId="382A84AC" w:rsidR="4A25C149" w:rsidRDefault="4A25C149"/>
    <w:p w14:paraId="66D2C0A4" w14:textId="4D5946C0" w:rsidR="4A25C149" w:rsidRDefault="4A25C149"/>
    <w:p w14:paraId="4AE06EFA" w14:textId="61F835E8" w:rsidR="4A25C149" w:rsidRDefault="4A25C149"/>
    <w:p w14:paraId="41A39412" w14:textId="233242AB" w:rsidR="4A25C149" w:rsidRDefault="4A25C149"/>
    <w:p w14:paraId="584E7A95" w14:textId="055C73EA" w:rsidR="4A25C149" w:rsidRDefault="4A25C149"/>
    <w:p w14:paraId="263BB7FD" w14:textId="286D95F5" w:rsidR="4A25C149" w:rsidRDefault="4A25C149"/>
    <w:p w14:paraId="7228F5AA" w14:textId="75884500" w:rsidR="4A25C149" w:rsidRDefault="4A25C149"/>
    <w:p w14:paraId="5C4FF8D5" w14:textId="2C075B05" w:rsidR="508AD47C" w:rsidRDefault="508AD47C" w:rsidP="4A25C149">
      <w:pPr>
        <w:pStyle w:val="Title"/>
      </w:pPr>
      <w:r w:rsidRPr="7619D682">
        <w:t xml:space="preserve">Probationary </w:t>
      </w:r>
      <w:r w:rsidR="129DCD86" w:rsidRPr="7619D682">
        <w:t>P</w:t>
      </w:r>
      <w:r w:rsidRPr="7619D682">
        <w:t xml:space="preserve">eriod </w:t>
      </w:r>
      <w:r w:rsidR="39A279F4" w:rsidRPr="7619D682">
        <w:t>P</w:t>
      </w:r>
      <w:r w:rsidRPr="7619D682">
        <w:t>lan</w:t>
      </w:r>
    </w:p>
    <w:p w14:paraId="7A439ECB" w14:textId="44CE04EF" w:rsidR="4A25C149" w:rsidRDefault="4A25C149" w:rsidP="4A25C149"/>
    <w:p w14:paraId="557010DC" w14:textId="61C7FCB6" w:rsidR="508AD47C" w:rsidRDefault="508AD47C" w:rsidP="7619D682">
      <w:r w:rsidRPr="686F92D6">
        <w:t xml:space="preserve">When completing this plan, refer to the </w:t>
      </w:r>
      <w:r w:rsidR="26B79882" w:rsidRPr="686F92D6">
        <w:t>P</w:t>
      </w:r>
      <w:r w:rsidRPr="686F92D6">
        <w:t>robation</w:t>
      </w:r>
      <w:r w:rsidR="2FB22242" w:rsidRPr="686F92D6">
        <w:t>ary</w:t>
      </w:r>
      <w:r w:rsidRPr="686F92D6">
        <w:t xml:space="preserve"> </w:t>
      </w:r>
      <w:r w:rsidR="74D7FAD3" w:rsidRPr="686F92D6">
        <w:t>P</w:t>
      </w:r>
      <w:r w:rsidRPr="686F92D6">
        <w:t xml:space="preserve">eriod </w:t>
      </w:r>
      <w:r w:rsidR="734E9004" w:rsidRPr="686F92D6">
        <w:t>P</w:t>
      </w:r>
      <w:r w:rsidRPr="686F92D6">
        <w:t>olic</w:t>
      </w:r>
      <w:r w:rsidR="62067C5A" w:rsidRPr="686F92D6">
        <w:t>y</w:t>
      </w:r>
      <w:r w:rsidRPr="686F92D6">
        <w:t xml:space="preserve"> along with the </w:t>
      </w:r>
      <w:r w:rsidR="3A18F5F9" w:rsidRPr="686F92D6">
        <w:t>C</w:t>
      </w:r>
      <w:r w:rsidRPr="686F92D6">
        <w:t xml:space="preserve">ontract of </w:t>
      </w:r>
      <w:r w:rsidR="453BE936" w:rsidRPr="686F92D6">
        <w:t>E</w:t>
      </w:r>
      <w:r w:rsidRPr="686F92D6">
        <w:t>mployment and job description/person specification for the role</w:t>
      </w:r>
      <w:r w:rsidR="742DDA78" w:rsidRPr="686F92D6">
        <w:t>.</w:t>
      </w:r>
    </w:p>
    <w:p w14:paraId="7DCBEC51" w14:textId="35F426E0" w:rsidR="508AD47C" w:rsidRDefault="508AD47C" w:rsidP="4A25C149">
      <w:pPr>
        <w:pStyle w:val="Heading2"/>
        <w:rPr>
          <w:rFonts w:ascii="Calibri" w:eastAsia="Calibri" w:hAnsi="Calibri" w:cs="Calibri"/>
          <w:bCs/>
          <w:color w:val="828282"/>
          <w:sz w:val="28"/>
          <w:szCs w:val="28"/>
        </w:rPr>
      </w:pPr>
      <w:r w:rsidRPr="4A25C149">
        <w:t>Employee details</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757"/>
        <w:gridCol w:w="6261"/>
      </w:tblGrid>
      <w:tr w:rsidR="4A25C149" w14:paraId="79B4D006" w14:textId="77777777" w:rsidTr="686F92D6">
        <w:trPr>
          <w:trHeight w:val="300"/>
        </w:trPr>
        <w:tc>
          <w:tcPr>
            <w:tcW w:w="2775" w:type="dxa"/>
            <w:tcBorders>
              <w:top w:val="nil"/>
              <w:left w:val="nil"/>
              <w:bottom w:val="nil"/>
              <w:right w:val="single" w:sz="6" w:space="0" w:color="BFBFBF" w:themeColor="background1" w:themeShade="BF"/>
            </w:tcBorders>
            <w:tcMar>
              <w:left w:w="90" w:type="dxa"/>
              <w:right w:w="90" w:type="dxa"/>
            </w:tcMar>
          </w:tcPr>
          <w:p w14:paraId="05982963" w14:textId="23AAD116" w:rsidR="4A25C149" w:rsidRDefault="4A25C149" w:rsidP="4A25C149">
            <w:pPr>
              <w:spacing w:before="120" w:after="120"/>
              <w:rPr>
                <w:rFonts w:ascii="Calibri" w:hAnsi="Calibri" w:cs="Calibri"/>
                <w:sz w:val="22"/>
              </w:rPr>
            </w:pPr>
            <w:r w:rsidRPr="4A25C149">
              <w:rPr>
                <w:rFonts w:ascii="Calibri" w:hAnsi="Calibri" w:cs="Calibri"/>
                <w:b/>
                <w:bCs/>
                <w:sz w:val="22"/>
              </w:rPr>
              <w:t>Title and full name</w:t>
            </w:r>
          </w:p>
        </w:tc>
        <w:tc>
          <w:tcPr>
            <w:tcW w:w="63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90" w:type="dxa"/>
              <w:right w:w="90" w:type="dxa"/>
            </w:tcMar>
          </w:tcPr>
          <w:p w14:paraId="7A199008" w14:textId="4013D46F" w:rsidR="4A25C149" w:rsidRDefault="4A25C149" w:rsidP="4A25C149">
            <w:pPr>
              <w:spacing w:before="120" w:after="120"/>
              <w:rPr>
                <w:rFonts w:ascii="Cambria" w:eastAsia="Cambria" w:hAnsi="Cambria" w:cs="Cambria"/>
                <w:sz w:val="22"/>
              </w:rPr>
            </w:pPr>
          </w:p>
        </w:tc>
      </w:tr>
      <w:tr w:rsidR="4A25C149" w14:paraId="183BBD97" w14:textId="77777777" w:rsidTr="686F92D6">
        <w:trPr>
          <w:trHeight w:val="300"/>
        </w:trPr>
        <w:tc>
          <w:tcPr>
            <w:tcW w:w="2775" w:type="dxa"/>
            <w:tcBorders>
              <w:top w:val="nil"/>
              <w:left w:val="nil"/>
              <w:bottom w:val="nil"/>
              <w:right w:val="single" w:sz="6" w:space="0" w:color="BFBFBF" w:themeColor="background1" w:themeShade="BF"/>
            </w:tcBorders>
            <w:tcMar>
              <w:left w:w="90" w:type="dxa"/>
              <w:right w:w="90" w:type="dxa"/>
            </w:tcMar>
          </w:tcPr>
          <w:p w14:paraId="4163D2C1" w14:textId="4F49BA73" w:rsidR="4A25C149" w:rsidRDefault="171894F5" w:rsidP="686F92D6">
            <w:pPr>
              <w:spacing w:before="120" w:after="120"/>
              <w:rPr>
                <w:rFonts w:ascii="Calibri" w:hAnsi="Calibri" w:cs="Calibri"/>
                <w:sz w:val="22"/>
              </w:rPr>
            </w:pPr>
            <w:r w:rsidRPr="686F92D6">
              <w:rPr>
                <w:rFonts w:ascii="Calibri" w:hAnsi="Calibri" w:cs="Calibri"/>
                <w:b/>
                <w:bCs/>
                <w:sz w:val="22"/>
              </w:rPr>
              <w:t xml:space="preserve">Job </w:t>
            </w:r>
            <w:r w:rsidR="7FA09898" w:rsidRPr="686F92D6">
              <w:rPr>
                <w:rFonts w:ascii="Calibri" w:hAnsi="Calibri" w:cs="Calibri"/>
                <w:b/>
                <w:bCs/>
                <w:sz w:val="22"/>
              </w:rPr>
              <w:t>r</w:t>
            </w:r>
            <w:r w:rsidRPr="686F92D6">
              <w:rPr>
                <w:rFonts w:ascii="Calibri" w:hAnsi="Calibri" w:cs="Calibri"/>
                <w:b/>
                <w:bCs/>
                <w:sz w:val="22"/>
              </w:rPr>
              <w:t xml:space="preserve">ole </w:t>
            </w:r>
          </w:p>
        </w:tc>
        <w:tc>
          <w:tcPr>
            <w:tcW w:w="63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90" w:type="dxa"/>
              <w:right w:w="90" w:type="dxa"/>
            </w:tcMar>
          </w:tcPr>
          <w:p w14:paraId="46B84FA1" w14:textId="45D67B23" w:rsidR="4A25C149" w:rsidRDefault="4A25C149" w:rsidP="4A25C149">
            <w:pPr>
              <w:spacing w:before="120" w:after="120"/>
              <w:rPr>
                <w:rFonts w:ascii="Cambria" w:eastAsia="Cambria" w:hAnsi="Cambria" w:cs="Cambria"/>
                <w:sz w:val="22"/>
              </w:rPr>
            </w:pPr>
          </w:p>
        </w:tc>
      </w:tr>
      <w:tr w:rsidR="4A25C149" w14:paraId="560A91EF" w14:textId="77777777" w:rsidTr="686F92D6">
        <w:trPr>
          <w:trHeight w:val="300"/>
        </w:trPr>
        <w:tc>
          <w:tcPr>
            <w:tcW w:w="2775" w:type="dxa"/>
            <w:tcBorders>
              <w:top w:val="nil"/>
              <w:left w:val="nil"/>
              <w:bottom w:val="nil"/>
              <w:right w:val="single" w:sz="6" w:space="0" w:color="BFBFBF" w:themeColor="background1" w:themeShade="BF"/>
            </w:tcBorders>
            <w:tcMar>
              <w:left w:w="90" w:type="dxa"/>
              <w:right w:w="90" w:type="dxa"/>
            </w:tcMar>
          </w:tcPr>
          <w:p w14:paraId="12689D85" w14:textId="455BD8A7" w:rsidR="4A25C149" w:rsidRDefault="171894F5" w:rsidP="686F92D6">
            <w:pPr>
              <w:spacing w:before="120" w:after="120"/>
              <w:rPr>
                <w:rFonts w:ascii="Calibri" w:hAnsi="Calibri" w:cs="Calibri"/>
                <w:sz w:val="22"/>
              </w:rPr>
            </w:pPr>
            <w:r w:rsidRPr="686F92D6">
              <w:rPr>
                <w:rFonts w:ascii="Calibri" w:hAnsi="Calibri" w:cs="Calibri"/>
                <w:b/>
                <w:bCs/>
                <w:sz w:val="22"/>
              </w:rPr>
              <w:t xml:space="preserve">Probation </w:t>
            </w:r>
            <w:r w:rsidR="4E045453" w:rsidRPr="686F92D6">
              <w:rPr>
                <w:rFonts w:ascii="Calibri" w:hAnsi="Calibri" w:cs="Calibri"/>
                <w:b/>
                <w:bCs/>
                <w:sz w:val="22"/>
              </w:rPr>
              <w:t>r</w:t>
            </w:r>
            <w:r w:rsidRPr="686F92D6">
              <w:rPr>
                <w:rFonts w:ascii="Calibri" w:hAnsi="Calibri" w:cs="Calibri"/>
                <w:b/>
                <w:bCs/>
                <w:sz w:val="22"/>
              </w:rPr>
              <w:t>eviewer (name and job role)</w:t>
            </w:r>
          </w:p>
        </w:tc>
        <w:tc>
          <w:tcPr>
            <w:tcW w:w="63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90" w:type="dxa"/>
              <w:right w:w="90" w:type="dxa"/>
            </w:tcMar>
          </w:tcPr>
          <w:p w14:paraId="557ED489" w14:textId="2A973CEC" w:rsidR="4A25C149" w:rsidRDefault="4A25C149" w:rsidP="4A25C149">
            <w:pPr>
              <w:spacing w:before="120" w:after="120"/>
              <w:rPr>
                <w:rFonts w:ascii="Cambria" w:eastAsia="Cambria" w:hAnsi="Cambria" w:cs="Cambria"/>
                <w:sz w:val="22"/>
              </w:rPr>
            </w:pPr>
          </w:p>
        </w:tc>
      </w:tr>
      <w:tr w:rsidR="4A25C149" w14:paraId="2B059E37" w14:textId="77777777" w:rsidTr="686F92D6">
        <w:trPr>
          <w:trHeight w:val="300"/>
        </w:trPr>
        <w:tc>
          <w:tcPr>
            <w:tcW w:w="2775" w:type="dxa"/>
            <w:tcBorders>
              <w:top w:val="nil"/>
              <w:left w:val="nil"/>
              <w:bottom w:val="nil"/>
              <w:right w:val="single" w:sz="6" w:space="0" w:color="BFBFBF" w:themeColor="background1" w:themeShade="BF"/>
            </w:tcBorders>
            <w:tcMar>
              <w:left w:w="90" w:type="dxa"/>
              <w:right w:w="90" w:type="dxa"/>
            </w:tcMar>
          </w:tcPr>
          <w:p w14:paraId="18E1020D" w14:textId="45122FF7" w:rsidR="4A25C149" w:rsidRDefault="4A25C149" w:rsidP="4A25C149">
            <w:pPr>
              <w:spacing w:before="120" w:after="120"/>
              <w:rPr>
                <w:rFonts w:ascii="Calibri" w:hAnsi="Calibri" w:cs="Calibri"/>
                <w:sz w:val="22"/>
              </w:rPr>
            </w:pPr>
            <w:r w:rsidRPr="4A25C149">
              <w:rPr>
                <w:rFonts w:ascii="Calibri" w:hAnsi="Calibri" w:cs="Calibri"/>
                <w:b/>
                <w:bCs/>
                <w:sz w:val="22"/>
              </w:rPr>
              <w:t>Date of commencement of employment</w:t>
            </w:r>
          </w:p>
        </w:tc>
        <w:tc>
          <w:tcPr>
            <w:tcW w:w="63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90" w:type="dxa"/>
              <w:right w:w="90" w:type="dxa"/>
            </w:tcMar>
          </w:tcPr>
          <w:p w14:paraId="3709A697" w14:textId="53C78911" w:rsidR="4A25C149" w:rsidRDefault="4A25C149" w:rsidP="4A25C149">
            <w:pPr>
              <w:spacing w:before="120" w:after="120"/>
              <w:rPr>
                <w:rFonts w:ascii="Cambria" w:eastAsia="Cambria" w:hAnsi="Cambria" w:cs="Cambria"/>
                <w:sz w:val="22"/>
              </w:rPr>
            </w:pPr>
          </w:p>
        </w:tc>
      </w:tr>
      <w:tr w:rsidR="4A25C149" w14:paraId="05C97CBC" w14:textId="77777777" w:rsidTr="686F92D6">
        <w:trPr>
          <w:trHeight w:val="300"/>
        </w:trPr>
        <w:tc>
          <w:tcPr>
            <w:tcW w:w="2775" w:type="dxa"/>
            <w:tcBorders>
              <w:top w:val="nil"/>
              <w:left w:val="nil"/>
              <w:bottom w:val="nil"/>
              <w:right w:val="single" w:sz="6" w:space="0" w:color="BFBFBF" w:themeColor="background1" w:themeShade="BF"/>
            </w:tcBorders>
            <w:tcMar>
              <w:left w:w="90" w:type="dxa"/>
              <w:right w:w="90" w:type="dxa"/>
            </w:tcMar>
          </w:tcPr>
          <w:p w14:paraId="0F22F218" w14:textId="42C9E29C" w:rsidR="4A25C149" w:rsidRDefault="4A25C149" w:rsidP="4A25C149">
            <w:pPr>
              <w:spacing w:before="120" w:after="120"/>
              <w:rPr>
                <w:rFonts w:ascii="Calibri" w:hAnsi="Calibri" w:cs="Calibri"/>
                <w:sz w:val="22"/>
              </w:rPr>
            </w:pPr>
            <w:r w:rsidRPr="4A25C149">
              <w:rPr>
                <w:rFonts w:ascii="Calibri" w:hAnsi="Calibri" w:cs="Calibri"/>
                <w:b/>
                <w:bCs/>
                <w:sz w:val="22"/>
              </w:rPr>
              <w:t>Date probation period extended (if not applicable state N/A)</w:t>
            </w:r>
          </w:p>
        </w:tc>
        <w:tc>
          <w:tcPr>
            <w:tcW w:w="63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90" w:type="dxa"/>
              <w:right w:w="90" w:type="dxa"/>
            </w:tcMar>
          </w:tcPr>
          <w:p w14:paraId="075451CD" w14:textId="00FC7862" w:rsidR="4A25C149" w:rsidRDefault="4A25C149" w:rsidP="4A25C149">
            <w:pPr>
              <w:spacing w:before="120" w:after="120"/>
              <w:rPr>
                <w:rFonts w:ascii="Cambria" w:eastAsia="Cambria" w:hAnsi="Cambria" w:cs="Cambria"/>
                <w:sz w:val="22"/>
              </w:rPr>
            </w:pPr>
          </w:p>
        </w:tc>
      </w:tr>
      <w:tr w:rsidR="4A25C149" w14:paraId="705E3235" w14:textId="77777777" w:rsidTr="686F92D6">
        <w:trPr>
          <w:trHeight w:val="300"/>
        </w:trPr>
        <w:tc>
          <w:tcPr>
            <w:tcW w:w="2775" w:type="dxa"/>
            <w:tcBorders>
              <w:top w:val="nil"/>
              <w:left w:val="nil"/>
              <w:bottom w:val="nil"/>
              <w:right w:val="single" w:sz="6" w:space="0" w:color="BFBFBF" w:themeColor="background1" w:themeShade="BF"/>
            </w:tcBorders>
            <w:tcMar>
              <w:left w:w="90" w:type="dxa"/>
              <w:right w:w="90" w:type="dxa"/>
            </w:tcMar>
          </w:tcPr>
          <w:p w14:paraId="0E09C259" w14:textId="77733DB5" w:rsidR="4A25C149" w:rsidRDefault="59E8F511" w:rsidP="7619D682">
            <w:pPr>
              <w:spacing w:before="120" w:after="120"/>
              <w:rPr>
                <w:rFonts w:ascii="Calibri" w:hAnsi="Calibri" w:cs="Calibri"/>
                <w:sz w:val="22"/>
              </w:rPr>
            </w:pPr>
            <w:r w:rsidRPr="7619D682">
              <w:rPr>
                <w:rFonts w:ascii="Calibri" w:hAnsi="Calibri" w:cs="Calibri"/>
                <w:b/>
                <w:bCs/>
                <w:sz w:val="22"/>
              </w:rPr>
              <w:t>Date probation period passed</w:t>
            </w:r>
            <w:r w:rsidR="38BE7C02" w:rsidRPr="7619D682">
              <w:rPr>
                <w:rFonts w:ascii="Calibri" w:hAnsi="Calibri" w:cs="Calibri"/>
                <w:b/>
                <w:bCs/>
                <w:sz w:val="22"/>
              </w:rPr>
              <w:t xml:space="preserve"> (or employment terminated). </w:t>
            </w:r>
          </w:p>
        </w:tc>
        <w:tc>
          <w:tcPr>
            <w:tcW w:w="63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90" w:type="dxa"/>
              <w:right w:w="90" w:type="dxa"/>
            </w:tcMar>
          </w:tcPr>
          <w:p w14:paraId="72646116" w14:textId="75908B43" w:rsidR="4A25C149" w:rsidRDefault="4A25C149" w:rsidP="4A25C149">
            <w:pPr>
              <w:spacing w:before="120" w:after="120"/>
              <w:rPr>
                <w:rFonts w:ascii="Cambria" w:eastAsia="Cambria" w:hAnsi="Cambria" w:cs="Cambria"/>
                <w:sz w:val="22"/>
              </w:rPr>
            </w:pPr>
          </w:p>
        </w:tc>
      </w:tr>
    </w:tbl>
    <w:p w14:paraId="4BEF1D2F" w14:textId="663B9A4F" w:rsidR="4A25C149" w:rsidRDefault="4A25C149" w:rsidP="4A25C149">
      <w:pPr>
        <w:spacing w:before="120" w:after="120"/>
        <w:rPr>
          <w:rFonts w:ascii="Calibri" w:hAnsi="Calibri" w:cs="Calibri"/>
          <w:color w:val="000000" w:themeColor="text1"/>
          <w:sz w:val="16"/>
          <w:szCs w:val="16"/>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402"/>
        <w:gridCol w:w="4608"/>
      </w:tblGrid>
      <w:tr w:rsidR="4A25C149" w14:paraId="4D6C406F" w14:textId="77777777" w:rsidTr="686F92D6">
        <w:trPr>
          <w:trHeight w:val="420"/>
        </w:trPr>
        <w:tc>
          <w:tcPr>
            <w:tcW w:w="44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105" w:type="dxa"/>
              <w:right w:w="105" w:type="dxa"/>
            </w:tcMar>
          </w:tcPr>
          <w:p w14:paraId="723FF998" w14:textId="768D9C80" w:rsidR="4A25C149" w:rsidRDefault="4A25C149" w:rsidP="4A25C149">
            <w:pPr>
              <w:rPr>
                <w:rFonts w:eastAsia="Arial"/>
                <w:sz w:val="22"/>
              </w:rPr>
            </w:pPr>
          </w:p>
        </w:tc>
        <w:tc>
          <w:tcPr>
            <w:tcW w:w="4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105" w:type="dxa"/>
              <w:right w:w="105" w:type="dxa"/>
            </w:tcMar>
          </w:tcPr>
          <w:p w14:paraId="4F4D216E" w14:textId="175574C8" w:rsidR="4A25C149" w:rsidRDefault="4A25C149" w:rsidP="4A25C149">
            <w:pPr>
              <w:spacing w:before="120" w:after="120" w:line="240" w:lineRule="auto"/>
              <w:rPr>
                <w:rFonts w:ascii="Calibri" w:hAnsi="Calibri" w:cs="Calibri"/>
                <w:sz w:val="22"/>
              </w:rPr>
            </w:pPr>
            <w:r w:rsidRPr="4A25C149">
              <w:rPr>
                <w:rFonts w:ascii="Calibri" w:hAnsi="Calibri" w:cs="Calibri"/>
                <w:sz w:val="22"/>
              </w:rPr>
              <w:t>Date of meeting</w:t>
            </w:r>
          </w:p>
        </w:tc>
      </w:tr>
      <w:tr w:rsidR="4A25C149" w14:paraId="55B186DD" w14:textId="77777777" w:rsidTr="686F92D6">
        <w:trPr>
          <w:trHeight w:val="300"/>
        </w:trPr>
        <w:tc>
          <w:tcPr>
            <w:tcW w:w="44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105" w:type="dxa"/>
              <w:right w:w="105" w:type="dxa"/>
            </w:tcMar>
          </w:tcPr>
          <w:p w14:paraId="08891682" w14:textId="573F356A" w:rsidR="4A25C149" w:rsidRDefault="112BEB58" w:rsidP="686F92D6">
            <w:pPr>
              <w:spacing w:before="120" w:after="120"/>
              <w:rPr>
                <w:rFonts w:ascii="Calibri" w:hAnsi="Calibri" w:cs="Calibri"/>
                <w:sz w:val="22"/>
              </w:rPr>
            </w:pPr>
            <w:r w:rsidRPr="686F92D6">
              <w:rPr>
                <w:rFonts w:ascii="Calibri" w:hAnsi="Calibri" w:cs="Calibri"/>
                <w:sz w:val="22"/>
              </w:rPr>
              <w:t>One</w:t>
            </w:r>
            <w:r w:rsidR="171894F5" w:rsidRPr="686F92D6">
              <w:rPr>
                <w:rFonts w:ascii="Calibri" w:hAnsi="Calibri" w:cs="Calibri"/>
                <w:sz w:val="22"/>
              </w:rPr>
              <w:t>-month review:</w:t>
            </w:r>
          </w:p>
        </w:tc>
        <w:tc>
          <w:tcPr>
            <w:tcW w:w="4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E8F79E8" w14:textId="511297A0" w:rsidR="4A25C149" w:rsidRDefault="4A25C149" w:rsidP="4A25C149">
            <w:pPr>
              <w:spacing w:before="120" w:after="120" w:line="240" w:lineRule="auto"/>
              <w:rPr>
                <w:rFonts w:ascii="Calibri" w:hAnsi="Calibri" w:cs="Calibri"/>
                <w:sz w:val="22"/>
              </w:rPr>
            </w:pPr>
          </w:p>
        </w:tc>
      </w:tr>
      <w:tr w:rsidR="4A25C149" w14:paraId="17FB99DA" w14:textId="77777777" w:rsidTr="686F92D6">
        <w:trPr>
          <w:trHeight w:val="300"/>
        </w:trPr>
        <w:tc>
          <w:tcPr>
            <w:tcW w:w="44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105" w:type="dxa"/>
              <w:right w:w="105" w:type="dxa"/>
            </w:tcMar>
          </w:tcPr>
          <w:p w14:paraId="362F7D4F" w14:textId="736C54C0" w:rsidR="4A25C149" w:rsidRDefault="370A2351" w:rsidP="686F92D6">
            <w:pPr>
              <w:spacing w:before="120" w:after="120"/>
              <w:rPr>
                <w:rFonts w:ascii="Calibri" w:hAnsi="Calibri" w:cs="Calibri"/>
                <w:sz w:val="22"/>
              </w:rPr>
            </w:pPr>
            <w:r w:rsidRPr="686F92D6">
              <w:rPr>
                <w:rFonts w:ascii="Calibri" w:hAnsi="Calibri" w:cs="Calibri"/>
                <w:sz w:val="22"/>
              </w:rPr>
              <w:t>Two</w:t>
            </w:r>
            <w:r w:rsidR="171894F5" w:rsidRPr="686F92D6">
              <w:rPr>
                <w:rFonts w:ascii="Calibri" w:hAnsi="Calibri" w:cs="Calibri"/>
                <w:sz w:val="22"/>
              </w:rPr>
              <w:t>-month review:</w:t>
            </w:r>
          </w:p>
        </w:tc>
        <w:tc>
          <w:tcPr>
            <w:tcW w:w="4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18F4B1D" w14:textId="7042910D" w:rsidR="4A25C149" w:rsidRDefault="4A25C149" w:rsidP="4A25C149">
            <w:pPr>
              <w:spacing w:before="120" w:after="120" w:line="240" w:lineRule="auto"/>
              <w:rPr>
                <w:rFonts w:ascii="Calibri" w:hAnsi="Calibri" w:cs="Calibri"/>
                <w:sz w:val="22"/>
              </w:rPr>
            </w:pPr>
          </w:p>
        </w:tc>
      </w:tr>
      <w:tr w:rsidR="4A25C149" w14:paraId="4CD3F9CB" w14:textId="77777777" w:rsidTr="686F92D6">
        <w:trPr>
          <w:trHeight w:val="300"/>
        </w:trPr>
        <w:tc>
          <w:tcPr>
            <w:tcW w:w="44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105" w:type="dxa"/>
              <w:right w:w="105" w:type="dxa"/>
            </w:tcMar>
          </w:tcPr>
          <w:p w14:paraId="3660C381" w14:textId="5CAEFBCF" w:rsidR="4A25C149" w:rsidRDefault="171894F5" w:rsidP="686F92D6">
            <w:pPr>
              <w:spacing w:before="120" w:after="120"/>
              <w:rPr>
                <w:rFonts w:ascii="Calibri" w:hAnsi="Calibri" w:cs="Calibri"/>
                <w:sz w:val="22"/>
              </w:rPr>
            </w:pPr>
            <w:r w:rsidRPr="686F92D6">
              <w:rPr>
                <w:rFonts w:ascii="Calibri" w:hAnsi="Calibri" w:cs="Calibri"/>
                <w:sz w:val="22"/>
              </w:rPr>
              <w:t xml:space="preserve">End of </w:t>
            </w:r>
            <w:r w:rsidR="6FD9B544" w:rsidRPr="686F92D6">
              <w:rPr>
                <w:rFonts w:ascii="Calibri" w:hAnsi="Calibri" w:cs="Calibri"/>
                <w:sz w:val="22"/>
              </w:rPr>
              <w:t>p</w:t>
            </w:r>
            <w:r w:rsidRPr="686F92D6">
              <w:rPr>
                <w:rFonts w:ascii="Calibri" w:hAnsi="Calibri" w:cs="Calibri"/>
                <w:sz w:val="22"/>
              </w:rPr>
              <w:t xml:space="preserve">robationary period </w:t>
            </w:r>
            <w:r w:rsidR="04F56731" w:rsidRPr="686F92D6">
              <w:rPr>
                <w:rFonts w:ascii="Calibri" w:hAnsi="Calibri" w:cs="Calibri"/>
                <w:sz w:val="22"/>
              </w:rPr>
              <w:t>three</w:t>
            </w:r>
            <w:r w:rsidRPr="686F92D6">
              <w:rPr>
                <w:rFonts w:ascii="Calibri" w:hAnsi="Calibri" w:cs="Calibri"/>
                <w:sz w:val="22"/>
              </w:rPr>
              <w:t>-month review:</w:t>
            </w:r>
          </w:p>
        </w:tc>
        <w:tc>
          <w:tcPr>
            <w:tcW w:w="4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0150508D" w14:textId="01BEAB95" w:rsidR="4A25C149" w:rsidRDefault="4A25C149" w:rsidP="4A25C149">
            <w:pPr>
              <w:spacing w:before="120" w:after="120" w:line="240" w:lineRule="auto"/>
              <w:rPr>
                <w:rFonts w:ascii="Calibri" w:hAnsi="Calibri" w:cs="Calibri"/>
                <w:sz w:val="22"/>
              </w:rPr>
            </w:pPr>
          </w:p>
        </w:tc>
      </w:tr>
      <w:tr w:rsidR="4A25C149" w14:paraId="52DE05B3" w14:textId="77777777" w:rsidTr="686F92D6">
        <w:trPr>
          <w:trHeight w:val="525"/>
        </w:trPr>
        <w:tc>
          <w:tcPr>
            <w:tcW w:w="44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105" w:type="dxa"/>
              <w:right w:w="105" w:type="dxa"/>
            </w:tcMar>
          </w:tcPr>
          <w:p w14:paraId="68589555" w14:textId="14DAAA8B" w:rsidR="4A25C149" w:rsidRDefault="171894F5" w:rsidP="686F92D6">
            <w:pPr>
              <w:spacing w:before="120" w:after="120"/>
              <w:rPr>
                <w:rFonts w:ascii="Calibri" w:hAnsi="Calibri" w:cs="Calibri"/>
                <w:sz w:val="22"/>
              </w:rPr>
            </w:pPr>
            <w:r w:rsidRPr="686F92D6">
              <w:rPr>
                <w:rFonts w:ascii="Calibri" w:hAnsi="Calibri" w:cs="Calibri"/>
                <w:sz w:val="22"/>
              </w:rPr>
              <w:t xml:space="preserve">(if extended): </w:t>
            </w:r>
            <w:r w:rsidR="3F7D50D8" w:rsidRPr="686F92D6">
              <w:rPr>
                <w:rFonts w:ascii="Calibri" w:hAnsi="Calibri" w:cs="Calibri"/>
                <w:sz w:val="22"/>
              </w:rPr>
              <w:t>four</w:t>
            </w:r>
            <w:r w:rsidRPr="686F92D6">
              <w:rPr>
                <w:rFonts w:ascii="Calibri" w:hAnsi="Calibri" w:cs="Calibri"/>
                <w:sz w:val="22"/>
              </w:rPr>
              <w:t>-month review:</w:t>
            </w:r>
          </w:p>
        </w:tc>
        <w:tc>
          <w:tcPr>
            <w:tcW w:w="4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615D4BD5" w14:textId="6A056B90" w:rsidR="4A25C149" w:rsidRDefault="4A25C149" w:rsidP="4A25C149">
            <w:pPr>
              <w:spacing w:before="120" w:after="120" w:line="240" w:lineRule="auto"/>
              <w:rPr>
                <w:rFonts w:ascii="Calibri" w:hAnsi="Calibri" w:cs="Calibri"/>
                <w:sz w:val="22"/>
              </w:rPr>
            </w:pPr>
          </w:p>
        </w:tc>
      </w:tr>
    </w:tbl>
    <w:p w14:paraId="4D0E01E5" w14:textId="5FD814E0" w:rsidR="7619D682" w:rsidRDefault="7619D682"/>
    <w:p w14:paraId="4F229720" w14:textId="48507D55" w:rsidR="508AD47C" w:rsidRDefault="65F186D4" w:rsidP="686F92D6">
      <w:pPr>
        <w:pStyle w:val="Heading2"/>
        <w:rPr>
          <w:rFonts w:ascii="Calibri" w:eastAsia="Calibri" w:hAnsi="Calibri" w:cs="Calibri"/>
          <w:b w:val="0"/>
          <w:color w:val="000000" w:themeColor="text1"/>
          <w:sz w:val="22"/>
          <w:szCs w:val="22"/>
        </w:rPr>
      </w:pPr>
      <w:r w:rsidRPr="686F92D6">
        <w:t>One</w:t>
      </w:r>
      <w:r w:rsidR="508AD47C" w:rsidRPr="686F92D6">
        <w:t xml:space="preserve"> </w:t>
      </w:r>
      <w:r w:rsidR="65E21DBE" w:rsidRPr="686F92D6">
        <w:t>m</w:t>
      </w:r>
      <w:r w:rsidR="508AD47C" w:rsidRPr="686F92D6">
        <w:t xml:space="preserve">onth </w:t>
      </w:r>
      <w:r w:rsidR="22BD7F8A" w:rsidRPr="686F92D6">
        <w:t>r</w:t>
      </w:r>
      <w:r w:rsidR="508AD47C" w:rsidRPr="686F92D6">
        <w:t xml:space="preserve">eview </w:t>
      </w:r>
    </w:p>
    <w:p w14:paraId="0E625B83" w14:textId="13341782" w:rsidR="508AD47C" w:rsidRDefault="508AD47C" w:rsidP="686F92D6">
      <w:pPr>
        <w:spacing w:before="120" w:after="120"/>
        <w:rPr>
          <w:rFonts w:ascii="Calibri" w:hAnsi="Calibri" w:cs="Calibri"/>
          <w:color w:val="000000" w:themeColor="text1"/>
          <w:sz w:val="22"/>
        </w:rPr>
      </w:pPr>
      <w:r w:rsidRPr="686F92D6">
        <w:rPr>
          <w:rFonts w:ascii="Calibri" w:hAnsi="Calibri" w:cs="Calibri"/>
          <w:color w:val="000000" w:themeColor="text1"/>
          <w:sz w:val="22"/>
        </w:rPr>
        <w:t xml:space="preserve">To be completed by the </w:t>
      </w:r>
      <w:r w:rsidR="044997F1" w:rsidRPr="686F92D6">
        <w:rPr>
          <w:rFonts w:ascii="Calibri" w:hAnsi="Calibri" w:cs="Calibri"/>
          <w:color w:val="000000" w:themeColor="text1"/>
          <w:sz w:val="22"/>
        </w:rPr>
        <w:t>p</w:t>
      </w:r>
      <w:r w:rsidRPr="686F92D6">
        <w:rPr>
          <w:rFonts w:ascii="Calibri" w:hAnsi="Calibri" w:cs="Calibri"/>
          <w:color w:val="000000" w:themeColor="text1"/>
          <w:sz w:val="22"/>
        </w:rPr>
        <w:t xml:space="preserve">robation </w:t>
      </w:r>
      <w:r w:rsidR="3EC81A71" w:rsidRPr="686F92D6">
        <w:rPr>
          <w:rFonts w:ascii="Calibri" w:hAnsi="Calibri" w:cs="Calibri"/>
          <w:color w:val="000000" w:themeColor="text1"/>
          <w:sz w:val="22"/>
        </w:rPr>
        <w:t>r</w:t>
      </w:r>
      <w:r w:rsidRPr="686F92D6">
        <w:rPr>
          <w:rFonts w:ascii="Calibri" w:hAnsi="Calibri" w:cs="Calibri"/>
          <w:color w:val="000000" w:themeColor="text1"/>
          <w:sz w:val="22"/>
        </w:rPr>
        <w:t>eviewer in discussion with the employee.</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908"/>
        <w:gridCol w:w="102"/>
      </w:tblGrid>
      <w:tr w:rsidR="4A25C149" w14:paraId="0E2F6354" w14:textId="77777777" w:rsidTr="686F92D6">
        <w:trPr>
          <w:gridAfter w:val="1"/>
          <w:wAfter w:w="105" w:type="dxa"/>
          <w:trHeight w:val="300"/>
        </w:trPr>
        <w:tc>
          <w:tcPr>
            <w:tcW w:w="9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105" w:type="dxa"/>
              <w:right w:w="105" w:type="dxa"/>
            </w:tcMar>
          </w:tcPr>
          <w:p w14:paraId="6DB669B8" w14:textId="55F6469A" w:rsidR="4A25C149" w:rsidRDefault="171894F5" w:rsidP="686F92D6">
            <w:pPr>
              <w:spacing w:before="120" w:after="120"/>
              <w:rPr>
                <w:rFonts w:ascii="Calibri" w:hAnsi="Calibri" w:cs="Calibri"/>
                <w:sz w:val="22"/>
              </w:rPr>
            </w:pPr>
            <w:r w:rsidRPr="686F92D6">
              <w:rPr>
                <w:rFonts w:ascii="Calibri" w:hAnsi="Calibri" w:cs="Calibri"/>
                <w:b/>
                <w:bCs/>
                <w:sz w:val="22"/>
              </w:rPr>
              <w:t xml:space="preserve">Summarise the employee’s performance and progress during month </w:t>
            </w:r>
            <w:r w:rsidR="57730D0B" w:rsidRPr="686F92D6">
              <w:rPr>
                <w:rFonts w:ascii="Calibri" w:hAnsi="Calibri" w:cs="Calibri"/>
                <w:b/>
                <w:bCs/>
                <w:sz w:val="22"/>
              </w:rPr>
              <w:t>one</w:t>
            </w:r>
            <w:r w:rsidRPr="686F92D6">
              <w:rPr>
                <w:rFonts w:ascii="Calibri" w:hAnsi="Calibri" w:cs="Calibri"/>
                <w:b/>
                <w:bCs/>
                <w:sz w:val="22"/>
              </w:rPr>
              <w:t>:</w:t>
            </w:r>
          </w:p>
        </w:tc>
      </w:tr>
      <w:tr w:rsidR="4A25C149" w14:paraId="752BA9D7" w14:textId="77777777" w:rsidTr="686F92D6">
        <w:trPr>
          <w:gridAfter w:val="1"/>
          <w:wAfter w:w="105" w:type="dxa"/>
          <w:trHeight w:val="300"/>
        </w:trPr>
        <w:tc>
          <w:tcPr>
            <w:tcW w:w="9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66C93D96" w14:textId="6C0C62E6" w:rsidR="4A25C149" w:rsidRDefault="4A25C149" w:rsidP="4A25C149">
            <w:pPr>
              <w:spacing w:before="120" w:after="120"/>
              <w:rPr>
                <w:rFonts w:ascii="Calibri" w:hAnsi="Calibri" w:cs="Calibri"/>
                <w:sz w:val="22"/>
              </w:rPr>
            </w:pPr>
          </w:p>
          <w:p w14:paraId="7FC63C5E" w14:textId="15BEF3BF" w:rsidR="4A25C149" w:rsidRDefault="4A25C149" w:rsidP="4A25C149">
            <w:pPr>
              <w:spacing w:before="120" w:after="120"/>
              <w:rPr>
                <w:rFonts w:ascii="Calibri" w:hAnsi="Calibri" w:cs="Calibri"/>
                <w:sz w:val="22"/>
              </w:rPr>
            </w:pPr>
          </w:p>
          <w:p w14:paraId="6B71084C" w14:textId="07EDCDA3" w:rsidR="4A25C149" w:rsidRDefault="4A25C149" w:rsidP="4A25C149">
            <w:pPr>
              <w:spacing w:before="120" w:after="120"/>
              <w:rPr>
                <w:rFonts w:ascii="Calibri" w:hAnsi="Calibri" w:cs="Calibri"/>
                <w:sz w:val="22"/>
              </w:rPr>
            </w:pPr>
          </w:p>
          <w:p w14:paraId="2F25009A" w14:textId="1CE246FE" w:rsidR="4A25C149" w:rsidRDefault="4A25C149" w:rsidP="4A25C149">
            <w:pPr>
              <w:spacing w:before="120" w:after="120"/>
              <w:rPr>
                <w:rFonts w:ascii="Calibri" w:hAnsi="Calibri" w:cs="Calibri"/>
                <w:sz w:val="22"/>
              </w:rPr>
            </w:pPr>
          </w:p>
        </w:tc>
      </w:tr>
      <w:tr w:rsidR="4A25C149" w14:paraId="485581E0" w14:textId="77777777" w:rsidTr="4A25C149">
        <w:trPr>
          <w:trHeight w:val="300"/>
        </w:trPr>
        <w:tc>
          <w:tcPr>
            <w:tcW w:w="925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105" w:type="dxa"/>
              <w:right w:w="105" w:type="dxa"/>
            </w:tcMar>
          </w:tcPr>
          <w:p w14:paraId="1B8D3787" w14:textId="6BD53293" w:rsidR="4A25C149" w:rsidRDefault="4A25C149" w:rsidP="4A25C149">
            <w:pPr>
              <w:spacing w:before="120" w:after="120"/>
              <w:rPr>
                <w:rFonts w:ascii="Calibri" w:hAnsi="Calibri" w:cs="Calibri"/>
                <w:sz w:val="22"/>
              </w:rPr>
            </w:pPr>
            <w:r w:rsidRPr="4A25C149">
              <w:rPr>
                <w:rFonts w:ascii="Calibri" w:hAnsi="Calibri" w:cs="Calibri"/>
                <w:b/>
                <w:bCs/>
                <w:sz w:val="22"/>
              </w:rPr>
              <w:lastRenderedPageBreak/>
              <w:t>Where concerns have been identified, please summarise how these will be addressed during the remaining period of probation.</w:t>
            </w:r>
          </w:p>
        </w:tc>
      </w:tr>
      <w:tr w:rsidR="4A25C149" w14:paraId="5D306229" w14:textId="77777777" w:rsidTr="4A25C149">
        <w:trPr>
          <w:trHeight w:val="300"/>
        </w:trPr>
        <w:tc>
          <w:tcPr>
            <w:tcW w:w="925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2A4272C8" w14:textId="000C9852" w:rsidR="4A25C149" w:rsidRDefault="4A25C149" w:rsidP="4A25C149">
            <w:pPr>
              <w:spacing w:before="120" w:after="120"/>
              <w:rPr>
                <w:rFonts w:ascii="Calibri" w:hAnsi="Calibri" w:cs="Calibri"/>
                <w:sz w:val="22"/>
              </w:rPr>
            </w:pPr>
          </w:p>
          <w:p w14:paraId="2A239FB2" w14:textId="51E63C95" w:rsidR="4A25C149" w:rsidRDefault="4A25C149" w:rsidP="4A25C149">
            <w:pPr>
              <w:spacing w:before="120" w:after="120"/>
              <w:rPr>
                <w:rFonts w:ascii="Calibri" w:hAnsi="Calibri" w:cs="Calibri"/>
                <w:sz w:val="22"/>
              </w:rPr>
            </w:pPr>
          </w:p>
          <w:p w14:paraId="37CEB7D5" w14:textId="4DD089EC" w:rsidR="4A25C149" w:rsidRDefault="4A25C149" w:rsidP="4A25C149">
            <w:pPr>
              <w:spacing w:before="120" w:after="120"/>
              <w:rPr>
                <w:rFonts w:ascii="Calibri" w:hAnsi="Calibri" w:cs="Calibri"/>
                <w:sz w:val="22"/>
              </w:rPr>
            </w:pPr>
          </w:p>
        </w:tc>
      </w:tr>
    </w:tbl>
    <w:p w14:paraId="430216DA" w14:textId="3E8D7E81" w:rsidR="4A25C149" w:rsidRDefault="4A25C149" w:rsidP="4A25C149">
      <w:pPr>
        <w:spacing w:before="120" w:after="120"/>
        <w:rPr>
          <w:rFonts w:ascii="Calibri" w:hAnsi="Calibri" w:cs="Calibri"/>
          <w:color w:val="000000" w:themeColor="text1"/>
          <w:sz w:val="22"/>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565"/>
        <w:gridCol w:w="5445"/>
      </w:tblGrid>
      <w:tr w:rsidR="4A25C149" w14:paraId="23886447" w14:textId="77777777" w:rsidTr="686F92D6">
        <w:trPr>
          <w:trHeight w:val="90"/>
        </w:trPr>
        <w:tc>
          <w:tcPr>
            <w:tcW w:w="36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60B7B97C" w14:textId="58386D75" w:rsidR="4A25C149" w:rsidRDefault="171894F5" w:rsidP="686F92D6">
            <w:pPr>
              <w:spacing w:before="120" w:after="120"/>
              <w:rPr>
                <w:rFonts w:ascii="Calibri" w:hAnsi="Calibri" w:cs="Calibri"/>
                <w:sz w:val="22"/>
              </w:rPr>
            </w:pPr>
            <w:r w:rsidRPr="686F92D6">
              <w:rPr>
                <w:rFonts w:ascii="Calibri" w:hAnsi="Calibri" w:cs="Calibri"/>
                <w:b/>
                <w:bCs/>
                <w:sz w:val="22"/>
              </w:rPr>
              <w:t xml:space="preserve">Employee’s </w:t>
            </w:r>
            <w:r w:rsidR="4CA89723" w:rsidRPr="686F92D6">
              <w:rPr>
                <w:rFonts w:ascii="Calibri" w:hAnsi="Calibri" w:cs="Calibri"/>
                <w:b/>
                <w:bCs/>
                <w:sz w:val="22"/>
              </w:rPr>
              <w:t>s</w:t>
            </w:r>
            <w:r w:rsidRPr="686F92D6">
              <w:rPr>
                <w:rFonts w:ascii="Calibri" w:hAnsi="Calibri" w:cs="Calibri"/>
                <w:b/>
                <w:bCs/>
                <w:sz w:val="22"/>
              </w:rPr>
              <w:t>ignature:</w:t>
            </w:r>
          </w:p>
          <w:p w14:paraId="637D76C4" w14:textId="59181CCE" w:rsidR="4A25C149" w:rsidRDefault="171894F5" w:rsidP="686F92D6">
            <w:pPr>
              <w:spacing w:before="120" w:after="120"/>
              <w:rPr>
                <w:rFonts w:ascii="Calibri" w:hAnsi="Calibri" w:cs="Calibri"/>
                <w:sz w:val="22"/>
              </w:rPr>
            </w:pPr>
            <w:r w:rsidRPr="686F92D6">
              <w:rPr>
                <w:rFonts w:ascii="Calibri" w:hAnsi="Calibri" w:cs="Calibri"/>
                <w:b/>
                <w:bCs/>
                <w:sz w:val="22"/>
              </w:rPr>
              <w:t xml:space="preserve">Probation </w:t>
            </w:r>
            <w:r w:rsidR="0A10F294" w:rsidRPr="686F92D6">
              <w:rPr>
                <w:rFonts w:ascii="Calibri" w:hAnsi="Calibri" w:cs="Calibri"/>
                <w:b/>
                <w:bCs/>
                <w:sz w:val="22"/>
              </w:rPr>
              <w:t>r</w:t>
            </w:r>
            <w:r w:rsidRPr="686F92D6">
              <w:rPr>
                <w:rFonts w:ascii="Calibri" w:hAnsi="Calibri" w:cs="Calibri"/>
                <w:b/>
                <w:bCs/>
                <w:sz w:val="22"/>
              </w:rPr>
              <w:t xml:space="preserve">eviewer’s </w:t>
            </w:r>
            <w:r w:rsidR="6B0A812F" w:rsidRPr="686F92D6">
              <w:rPr>
                <w:rFonts w:ascii="Calibri" w:hAnsi="Calibri" w:cs="Calibri"/>
                <w:b/>
                <w:bCs/>
                <w:sz w:val="22"/>
              </w:rPr>
              <w:t>s</w:t>
            </w:r>
            <w:r w:rsidRPr="686F92D6">
              <w:rPr>
                <w:rFonts w:ascii="Calibri" w:hAnsi="Calibri" w:cs="Calibri"/>
                <w:b/>
                <w:bCs/>
                <w:sz w:val="22"/>
              </w:rPr>
              <w:t>ignature:</w:t>
            </w:r>
          </w:p>
          <w:p w14:paraId="4E3BA9EE" w14:textId="7D626FEA" w:rsidR="4A25C149" w:rsidRDefault="4A25C149" w:rsidP="4A25C149">
            <w:pPr>
              <w:spacing w:before="120" w:after="120"/>
              <w:rPr>
                <w:rFonts w:ascii="Calibri" w:hAnsi="Calibri" w:cs="Calibri"/>
                <w:sz w:val="22"/>
              </w:rPr>
            </w:pPr>
            <w:r w:rsidRPr="4A25C149">
              <w:rPr>
                <w:rFonts w:ascii="Calibri" w:hAnsi="Calibri" w:cs="Calibri"/>
                <w:b/>
                <w:bCs/>
                <w:sz w:val="22"/>
              </w:rPr>
              <w:t>Date:</w:t>
            </w:r>
          </w:p>
        </w:tc>
        <w:tc>
          <w:tcPr>
            <w:tcW w:w="56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DD2C648" w14:textId="67230851" w:rsidR="4A25C149" w:rsidRDefault="4A25C149" w:rsidP="4A25C149">
            <w:pPr>
              <w:spacing w:before="120" w:after="120"/>
              <w:rPr>
                <w:rFonts w:ascii="Calibri" w:hAnsi="Calibri" w:cs="Calibri"/>
                <w:sz w:val="22"/>
              </w:rPr>
            </w:pPr>
          </w:p>
        </w:tc>
      </w:tr>
    </w:tbl>
    <w:p w14:paraId="34E57670" w14:textId="586696A5" w:rsidR="508AD47C" w:rsidRDefault="55A64E50" w:rsidP="686F92D6">
      <w:pPr>
        <w:pStyle w:val="Heading2"/>
        <w:rPr>
          <w:rFonts w:ascii="Calibri" w:eastAsia="Calibri" w:hAnsi="Calibri" w:cs="Calibri"/>
          <w:b w:val="0"/>
          <w:color w:val="000000" w:themeColor="text1"/>
          <w:sz w:val="22"/>
          <w:szCs w:val="22"/>
        </w:rPr>
      </w:pPr>
      <w:r w:rsidRPr="686F92D6">
        <w:t>Two</w:t>
      </w:r>
      <w:r w:rsidR="508AD47C" w:rsidRPr="686F92D6">
        <w:t xml:space="preserve"> Month Review </w:t>
      </w:r>
    </w:p>
    <w:p w14:paraId="1EF467CA" w14:textId="1CAC22B2" w:rsidR="508AD47C" w:rsidRDefault="508AD47C" w:rsidP="686F92D6">
      <w:pPr>
        <w:spacing w:before="120" w:after="120"/>
        <w:rPr>
          <w:rFonts w:ascii="Calibri" w:hAnsi="Calibri" w:cs="Calibri"/>
          <w:color w:val="000000" w:themeColor="text1"/>
          <w:sz w:val="22"/>
        </w:rPr>
      </w:pPr>
      <w:r w:rsidRPr="686F92D6">
        <w:rPr>
          <w:rFonts w:ascii="Calibri" w:hAnsi="Calibri" w:cs="Calibri"/>
          <w:color w:val="000000" w:themeColor="text1"/>
          <w:sz w:val="22"/>
        </w:rPr>
        <w:t xml:space="preserve">To be completed by the </w:t>
      </w:r>
      <w:r w:rsidR="78DB8D8C" w:rsidRPr="686F92D6">
        <w:rPr>
          <w:rFonts w:ascii="Calibri" w:hAnsi="Calibri" w:cs="Calibri"/>
          <w:color w:val="000000" w:themeColor="text1"/>
          <w:sz w:val="22"/>
        </w:rPr>
        <w:t>p</w:t>
      </w:r>
      <w:r w:rsidRPr="686F92D6">
        <w:rPr>
          <w:rFonts w:ascii="Calibri" w:hAnsi="Calibri" w:cs="Calibri"/>
          <w:color w:val="000000" w:themeColor="text1"/>
          <w:sz w:val="22"/>
        </w:rPr>
        <w:t xml:space="preserve">robation </w:t>
      </w:r>
      <w:r w:rsidR="0F2FB6F5" w:rsidRPr="686F92D6">
        <w:rPr>
          <w:rFonts w:ascii="Calibri" w:hAnsi="Calibri" w:cs="Calibri"/>
          <w:color w:val="000000" w:themeColor="text1"/>
          <w:sz w:val="22"/>
        </w:rPr>
        <w:t>r</w:t>
      </w:r>
      <w:r w:rsidRPr="686F92D6">
        <w:rPr>
          <w:rFonts w:ascii="Calibri" w:hAnsi="Calibri" w:cs="Calibri"/>
          <w:color w:val="000000" w:themeColor="text1"/>
          <w:sz w:val="22"/>
        </w:rPr>
        <w:t>eviewer in discussion with the employee.</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10"/>
      </w:tblGrid>
      <w:tr w:rsidR="4A25C149" w14:paraId="367CC0B6" w14:textId="77777777" w:rsidTr="686F92D6">
        <w:trPr>
          <w:trHeight w:val="300"/>
        </w:trPr>
        <w:tc>
          <w:tcPr>
            <w:tcW w:w="92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105" w:type="dxa"/>
              <w:right w:w="105" w:type="dxa"/>
            </w:tcMar>
          </w:tcPr>
          <w:p w14:paraId="424F5494" w14:textId="1A6154CA" w:rsidR="4A25C149" w:rsidRDefault="171894F5" w:rsidP="686F92D6">
            <w:pPr>
              <w:spacing w:before="120" w:after="120"/>
              <w:rPr>
                <w:rFonts w:ascii="Calibri" w:hAnsi="Calibri" w:cs="Calibri"/>
                <w:sz w:val="22"/>
              </w:rPr>
            </w:pPr>
            <w:r w:rsidRPr="686F92D6">
              <w:rPr>
                <w:rFonts w:ascii="Calibri" w:hAnsi="Calibri" w:cs="Calibri"/>
                <w:b/>
                <w:bCs/>
                <w:sz w:val="22"/>
              </w:rPr>
              <w:t xml:space="preserve">Summarise the employee’s performance and progress during month </w:t>
            </w:r>
            <w:r w:rsidR="74D4CF1F" w:rsidRPr="686F92D6">
              <w:rPr>
                <w:rFonts w:ascii="Calibri" w:hAnsi="Calibri" w:cs="Calibri"/>
                <w:b/>
                <w:bCs/>
                <w:sz w:val="22"/>
              </w:rPr>
              <w:t>two</w:t>
            </w:r>
            <w:r w:rsidRPr="686F92D6">
              <w:rPr>
                <w:rFonts w:ascii="Calibri" w:hAnsi="Calibri" w:cs="Calibri"/>
                <w:b/>
                <w:bCs/>
                <w:sz w:val="22"/>
              </w:rPr>
              <w:t>:</w:t>
            </w:r>
          </w:p>
        </w:tc>
      </w:tr>
      <w:tr w:rsidR="4A25C149" w14:paraId="17618BE7" w14:textId="77777777" w:rsidTr="686F92D6">
        <w:trPr>
          <w:trHeight w:val="300"/>
        </w:trPr>
        <w:tc>
          <w:tcPr>
            <w:tcW w:w="92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71CBB14A" w14:textId="226363F1" w:rsidR="4A25C149" w:rsidRDefault="4A25C149" w:rsidP="4A25C149">
            <w:pPr>
              <w:spacing w:before="120" w:after="120"/>
              <w:rPr>
                <w:rFonts w:ascii="Calibri" w:hAnsi="Calibri" w:cs="Calibri"/>
                <w:sz w:val="22"/>
              </w:rPr>
            </w:pPr>
          </w:p>
          <w:p w14:paraId="2052BB6E" w14:textId="2D536199" w:rsidR="4A25C149" w:rsidRDefault="4A25C149" w:rsidP="4A25C149">
            <w:pPr>
              <w:spacing w:before="120" w:after="120"/>
              <w:rPr>
                <w:rFonts w:ascii="Calibri" w:hAnsi="Calibri" w:cs="Calibri"/>
                <w:sz w:val="22"/>
              </w:rPr>
            </w:pPr>
          </w:p>
          <w:p w14:paraId="53A35010" w14:textId="439E9C87" w:rsidR="4A25C149" w:rsidRDefault="4A25C149" w:rsidP="4A25C149">
            <w:pPr>
              <w:spacing w:before="120" w:after="120"/>
              <w:rPr>
                <w:rFonts w:ascii="Calibri" w:hAnsi="Calibri" w:cs="Calibri"/>
                <w:sz w:val="22"/>
              </w:rPr>
            </w:pPr>
          </w:p>
        </w:tc>
      </w:tr>
    </w:tbl>
    <w:p w14:paraId="2150C9C6" w14:textId="0769E8D0" w:rsidR="4A25C149" w:rsidRDefault="4A25C149" w:rsidP="4A25C149">
      <w:pPr>
        <w:spacing w:before="120" w:after="120"/>
        <w:rPr>
          <w:rFonts w:ascii="Calibri" w:hAnsi="Calibri" w:cs="Calibri"/>
          <w:color w:val="000000" w:themeColor="text1"/>
          <w:sz w:val="22"/>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10"/>
      </w:tblGrid>
      <w:tr w:rsidR="4A25C149" w14:paraId="21D1D179" w14:textId="77777777" w:rsidTr="4A25C149">
        <w:trPr>
          <w:trHeight w:val="300"/>
        </w:trPr>
        <w:tc>
          <w:tcPr>
            <w:tcW w:w="93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105" w:type="dxa"/>
              <w:right w:w="105" w:type="dxa"/>
            </w:tcMar>
          </w:tcPr>
          <w:p w14:paraId="66FAEA76" w14:textId="22C8D25E" w:rsidR="4A25C149" w:rsidRDefault="4A25C149" w:rsidP="4A25C149">
            <w:pPr>
              <w:spacing w:before="120" w:after="120"/>
              <w:rPr>
                <w:rFonts w:ascii="Calibri" w:hAnsi="Calibri" w:cs="Calibri"/>
                <w:sz w:val="22"/>
              </w:rPr>
            </w:pPr>
            <w:r w:rsidRPr="4A25C149">
              <w:rPr>
                <w:rFonts w:ascii="Calibri" w:hAnsi="Calibri" w:cs="Calibri"/>
                <w:b/>
                <w:bCs/>
                <w:sz w:val="22"/>
              </w:rPr>
              <w:t>Where concerns have been identified, please summarise how these will be addressed during the remaining period of probation.</w:t>
            </w:r>
          </w:p>
        </w:tc>
      </w:tr>
      <w:tr w:rsidR="4A25C149" w14:paraId="37E46E3D" w14:textId="77777777" w:rsidTr="4A25C149">
        <w:trPr>
          <w:trHeight w:val="300"/>
        </w:trPr>
        <w:tc>
          <w:tcPr>
            <w:tcW w:w="93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52C2A414" w14:textId="5456E34C" w:rsidR="4A25C149" w:rsidRDefault="4A25C149" w:rsidP="4A25C149">
            <w:pPr>
              <w:spacing w:before="120" w:after="120"/>
              <w:rPr>
                <w:rFonts w:ascii="Calibri" w:hAnsi="Calibri" w:cs="Calibri"/>
                <w:sz w:val="22"/>
              </w:rPr>
            </w:pPr>
          </w:p>
          <w:p w14:paraId="3569BEB7" w14:textId="68CFFD92" w:rsidR="4A25C149" w:rsidRDefault="4A25C149" w:rsidP="4A25C149">
            <w:pPr>
              <w:spacing w:before="120" w:after="120"/>
              <w:rPr>
                <w:rFonts w:ascii="Calibri" w:hAnsi="Calibri" w:cs="Calibri"/>
                <w:sz w:val="22"/>
              </w:rPr>
            </w:pPr>
          </w:p>
          <w:p w14:paraId="683E6558" w14:textId="0AB97A30" w:rsidR="4A25C149" w:rsidRDefault="4A25C149" w:rsidP="4A25C149">
            <w:pPr>
              <w:spacing w:before="120" w:after="120"/>
              <w:rPr>
                <w:rFonts w:ascii="Calibri" w:hAnsi="Calibri" w:cs="Calibri"/>
                <w:sz w:val="22"/>
              </w:rPr>
            </w:pPr>
          </w:p>
        </w:tc>
      </w:tr>
    </w:tbl>
    <w:p w14:paraId="0BCBB06A" w14:textId="387CB9FC" w:rsidR="4A25C149" w:rsidRDefault="4A25C149" w:rsidP="4A25C149">
      <w:pPr>
        <w:spacing w:before="120" w:after="120"/>
        <w:rPr>
          <w:rFonts w:ascii="Calibri" w:hAnsi="Calibri" w:cs="Calibri"/>
          <w:color w:val="000000" w:themeColor="text1"/>
          <w:sz w:val="22"/>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480"/>
        <w:gridCol w:w="5530"/>
      </w:tblGrid>
      <w:tr w:rsidR="4A25C149" w14:paraId="116BBFF8" w14:textId="77777777" w:rsidTr="686F92D6">
        <w:trPr>
          <w:trHeight w:val="90"/>
        </w:trPr>
        <w:tc>
          <w:tcPr>
            <w:tcW w:w="35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512E8876" w14:textId="3206635A" w:rsidR="4A25C149" w:rsidRDefault="171894F5" w:rsidP="686F92D6">
            <w:pPr>
              <w:spacing w:before="120" w:after="120"/>
              <w:rPr>
                <w:rFonts w:ascii="Calibri" w:hAnsi="Calibri" w:cs="Calibri"/>
                <w:sz w:val="22"/>
              </w:rPr>
            </w:pPr>
            <w:r w:rsidRPr="686F92D6">
              <w:rPr>
                <w:rFonts w:ascii="Calibri" w:hAnsi="Calibri" w:cs="Calibri"/>
                <w:b/>
                <w:bCs/>
                <w:sz w:val="22"/>
              </w:rPr>
              <w:t xml:space="preserve">Employee’s </w:t>
            </w:r>
            <w:r w:rsidR="3B95184D" w:rsidRPr="686F92D6">
              <w:rPr>
                <w:rFonts w:ascii="Calibri" w:hAnsi="Calibri" w:cs="Calibri"/>
                <w:b/>
                <w:bCs/>
                <w:sz w:val="22"/>
              </w:rPr>
              <w:t>s</w:t>
            </w:r>
            <w:r w:rsidRPr="686F92D6">
              <w:rPr>
                <w:rFonts w:ascii="Calibri" w:hAnsi="Calibri" w:cs="Calibri"/>
                <w:b/>
                <w:bCs/>
                <w:sz w:val="22"/>
              </w:rPr>
              <w:t>ignature:</w:t>
            </w:r>
          </w:p>
          <w:p w14:paraId="233FCFCB" w14:textId="4D401F93" w:rsidR="4A25C149" w:rsidRDefault="171894F5" w:rsidP="686F92D6">
            <w:pPr>
              <w:spacing w:before="120" w:after="120"/>
              <w:rPr>
                <w:rFonts w:ascii="Calibri" w:hAnsi="Calibri" w:cs="Calibri"/>
                <w:sz w:val="22"/>
              </w:rPr>
            </w:pPr>
            <w:r w:rsidRPr="686F92D6">
              <w:rPr>
                <w:rFonts w:ascii="Calibri" w:hAnsi="Calibri" w:cs="Calibri"/>
                <w:b/>
                <w:bCs/>
                <w:sz w:val="22"/>
              </w:rPr>
              <w:t xml:space="preserve">Probation </w:t>
            </w:r>
            <w:r w:rsidR="37592170" w:rsidRPr="686F92D6">
              <w:rPr>
                <w:rFonts w:ascii="Calibri" w:hAnsi="Calibri" w:cs="Calibri"/>
                <w:b/>
                <w:bCs/>
                <w:sz w:val="22"/>
              </w:rPr>
              <w:t>r</w:t>
            </w:r>
            <w:r w:rsidRPr="686F92D6">
              <w:rPr>
                <w:rFonts w:ascii="Calibri" w:hAnsi="Calibri" w:cs="Calibri"/>
                <w:b/>
                <w:bCs/>
                <w:sz w:val="22"/>
              </w:rPr>
              <w:t xml:space="preserve">eviewer’s </w:t>
            </w:r>
            <w:r w:rsidR="6239BC7C" w:rsidRPr="686F92D6">
              <w:rPr>
                <w:rFonts w:ascii="Calibri" w:hAnsi="Calibri" w:cs="Calibri"/>
                <w:b/>
                <w:bCs/>
                <w:sz w:val="22"/>
              </w:rPr>
              <w:t>s</w:t>
            </w:r>
            <w:r w:rsidRPr="686F92D6">
              <w:rPr>
                <w:rFonts w:ascii="Calibri" w:hAnsi="Calibri" w:cs="Calibri"/>
                <w:b/>
                <w:bCs/>
                <w:sz w:val="22"/>
              </w:rPr>
              <w:t>ignature:</w:t>
            </w:r>
          </w:p>
          <w:p w14:paraId="64A94D79" w14:textId="0F90F451" w:rsidR="4A25C149" w:rsidRDefault="4A25C149" w:rsidP="4A25C149">
            <w:pPr>
              <w:spacing w:before="120" w:after="120"/>
              <w:rPr>
                <w:rFonts w:ascii="Calibri" w:hAnsi="Calibri" w:cs="Calibri"/>
                <w:sz w:val="22"/>
              </w:rPr>
            </w:pPr>
            <w:r w:rsidRPr="4A25C149">
              <w:rPr>
                <w:rFonts w:ascii="Calibri" w:hAnsi="Calibri" w:cs="Calibri"/>
                <w:b/>
                <w:bCs/>
                <w:sz w:val="22"/>
              </w:rPr>
              <w:t>Date:</w:t>
            </w:r>
          </w:p>
        </w:tc>
        <w:tc>
          <w:tcPr>
            <w:tcW w:w="57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0A49940" w14:textId="5EDCCB6C" w:rsidR="4A25C149" w:rsidRDefault="4A25C149" w:rsidP="4A25C149">
            <w:pPr>
              <w:spacing w:before="120" w:after="120"/>
              <w:rPr>
                <w:rFonts w:ascii="Calibri" w:hAnsi="Calibri" w:cs="Calibri"/>
                <w:sz w:val="22"/>
              </w:rPr>
            </w:pPr>
          </w:p>
        </w:tc>
      </w:tr>
    </w:tbl>
    <w:p w14:paraId="1A57774F" w14:textId="4A870585" w:rsidR="508AD47C" w:rsidRDefault="508AD47C" w:rsidP="686F92D6">
      <w:pPr>
        <w:pStyle w:val="Heading2"/>
        <w:rPr>
          <w:rFonts w:ascii="Calibri" w:eastAsia="Calibri" w:hAnsi="Calibri" w:cs="Calibri"/>
          <w:b w:val="0"/>
          <w:color w:val="000000" w:themeColor="text1"/>
          <w:sz w:val="22"/>
          <w:szCs w:val="22"/>
        </w:rPr>
      </w:pPr>
      <w:r w:rsidRPr="686F92D6">
        <w:lastRenderedPageBreak/>
        <w:t xml:space="preserve">End of </w:t>
      </w:r>
      <w:r w:rsidR="3822DE82" w:rsidRPr="686F92D6">
        <w:t>p</w:t>
      </w:r>
      <w:r w:rsidRPr="686F92D6">
        <w:t xml:space="preserve">robationary period </w:t>
      </w:r>
      <w:r w:rsidR="7E2F1D0B" w:rsidRPr="686F92D6">
        <w:t>three-</w:t>
      </w:r>
      <w:r w:rsidRPr="686F92D6">
        <w:t>month review</w:t>
      </w:r>
    </w:p>
    <w:p w14:paraId="2CFF3F5D" w14:textId="672AAAD9" w:rsidR="508AD47C" w:rsidRDefault="508AD47C" w:rsidP="686F92D6">
      <w:pPr>
        <w:spacing w:before="120" w:after="120"/>
        <w:rPr>
          <w:rFonts w:ascii="Calibri" w:hAnsi="Calibri" w:cs="Calibri"/>
          <w:color w:val="000000" w:themeColor="text1"/>
          <w:sz w:val="22"/>
        </w:rPr>
      </w:pPr>
      <w:r w:rsidRPr="686F92D6">
        <w:rPr>
          <w:rFonts w:ascii="Calibri" w:hAnsi="Calibri" w:cs="Calibri"/>
          <w:color w:val="000000" w:themeColor="text1"/>
          <w:sz w:val="22"/>
        </w:rPr>
        <w:t xml:space="preserve">To be completed by the </w:t>
      </w:r>
      <w:r w:rsidR="540BA5C9" w:rsidRPr="686F92D6">
        <w:rPr>
          <w:rFonts w:ascii="Calibri" w:hAnsi="Calibri" w:cs="Calibri"/>
          <w:color w:val="000000" w:themeColor="text1"/>
          <w:sz w:val="22"/>
        </w:rPr>
        <w:t>p</w:t>
      </w:r>
      <w:r w:rsidRPr="686F92D6">
        <w:rPr>
          <w:rFonts w:ascii="Calibri" w:hAnsi="Calibri" w:cs="Calibri"/>
          <w:color w:val="000000" w:themeColor="text1"/>
          <w:sz w:val="22"/>
        </w:rPr>
        <w:t xml:space="preserve">robation </w:t>
      </w:r>
      <w:r w:rsidR="57041640" w:rsidRPr="686F92D6">
        <w:rPr>
          <w:rFonts w:ascii="Calibri" w:hAnsi="Calibri" w:cs="Calibri"/>
          <w:color w:val="000000" w:themeColor="text1"/>
          <w:sz w:val="22"/>
        </w:rPr>
        <w:t>r</w:t>
      </w:r>
      <w:r w:rsidRPr="686F92D6">
        <w:rPr>
          <w:rFonts w:ascii="Calibri" w:hAnsi="Calibri" w:cs="Calibri"/>
          <w:color w:val="000000" w:themeColor="text1"/>
          <w:sz w:val="22"/>
        </w:rPr>
        <w:t>eviewer in discussion with the employee.</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10"/>
      </w:tblGrid>
      <w:tr w:rsidR="4A25C149" w14:paraId="2DCC19AF" w14:textId="77777777" w:rsidTr="686F92D6">
        <w:trPr>
          <w:trHeight w:val="300"/>
        </w:trPr>
        <w:tc>
          <w:tcPr>
            <w:tcW w:w="93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105" w:type="dxa"/>
              <w:right w:w="105" w:type="dxa"/>
            </w:tcMar>
          </w:tcPr>
          <w:p w14:paraId="704FC48D" w14:textId="6148D724" w:rsidR="4A25C149" w:rsidRDefault="171894F5" w:rsidP="686F92D6">
            <w:pPr>
              <w:spacing w:before="120" w:after="120"/>
              <w:rPr>
                <w:rFonts w:ascii="Calibri" w:hAnsi="Calibri" w:cs="Calibri"/>
                <w:sz w:val="22"/>
              </w:rPr>
            </w:pPr>
            <w:r w:rsidRPr="686F92D6">
              <w:rPr>
                <w:rFonts w:ascii="Calibri" w:hAnsi="Calibri" w:cs="Calibri"/>
                <w:b/>
                <w:bCs/>
                <w:sz w:val="22"/>
              </w:rPr>
              <w:t xml:space="preserve">Summarise the employee’s performance and progress during month </w:t>
            </w:r>
            <w:r w:rsidR="6BB23C2B" w:rsidRPr="686F92D6">
              <w:rPr>
                <w:rFonts w:ascii="Calibri" w:hAnsi="Calibri" w:cs="Calibri"/>
                <w:b/>
                <w:bCs/>
                <w:sz w:val="22"/>
              </w:rPr>
              <w:t>three</w:t>
            </w:r>
            <w:r w:rsidRPr="686F92D6">
              <w:rPr>
                <w:rFonts w:ascii="Calibri" w:hAnsi="Calibri" w:cs="Calibri"/>
                <w:b/>
                <w:bCs/>
                <w:sz w:val="22"/>
              </w:rPr>
              <w:t>:</w:t>
            </w:r>
          </w:p>
        </w:tc>
      </w:tr>
      <w:tr w:rsidR="4A25C149" w14:paraId="75560FDF" w14:textId="77777777" w:rsidTr="686F92D6">
        <w:trPr>
          <w:trHeight w:val="300"/>
        </w:trPr>
        <w:tc>
          <w:tcPr>
            <w:tcW w:w="93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669F68BD" w14:textId="67CD5B6E" w:rsidR="4A25C149" w:rsidRDefault="4A25C149" w:rsidP="4A25C149">
            <w:pPr>
              <w:spacing w:before="120" w:after="120"/>
              <w:rPr>
                <w:rFonts w:ascii="Calibri" w:hAnsi="Calibri" w:cs="Calibri"/>
                <w:sz w:val="22"/>
              </w:rPr>
            </w:pPr>
          </w:p>
          <w:p w14:paraId="54D75024" w14:textId="3AFEC2D5" w:rsidR="4A25C149" w:rsidRDefault="4A25C149" w:rsidP="4A25C149">
            <w:pPr>
              <w:spacing w:before="120" w:after="120"/>
              <w:rPr>
                <w:rFonts w:ascii="Calibri" w:hAnsi="Calibri" w:cs="Calibri"/>
                <w:sz w:val="22"/>
              </w:rPr>
            </w:pPr>
          </w:p>
          <w:p w14:paraId="4DC002F8" w14:textId="010F28F1" w:rsidR="4A25C149" w:rsidRDefault="4A25C149" w:rsidP="4A25C149">
            <w:pPr>
              <w:spacing w:before="120" w:after="120"/>
              <w:rPr>
                <w:rFonts w:ascii="Calibri" w:hAnsi="Calibri" w:cs="Calibri"/>
                <w:sz w:val="22"/>
              </w:rPr>
            </w:pPr>
          </w:p>
        </w:tc>
      </w:tr>
    </w:tbl>
    <w:p w14:paraId="5479C1BF" w14:textId="60AD86E5" w:rsidR="4A25C149" w:rsidRDefault="4A25C149" w:rsidP="4A25C149">
      <w:pPr>
        <w:spacing w:before="120" w:after="120"/>
        <w:rPr>
          <w:rFonts w:ascii="Calibri" w:hAnsi="Calibri" w:cs="Calibri"/>
          <w:color w:val="000000" w:themeColor="text1"/>
          <w:sz w:val="22"/>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531"/>
        <w:gridCol w:w="1479"/>
      </w:tblGrid>
      <w:tr w:rsidR="4A25C149" w14:paraId="079408C2" w14:textId="77777777" w:rsidTr="4A25C149">
        <w:trPr>
          <w:trHeight w:val="300"/>
        </w:trPr>
        <w:tc>
          <w:tcPr>
            <w:tcW w:w="7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105" w:type="dxa"/>
              <w:right w:w="105" w:type="dxa"/>
            </w:tcMar>
          </w:tcPr>
          <w:p w14:paraId="37464F0E" w14:textId="0D2EDB74" w:rsidR="4A25C149" w:rsidRDefault="4A25C149" w:rsidP="4A25C149">
            <w:pPr>
              <w:spacing w:before="120" w:after="120"/>
              <w:rPr>
                <w:rFonts w:ascii="Calibri" w:hAnsi="Calibri" w:cs="Calibri"/>
                <w:sz w:val="22"/>
              </w:rPr>
            </w:pPr>
            <w:r w:rsidRPr="4A25C149">
              <w:rPr>
                <w:rFonts w:ascii="Calibri" w:hAnsi="Calibri" w:cs="Calibri"/>
                <w:b/>
                <w:bCs/>
                <w:sz w:val="22"/>
              </w:rPr>
              <w:t>Is the employee’s appointment to be confirmed?</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55700DA0" w14:textId="7D019E8E" w:rsidR="4A25C149" w:rsidRDefault="4A25C149" w:rsidP="4A25C149">
            <w:pPr>
              <w:spacing w:before="120" w:after="120"/>
              <w:rPr>
                <w:rFonts w:ascii="Calibri" w:hAnsi="Calibri" w:cs="Calibri"/>
                <w:sz w:val="22"/>
              </w:rPr>
            </w:pPr>
            <w:r w:rsidRPr="4A25C149">
              <w:rPr>
                <w:rFonts w:ascii="Calibri" w:hAnsi="Calibri" w:cs="Calibri"/>
                <w:b/>
                <w:bCs/>
                <w:sz w:val="22"/>
              </w:rPr>
              <w:t>YES       NO</w:t>
            </w:r>
          </w:p>
        </w:tc>
      </w:tr>
      <w:tr w:rsidR="4A25C149" w14:paraId="64E01884" w14:textId="77777777" w:rsidTr="4A25C149">
        <w:trPr>
          <w:trHeight w:val="300"/>
        </w:trPr>
        <w:tc>
          <w:tcPr>
            <w:tcW w:w="939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FF8E0B5" w14:textId="448FC653" w:rsidR="4A25C149" w:rsidRDefault="4A25C149" w:rsidP="4A25C149">
            <w:pPr>
              <w:spacing w:before="120" w:after="120"/>
              <w:rPr>
                <w:rFonts w:ascii="Calibri" w:hAnsi="Calibri" w:cs="Calibri"/>
                <w:sz w:val="22"/>
              </w:rPr>
            </w:pPr>
            <w:r w:rsidRPr="4A25C149">
              <w:rPr>
                <w:rFonts w:ascii="Calibri" w:hAnsi="Calibri" w:cs="Calibri"/>
                <w:sz w:val="22"/>
              </w:rPr>
              <w:t>If NO, please provide reasons below and summarise what action has been taken to address any difficulties which have arisen during the probationary period.</w:t>
            </w:r>
          </w:p>
          <w:p w14:paraId="40F41D56" w14:textId="7B592255" w:rsidR="4A25C149" w:rsidRDefault="4A25C149" w:rsidP="4A25C149">
            <w:pPr>
              <w:spacing w:before="120" w:after="120"/>
              <w:rPr>
                <w:rFonts w:ascii="Calibri" w:hAnsi="Calibri" w:cs="Calibri"/>
                <w:sz w:val="22"/>
              </w:rPr>
            </w:pPr>
          </w:p>
          <w:p w14:paraId="4B3D5C72" w14:textId="445F940C" w:rsidR="4A25C149" w:rsidRDefault="4A25C149" w:rsidP="4A25C149">
            <w:pPr>
              <w:spacing w:before="120" w:after="120"/>
              <w:rPr>
                <w:rFonts w:ascii="Calibri" w:hAnsi="Calibri" w:cs="Calibri"/>
                <w:sz w:val="22"/>
              </w:rPr>
            </w:pPr>
          </w:p>
        </w:tc>
      </w:tr>
    </w:tbl>
    <w:p w14:paraId="6FB89439" w14:textId="79F7D0B3" w:rsidR="4A25C149" w:rsidRDefault="4A25C149" w:rsidP="4A25C149">
      <w:pPr>
        <w:spacing w:before="120" w:after="120"/>
        <w:rPr>
          <w:rFonts w:ascii="Calibri" w:hAnsi="Calibri" w:cs="Calibri"/>
          <w:color w:val="000000" w:themeColor="text1"/>
          <w:sz w:val="22"/>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605"/>
        <w:gridCol w:w="1405"/>
      </w:tblGrid>
      <w:tr w:rsidR="4A25C149" w14:paraId="219D0462" w14:textId="77777777" w:rsidTr="4A25C149">
        <w:trPr>
          <w:trHeight w:val="300"/>
        </w:trPr>
        <w:tc>
          <w:tcPr>
            <w:tcW w:w="79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105" w:type="dxa"/>
              <w:right w:w="105" w:type="dxa"/>
            </w:tcMar>
          </w:tcPr>
          <w:p w14:paraId="7F43F885" w14:textId="1EE01DFF" w:rsidR="4A25C149" w:rsidRDefault="4A25C149" w:rsidP="4A25C149">
            <w:pPr>
              <w:spacing w:before="120" w:after="120"/>
              <w:rPr>
                <w:rFonts w:ascii="Calibri" w:hAnsi="Calibri" w:cs="Calibri"/>
                <w:sz w:val="22"/>
              </w:rPr>
            </w:pPr>
            <w:r w:rsidRPr="4A25C149">
              <w:rPr>
                <w:rFonts w:ascii="Calibri" w:hAnsi="Calibri" w:cs="Calibri"/>
                <w:b/>
                <w:bCs/>
                <w:sz w:val="22"/>
              </w:rPr>
              <w:t>Should the employee’s probationary period be extended?</w:t>
            </w:r>
          </w:p>
        </w:tc>
        <w:tc>
          <w:tcPr>
            <w:tcW w:w="14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43F82EA" w14:textId="6EEBDA7B" w:rsidR="4A25C149" w:rsidRDefault="4A25C149" w:rsidP="4A25C149">
            <w:pPr>
              <w:spacing w:before="120" w:after="120"/>
              <w:rPr>
                <w:rFonts w:ascii="Calibri" w:hAnsi="Calibri" w:cs="Calibri"/>
                <w:sz w:val="22"/>
              </w:rPr>
            </w:pPr>
            <w:r w:rsidRPr="4A25C149">
              <w:rPr>
                <w:rFonts w:ascii="Calibri" w:hAnsi="Calibri" w:cs="Calibri"/>
                <w:b/>
                <w:bCs/>
                <w:sz w:val="22"/>
              </w:rPr>
              <w:t>YES       NO</w:t>
            </w:r>
          </w:p>
        </w:tc>
      </w:tr>
      <w:tr w:rsidR="4A25C149" w14:paraId="7013D370" w14:textId="77777777" w:rsidTr="4A25C149">
        <w:trPr>
          <w:trHeight w:val="300"/>
        </w:trPr>
        <w:tc>
          <w:tcPr>
            <w:tcW w:w="942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9CE03D8" w14:textId="5752AAAA" w:rsidR="4A25C149" w:rsidRDefault="4A25C149" w:rsidP="4A25C149">
            <w:pPr>
              <w:spacing w:before="120" w:after="120"/>
              <w:rPr>
                <w:rFonts w:ascii="Calibri" w:hAnsi="Calibri" w:cs="Calibri"/>
                <w:sz w:val="22"/>
              </w:rPr>
            </w:pPr>
            <w:r w:rsidRPr="4A25C149">
              <w:rPr>
                <w:rFonts w:ascii="Calibri" w:hAnsi="Calibri" w:cs="Calibri"/>
                <w:sz w:val="22"/>
              </w:rPr>
              <w:t>If YES, please provide reasons and, where appropriate, specify any areas of improvement required and how these will be monitored.</w:t>
            </w:r>
          </w:p>
          <w:p w14:paraId="23B35C39" w14:textId="15F588FD" w:rsidR="4A25C149" w:rsidRDefault="4A25C149" w:rsidP="4A25C149">
            <w:pPr>
              <w:spacing w:before="120" w:after="120"/>
              <w:rPr>
                <w:rFonts w:ascii="Calibri" w:hAnsi="Calibri" w:cs="Calibri"/>
                <w:sz w:val="22"/>
              </w:rPr>
            </w:pPr>
          </w:p>
          <w:p w14:paraId="176D2238" w14:textId="3A2FE245" w:rsidR="4A25C149" w:rsidRDefault="4A25C149" w:rsidP="4A25C149">
            <w:pPr>
              <w:spacing w:before="120" w:after="120"/>
              <w:rPr>
                <w:rFonts w:ascii="Calibri" w:hAnsi="Calibri" w:cs="Calibri"/>
                <w:sz w:val="22"/>
              </w:rPr>
            </w:pPr>
          </w:p>
        </w:tc>
      </w:tr>
    </w:tbl>
    <w:p w14:paraId="1B1154D6" w14:textId="1C2AB58D" w:rsidR="4A25C149" w:rsidRDefault="4A25C149" w:rsidP="4A25C149">
      <w:pPr>
        <w:spacing w:before="120" w:after="120"/>
        <w:rPr>
          <w:rFonts w:ascii="Calibri" w:hAnsi="Calibri" w:cs="Calibri"/>
          <w:color w:val="000000" w:themeColor="text1"/>
          <w:sz w:val="22"/>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057"/>
        <w:gridCol w:w="4953"/>
      </w:tblGrid>
      <w:tr w:rsidR="4A25C149" w14:paraId="2B5BE0DE" w14:textId="77777777" w:rsidTr="686F92D6">
        <w:trPr>
          <w:trHeight w:val="300"/>
        </w:trPr>
        <w:tc>
          <w:tcPr>
            <w:tcW w:w="421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8B6231B" w14:textId="364C7C33" w:rsidR="4A25C149" w:rsidRDefault="4954D098" w:rsidP="686F92D6">
            <w:pPr>
              <w:spacing w:before="120" w:after="120"/>
              <w:rPr>
                <w:rFonts w:ascii="Calibri" w:hAnsi="Calibri" w:cs="Calibri"/>
                <w:sz w:val="22"/>
              </w:rPr>
            </w:pPr>
            <w:r w:rsidRPr="686F92D6">
              <w:rPr>
                <w:rFonts w:ascii="Calibri" w:hAnsi="Calibri" w:cs="Calibri"/>
                <w:b/>
                <w:bCs/>
                <w:sz w:val="22"/>
              </w:rPr>
              <w:t>Length of extension [</w:t>
            </w:r>
            <w:r w:rsidR="1F615AD5" w:rsidRPr="686F92D6">
              <w:rPr>
                <w:rFonts w:ascii="Calibri" w:hAnsi="Calibri" w:cs="Calibri"/>
                <w:b/>
                <w:bCs/>
                <w:sz w:val="22"/>
              </w:rPr>
              <w:t xml:space="preserve">ideally </w:t>
            </w:r>
            <w:r w:rsidR="331CC9EB" w:rsidRPr="686F92D6">
              <w:rPr>
                <w:rFonts w:ascii="Calibri" w:hAnsi="Calibri" w:cs="Calibri"/>
                <w:b/>
                <w:bCs/>
                <w:sz w:val="22"/>
              </w:rPr>
              <w:t>one</w:t>
            </w:r>
            <w:r w:rsidRPr="686F92D6">
              <w:rPr>
                <w:rFonts w:ascii="Calibri" w:hAnsi="Calibri" w:cs="Calibri"/>
                <w:b/>
                <w:bCs/>
                <w:sz w:val="22"/>
              </w:rPr>
              <w:t xml:space="preserve"> month </w:t>
            </w:r>
            <w:r w:rsidR="29320748" w:rsidRPr="686F92D6">
              <w:rPr>
                <w:rFonts w:ascii="Calibri" w:hAnsi="Calibri" w:cs="Calibri"/>
                <w:b/>
                <w:bCs/>
                <w:sz w:val="22"/>
              </w:rPr>
              <w:t>-</w:t>
            </w:r>
            <w:r w:rsidRPr="686F92D6">
              <w:rPr>
                <w:rFonts w:ascii="Calibri" w:hAnsi="Calibri" w:cs="Calibri"/>
                <w:b/>
                <w:bCs/>
                <w:sz w:val="22"/>
              </w:rPr>
              <w:t xml:space="preserve"> </w:t>
            </w:r>
            <w:r w:rsidR="3E147F57" w:rsidRPr="686F92D6">
              <w:rPr>
                <w:rFonts w:ascii="Calibri" w:hAnsi="Calibri" w:cs="Calibri"/>
                <w:b/>
                <w:bCs/>
                <w:sz w:val="22"/>
              </w:rPr>
              <w:t>six</w:t>
            </w:r>
            <w:r w:rsidRPr="686F92D6">
              <w:rPr>
                <w:rFonts w:ascii="Calibri" w:hAnsi="Calibri" w:cs="Calibri"/>
                <w:b/>
                <w:bCs/>
                <w:sz w:val="22"/>
              </w:rPr>
              <w:t xml:space="preserve"> weeks]:</w:t>
            </w:r>
          </w:p>
        </w:tc>
        <w:tc>
          <w:tcPr>
            <w:tcW w:w="5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60403704" w14:textId="60ECB72D" w:rsidR="4A25C149" w:rsidRDefault="4A25C149" w:rsidP="4A25C149">
            <w:pPr>
              <w:spacing w:before="120" w:after="120"/>
              <w:rPr>
                <w:rFonts w:ascii="Calibri" w:hAnsi="Calibri" w:cs="Calibri"/>
                <w:sz w:val="22"/>
              </w:rPr>
            </w:pPr>
          </w:p>
        </w:tc>
      </w:tr>
      <w:tr w:rsidR="4A25C149" w14:paraId="2E3D7D3E" w14:textId="77777777" w:rsidTr="686F92D6">
        <w:trPr>
          <w:trHeight w:val="300"/>
        </w:trPr>
        <w:tc>
          <w:tcPr>
            <w:tcW w:w="421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2D05ECB" w14:textId="6B9DB075" w:rsidR="4A25C149" w:rsidRDefault="171894F5" w:rsidP="686F92D6">
            <w:pPr>
              <w:spacing w:before="120" w:after="120"/>
              <w:rPr>
                <w:rFonts w:ascii="Calibri" w:hAnsi="Calibri" w:cs="Calibri"/>
                <w:sz w:val="22"/>
              </w:rPr>
            </w:pPr>
            <w:r w:rsidRPr="686F92D6">
              <w:rPr>
                <w:rFonts w:ascii="Calibri" w:hAnsi="Calibri" w:cs="Calibri"/>
                <w:b/>
                <w:bCs/>
                <w:sz w:val="22"/>
              </w:rPr>
              <w:t xml:space="preserve">New </w:t>
            </w:r>
            <w:r w:rsidR="29401331" w:rsidRPr="686F92D6">
              <w:rPr>
                <w:rFonts w:ascii="Calibri" w:hAnsi="Calibri" w:cs="Calibri"/>
                <w:b/>
                <w:bCs/>
                <w:sz w:val="22"/>
              </w:rPr>
              <w:t>p</w:t>
            </w:r>
            <w:r w:rsidRPr="686F92D6">
              <w:rPr>
                <w:rFonts w:ascii="Calibri" w:hAnsi="Calibri" w:cs="Calibri"/>
                <w:b/>
                <w:bCs/>
                <w:sz w:val="22"/>
              </w:rPr>
              <w:t xml:space="preserve">robation </w:t>
            </w:r>
            <w:r w:rsidR="39E04CE8" w:rsidRPr="686F92D6">
              <w:rPr>
                <w:rFonts w:ascii="Calibri" w:hAnsi="Calibri" w:cs="Calibri"/>
                <w:b/>
                <w:bCs/>
                <w:sz w:val="22"/>
              </w:rPr>
              <w:t>p</w:t>
            </w:r>
            <w:r w:rsidRPr="686F92D6">
              <w:rPr>
                <w:rFonts w:ascii="Calibri" w:hAnsi="Calibri" w:cs="Calibri"/>
                <w:b/>
                <w:bCs/>
                <w:sz w:val="22"/>
              </w:rPr>
              <w:t>eriod completion date:</w:t>
            </w:r>
          </w:p>
        </w:tc>
        <w:tc>
          <w:tcPr>
            <w:tcW w:w="5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0E3DB90F" w14:textId="4585CB65" w:rsidR="4A25C149" w:rsidRDefault="4A25C149" w:rsidP="4A25C149">
            <w:pPr>
              <w:spacing w:before="120" w:after="120"/>
              <w:rPr>
                <w:rFonts w:ascii="Calibri" w:hAnsi="Calibri" w:cs="Calibri"/>
                <w:sz w:val="22"/>
              </w:rPr>
            </w:pPr>
          </w:p>
        </w:tc>
      </w:tr>
      <w:tr w:rsidR="4A25C149" w14:paraId="09159D2D" w14:textId="77777777" w:rsidTr="686F92D6">
        <w:trPr>
          <w:trHeight w:val="300"/>
        </w:trPr>
        <w:tc>
          <w:tcPr>
            <w:tcW w:w="421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21F09717" w14:textId="2051A4AB" w:rsidR="4A25C149" w:rsidRDefault="171894F5" w:rsidP="686F92D6">
            <w:pPr>
              <w:spacing w:before="120" w:after="120"/>
              <w:rPr>
                <w:rFonts w:ascii="Calibri" w:hAnsi="Calibri" w:cs="Calibri"/>
                <w:sz w:val="22"/>
              </w:rPr>
            </w:pPr>
            <w:r w:rsidRPr="686F92D6">
              <w:rPr>
                <w:rFonts w:ascii="Calibri" w:hAnsi="Calibri" w:cs="Calibri"/>
                <w:b/>
                <w:bCs/>
                <w:sz w:val="22"/>
              </w:rPr>
              <w:t xml:space="preserve">Employee’s </w:t>
            </w:r>
            <w:r w:rsidR="19B4EDA9" w:rsidRPr="686F92D6">
              <w:rPr>
                <w:rFonts w:ascii="Calibri" w:hAnsi="Calibri" w:cs="Calibri"/>
                <w:b/>
                <w:bCs/>
                <w:sz w:val="22"/>
              </w:rPr>
              <w:t>s</w:t>
            </w:r>
            <w:r w:rsidRPr="686F92D6">
              <w:rPr>
                <w:rFonts w:ascii="Calibri" w:hAnsi="Calibri" w:cs="Calibri"/>
                <w:b/>
                <w:bCs/>
                <w:sz w:val="22"/>
              </w:rPr>
              <w:t>ignature:</w:t>
            </w:r>
          </w:p>
          <w:p w14:paraId="64C3742F" w14:textId="29765A41" w:rsidR="4A25C149" w:rsidRDefault="171894F5" w:rsidP="686F92D6">
            <w:pPr>
              <w:spacing w:before="120" w:after="120"/>
              <w:rPr>
                <w:rFonts w:ascii="Calibri" w:hAnsi="Calibri" w:cs="Calibri"/>
                <w:sz w:val="22"/>
              </w:rPr>
            </w:pPr>
            <w:r w:rsidRPr="686F92D6">
              <w:rPr>
                <w:rFonts w:ascii="Calibri" w:hAnsi="Calibri" w:cs="Calibri"/>
                <w:b/>
                <w:bCs/>
                <w:sz w:val="22"/>
              </w:rPr>
              <w:t xml:space="preserve">Manager’s </w:t>
            </w:r>
            <w:r w:rsidR="6C9DF10A" w:rsidRPr="686F92D6">
              <w:rPr>
                <w:rFonts w:ascii="Calibri" w:hAnsi="Calibri" w:cs="Calibri"/>
                <w:b/>
                <w:bCs/>
                <w:sz w:val="22"/>
              </w:rPr>
              <w:t>s</w:t>
            </w:r>
            <w:r w:rsidRPr="686F92D6">
              <w:rPr>
                <w:rFonts w:ascii="Calibri" w:hAnsi="Calibri" w:cs="Calibri"/>
                <w:b/>
                <w:bCs/>
                <w:sz w:val="22"/>
              </w:rPr>
              <w:t>ignature:</w:t>
            </w:r>
          </w:p>
          <w:p w14:paraId="7F912D5F" w14:textId="12902324" w:rsidR="4A25C149" w:rsidRDefault="4A25C149" w:rsidP="4A25C149">
            <w:pPr>
              <w:spacing w:before="120" w:after="120"/>
              <w:rPr>
                <w:rFonts w:ascii="Calibri" w:hAnsi="Calibri" w:cs="Calibri"/>
                <w:sz w:val="22"/>
              </w:rPr>
            </w:pPr>
            <w:r w:rsidRPr="4A25C149">
              <w:rPr>
                <w:rFonts w:ascii="Calibri" w:hAnsi="Calibri" w:cs="Calibri"/>
                <w:b/>
                <w:bCs/>
                <w:sz w:val="22"/>
              </w:rPr>
              <w:t>Date:</w:t>
            </w:r>
          </w:p>
        </w:tc>
        <w:tc>
          <w:tcPr>
            <w:tcW w:w="5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82D4DFD" w14:textId="5D5137FB" w:rsidR="4A25C149" w:rsidRDefault="4A25C149" w:rsidP="4A25C149">
            <w:pPr>
              <w:spacing w:before="120" w:after="120"/>
              <w:rPr>
                <w:rFonts w:ascii="Calibri" w:hAnsi="Calibri" w:cs="Calibri"/>
                <w:sz w:val="22"/>
              </w:rPr>
            </w:pPr>
          </w:p>
        </w:tc>
      </w:tr>
    </w:tbl>
    <w:p w14:paraId="3A5D671E" w14:textId="0E42CD31" w:rsidR="4A25C149" w:rsidRDefault="4A25C149" w:rsidP="4A25C149">
      <w:pPr>
        <w:spacing w:before="120" w:after="120"/>
        <w:rPr>
          <w:rFonts w:ascii="Calibri" w:hAnsi="Calibri" w:cs="Calibri"/>
          <w:b/>
          <w:bCs/>
          <w:color w:val="000000" w:themeColor="text1"/>
          <w:sz w:val="22"/>
          <w:u w:val="single"/>
        </w:rPr>
      </w:pPr>
    </w:p>
    <w:p w14:paraId="65A3434A" w14:textId="4A031596" w:rsidR="508AD47C" w:rsidRDefault="508AD47C" w:rsidP="686F92D6">
      <w:pPr>
        <w:pStyle w:val="Heading2"/>
        <w:rPr>
          <w:rFonts w:ascii="Calibri" w:eastAsia="Calibri" w:hAnsi="Calibri" w:cs="Calibri"/>
          <w:b w:val="0"/>
          <w:color w:val="000000" w:themeColor="text1"/>
          <w:sz w:val="22"/>
          <w:szCs w:val="22"/>
        </w:rPr>
      </w:pPr>
      <w:r w:rsidRPr="686F92D6">
        <w:t xml:space="preserve">End of </w:t>
      </w:r>
      <w:r w:rsidR="188936A3" w:rsidRPr="686F92D6">
        <w:t>e</w:t>
      </w:r>
      <w:r w:rsidRPr="686F92D6">
        <w:t xml:space="preserve">xtension to </w:t>
      </w:r>
      <w:r w:rsidR="5CA527D2" w:rsidRPr="686F92D6">
        <w:t>p</w:t>
      </w:r>
      <w:r w:rsidRPr="686F92D6">
        <w:t xml:space="preserve">robationary </w:t>
      </w:r>
      <w:r w:rsidR="511E23E7" w:rsidRPr="686F92D6">
        <w:t>p</w:t>
      </w:r>
      <w:r w:rsidRPr="686F92D6">
        <w:t>eriod review</w:t>
      </w:r>
    </w:p>
    <w:p w14:paraId="09B7E99E" w14:textId="2A16E07A" w:rsidR="508AD47C" w:rsidRDefault="508AD47C" w:rsidP="686F92D6">
      <w:pPr>
        <w:spacing w:before="120" w:after="120"/>
        <w:rPr>
          <w:rFonts w:ascii="Calibri" w:hAnsi="Calibri" w:cs="Calibri"/>
          <w:color w:val="000000" w:themeColor="text1"/>
          <w:sz w:val="22"/>
        </w:rPr>
      </w:pPr>
      <w:r w:rsidRPr="686F92D6">
        <w:rPr>
          <w:rFonts w:ascii="Calibri" w:hAnsi="Calibri" w:cs="Calibri"/>
          <w:color w:val="000000" w:themeColor="text1"/>
          <w:sz w:val="22"/>
        </w:rPr>
        <w:t xml:space="preserve">To be completed by the </w:t>
      </w:r>
      <w:r w:rsidR="03FC4562" w:rsidRPr="686F92D6">
        <w:rPr>
          <w:rFonts w:ascii="Calibri" w:hAnsi="Calibri" w:cs="Calibri"/>
          <w:color w:val="000000" w:themeColor="text1"/>
          <w:sz w:val="22"/>
        </w:rPr>
        <w:t>p</w:t>
      </w:r>
      <w:r w:rsidRPr="686F92D6">
        <w:rPr>
          <w:rFonts w:ascii="Calibri" w:hAnsi="Calibri" w:cs="Calibri"/>
          <w:color w:val="000000" w:themeColor="text1"/>
          <w:sz w:val="22"/>
        </w:rPr>
        <w:t xml:space="preserve">robation </w:t>
      </w:r>
      <w:r w:rsidR="09EB792B" w:rsidRPr="686F92D6">
        <w:rPr>
          <w:rFonts w:ascii="Calibri" w:hAnsi="Calibri" w:cs="Calibri"/>
          <w:color w:val="000000" w:themeColor="text1"/>
          <w:sz w:val="22"/>
        </w:rPr>
        <w:t>r</w:t>
      </w:r>
      <w:r w:rsidRPr="686F92D6">
        <w:rPr>
          <w:rFonts w:ascii="Calibri" w:hAnsi="Calibri" w:cs="Calibri"/>
          <w:color w:val="000000" w:themeColor="text1"/>
          <w:sz w:val="22"/>
        </w:rPr>
        <w:t>eviewer in discussion with the employee.</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10"/>
      </w:tblGrid>
      <w:tr w:rsidR="4A25C149" w14:paraId="63D79D63" w14:textId="77777777" w:rsidTr="4A25C149">
        <w:trPr>
          <w:trHeight w:val="300"/>
        </w:trPr>
        <w:tc>
          <w:tcPr>
            <w:tcW w:w="93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105" w:type="dxa"/>
              <w:right w:w="105" w:type="dxa"/>
            </w:tcMar>
          </w:tcPr>
          <w:p w14:paraId="3E7C6630" w14:textId="29489FBE" w:rsidR="4A25C149" w:rsidRDefault="4A25C149" w:rsidP="4A25C149">
            <w:pPr>
              <w:spacing w:before="120" w:after="120"/>
              <w:rPr>
                <w:rFonts w:ascii="Calibri" w:hAnsi="Calibri" w:cs="Calibri"/>
                <w:sz w:val="22"/>
              </w:rPr>
            </w:pPr>
            <w:r w:rsidRPr="4A25C149">
              <w:rPr>
                <w:rFonts w:ascii="Calibri" w:hAnsi="Calibri" w:cs="Calibri"/>
                <w:b/>
                <w:bCs/>
                <w:sz w:val="22"/>
              </w:rPr>
              <w:lastRenderedPageBreak/>
              <w:t>Summarise the employee’s performance and progress during the extension period:</w:t>
            </w:r>
          </w:p>
        </w:tc>
      </w:tr>
      <w:tr w:rsidR="4A25C149" w14:paraId="49F1734B" w14:textId="77777777" w:rsidTr="4A25C149">
        <w:trPr>
          <w:trHeight w:val="300"/>
        </w:trPr>
        <w:tc>
          <w:tcPr>
            <w:tcW w:w="93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21EBCBB6" w14:textId="4BC269B3" w:rsidR="4A25C149" w:rsidRDefault="4A25C149" w:rsidP="4A25C149">
            <w:pPr>
              <w:spacing w:before="120" w:after="120"/>
              <w:rPr>
                <w:rFonts w:ascii="Calibri" w:hAnsi="Calibri" w:cs="Calibri"/>
                <w:sz w:val="22"/>
              </w:rPr>
            </w:pPr>
          </w:p>
          <w:p w14:paraId="47A9CA95" w14:textId="5DCB3698" w:rsidR="4A25C149" w:rsidRDefault="4A25C149" w:rsidP="4A25C149">
            <w:pPr>
              <w:spacing w:before="120" w:after="120"/>
              <w:rPr>
                <w:rFonts w:ascii="Calibri" w:hAnsi="Calibri" w:cs="Calibri"/>
                <w:sz w:val="22"/>
              </w:rPr>
            </w:pPr>
          </w:p>
          <w:p w14:paraId="5077EB98" w14:textId="2875784F" w:rsidR="4A25C149" w:rsidRDefault="4A25C149" w:rsidP="4A25C149">
            <w:pPr>
              <w:spacing w:before="120" w:after="120"/>
              <w:rPr>
                <w:rFonts w:ascii="Calibri" w:hAnsi="Calibri" w:cs="Calibri"/>
                <w:sz w:val="22"/>
              </w:rPr>
            </w:pPr>
          </w:p>
        </w:tc>
      </w:tr>
    </w:tbl>
    <w:p w14:paraId="314A05DE" w14:textId="22A16202" w:rsidR="4A25C149" w:rsidRDefault="4A25C149" w:rsidP="4A25C149">
      <w:pPr>
        <w:spacing w:before="120" w:after="120"/>
        <w:rPr>
          <w:rFonts w:ascii="Calibri" w:hAnsi="Calibri" w:cs="Calibri"/>
          <w:color w:val="000000" w:themeColor="text1"/>
          <w:sz w:val="22"/>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374"/>
        <w:gridCol w:w="1636"/>
      </w:tblGrid>
      <w:tr w:rsidR="4A25C149" w14:paraId="6FE6C137" w14:textId="77777777" w:rsidTr="4A25C149">
        <w:trPr>
          <w:trHeight w:val="300"/>
        </w:trPr>
        <w:tc>
          <w:tcPr>
            <w:tcW w:w="76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105" w:type="dxa"/>
              <w:right w:w="105" w:type="dxa"/>
            </w:tcMar>
          </w:tcPr>
          <w:p w14:paraId="2FCD61E9" w14:textId="2A08EC13" w:rsidR="4A25C149" w:rsidRDefault="4A25C149" w:rsidP="4A25C149">
            <w:pPr>
              <w:spacing w:before="120" w:after="120"/>
              <w:rPr>
                <w:rFonts w:ascii="Calibri" w:hAnsi="Calibri" w:cs="Calibri"/>
                <w:sz w:val="22"/>
              </w:rPr>
            </w:pPr>
            <w:r w:rsidRPr="4A25C149">
              <w:rPr>
                <w:rFonts w:ascii="Calibri" w:hAnsi="Calibri" w:cs="Calibri"/>
                <w:b/>
                <w:bCs/>
                <w:sz w:val="22"/>
              </w:rPr>
              <w:t>Is the employee’s appointment to be confirmed?</w:t>
            </w:r>
          </w:p>
        </w:tc>
        <w:tc>
          <w:tcPr>
            <w:tcW w:w="16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C1AF971" w14:textId="7B2156BB" w:rsidR="4A25C149" w:rsidRDefault="4A25C149" w:rsidP="4A25C149">
            <w:pPr>
              <w:spacing w:before="120" w:after="120"/>
              <w:rPr>
                <w:rFonts w:ascii="Calibri" w:hAnsi="Calibri" w:cs="Calibri"/>
                <w:sz w:val="22"/>
              </w:rPr>
            </w:pPr>
            <w:r w:rsidRPr="4A25C149">
              <w:rPr>
                <w:rFonts w:ascii="Calibri" w:hAnsi="Calibri" w:cs="Calibri"/>
                <w:b/>
                <w:bCs/>
                <w:sz w:val="22"/>
              </w:rPr>
              <w:t>YES       NO</w:t>
            </w:r>
          </w:p>
        </w:tc>
      </w:tr>
      <w:tr w:rsidR="4A25C149" w14:paraId="163E5710" w14:textId="77777777" w:rsidTr="4A25C149">
        <w:trPr>
          <w:trHeight w:val="300"/>
        </w:trPr>
        <w:tc>
          <w:tcPr>
            <w:tcW w:w="939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1047178" w14:textId="5A91A41A" w:rsidR="4A25C149" w:rsidRDefault="4A25C149" w:rsidP="4A25C149">
            <w:pPr>
              <w:spacing w:before="120" w:after="120"/>
              <w:rPr>
                <w:rFonts w:ascii="Calibri" w:hAnsi="Calibri" w:cs="Calibri"/>
                <w:sz w:val="22"/>
              </w:rPr>
            </w:pPr>
            <w:r w:rsidRPr="4A25C149">
              <w:rPr>
                <w:rFonts w:ascii="Calibri" w:hAnsi="Calibri" w:cs="Calibri"/>
                <w:sz w:val="22"/>
              </w:rPr>
              <w:t>If NO, please provide reasons below and summarise what action has been taken to address any difficulties which have arisen during the extension to the probationary period.</w:t>
            </w:r>
          </w:p>
          <w:p w14:paraId="74080BBB" w14:textId="48394893" w:rsidR="4A25C149" w:rsidRDefault="4A25C149" w:rsidP="4A25C149">
            <w:pPr>
              <w:spacing w:before="120" w:after="120"/>
              <w:rPr>
                <w:rFonts w:ascii="Calibri" w:hAnsi="Calibri" w:cs="Calibri"/>
                <w:sz w:val="22"/>
              </w:rPr>
            </w:pPr>
          </w:p>
          <w:p w14:paraId="4B7A0945" w14:textId="520A8635" w:rsidR="4A25C149" w:rsidRDefault="4A25C149" w:rsidP="4A25C149">
            <w:pPr>
              <w:spacing w:before="120" w:after="120"/>
              <w:rPr>
                <w:rFonts w:ascii="Calibri" w:hAnsi="Calibri" w:cs="Calibri"/>
                <w:sz w:val="22"/>
              </w:rPr>
            </w:pPr>
          </w:p>
          <w:p w14:paraId="4EFCC58D" w14:textId="4CBCFCE2" w:rsidR="4A25C149" w:rsidRDefault="4A25C149" w:rsidP="4A25C149">
            <w:pPr>
              <w:spacing w:before="120" w:after="120"/>
              <w:rPr>
                <w:rFonts w:ascii="Calibri" w:hAnsi="Calibri" w:cs="Calibri"/>
                <w:sz w:val="22"/>
              </w:rPr>
            </w:pPr>
          </w:p>
        </w:tc>
      </w:tr>
    </w:tbl>
    <w:p w14:paraId="1777E1AB" w14:textId="39DA9624" w:rsidR="4A25C149" w:rsidRDefault="4A25C149" w:rsidP="4A25C149">
      <w:pPr>
        <w:spacing w:before="120" w:after="120"/>
        <w:rPr>
          <w:rFonts w:ascii="Calibri" w:hAnsi="Calibri" w:cs="Calibri"/>
          <w:color w:val="000000" w:themeColor="text1"/>
          <w:sz w:val="22"/>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925"/>
        <w:gridCol w:w="5085"/>
      </w:tblGrid>
      <w:tr w:rsidR="4A25C149" w14:paraId="051B53A7" w14:textId="77777777" w:rsidTr="686F92D6">
        <w:trPr>
          <w:trHeight w:val="300"/>
        </w:trPr>
        <w:tc>
          <w:tcPr>
            <w:tcW w:w="40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274D16E" w14:textId="7A5667A2" w:rsidR="4A25C149" w:rsidRDefault="171894F5" w:rsidP="686F92D6">
            <w:pPr>
              <w:spacing w:before="120" w:after="120"/>
              <w:rPr>
                <w:rFonts w:ascii="Calibri" w:hAnsi="Calibri" w:cs="Calibri"/>
                <w:sz w:val="22"/>
              </w:rPr>
            </w:pPr>
            <w:r w:rsidRPr="686F92D6">
              <w:rPr>
                <w:rFonts w:ascii="Calibri" w:hAnsi="Calibri" w:cs="Calibri"/>
                <w:b/>
                <w:bCs/>
                <w:sz w:val="22"/>
              </w:rPr>
              <w:t xml:space="preserve">Employee’s </w:t>
            </w:r>
            <w:r w:rsidR="34C6B945" w:rsidRPr="686F92D6">
              <w:rPr>
                <w:rFonts w:ascii="Calibri" w:hAnsi="Calibri" w:cs="Calibri"/>
                <w:b/>
                <w:bCs/>
                <w:sz w:val="22"/>
              </w:rPr>
              <w:t>s</w:t>
            </w:r>
            <w:r w:rsidRPr="686F92D6">
              <w:rPr>
                <w:rFonts w:ascii="Calibri" w:hAnsi="Calibri" w:cs="Calibri"/>
                <w:b/>
                <w:bCs/>
                <w:sz w:val="22"/>
              </w:rPr>
              <w:t>ignature:</w:t>
            </w:r>
          </w:p>
          <w:p w14:paraId="19EA9A63" w14:textId="124B48E7" w:rsidR="4A25C149" w:rsidRDefault="171894F5" w:rsidP="686F92D6">
            <w:pPr>
              <w:spacing w:before="120" w:after="120"/>
              <w:rPr>
                <w:rFonts w:ascii="Calibri" w:hAnsi="Calibri" w:cs="Calibri"/>
                <w:sz w:val="22"/>
              </w:rPr>
            </w:pPr>
            <w:r w:rsidRPr="686F92D6">
              <w:rPr>
                <w:rFonts w:ascii="Calibri" w:hAnsi="Calibri" w:cs="Calibri"/>
                <w:b/>
                <w:bCs/>
                <w:sz w:val="22"/>
              </w:rPr>
              <w:t xml:space="preserve">Manager’s </w:t>
            </w:r>
            <w:r w:rsidR="2C4C2487" w:rsidRPr="686F92D6">
              <w:rPr>
                <w:rFonts w:ascii="Calibri" w:hAnsi="Calibri" w:cs="Calibri"/>
                <w:b/>
                <w:bCs/>
                <w:sz w:val="22"/>
              </w:rPr>
              <w:t>s</w:t>
            </w:r>
            <w:r w:rsidRPr="686F92D6">
              <w:rPr>
                <w:rFonts w:ascii="Calibri" w:hAnsi="Calibri" w:cs="Calibri"/>
                <w:b/>
                <w:bCs/>
                <w:sz w:val="22"/>
              </w:rPr>
              <w:t>ignature:</w:t>
            </w:r>
          </w:p>
          <w:p w14:paraId="55386DE4" w14:textId="115B3EF5" w:rsidR="4A25C149" w:rsidRDefault="4A25C149" w:rsidP="4A25C149">
            <w:pPr>
              <w:spacing w:before="120" w:after="120"/>
              <w:rPr>
                <w:rFonts w:ascii="Calibri" w:hAnsi="Calibri" w:cs="Calibri"/>
                <w:sz w:val="22"/>
              </w:rPr>
            </w:pPr>
            <w:r w:rsidRPr="4A25C149">
              <w:rPr>
                <w:rFonts w:ascii="Calibri" w:hAnsi="Calibri" w:cs="Calibri"/>
                <w:b/>
                <w:bCs/>
                <w:sz w:val="22"/>
              </w:rPr>
              <w:t>Date:</w:t>
            </w:r>
          </w:p>
        </w:tc>
        <w:tc>
          <w:tcPr>
            <w:tcW w:w="53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49182DA" w14:textId="25973238" w:rsidR="4A25C149" w:rsidRDefault="4A25C149" w:rsidP="4A25C149">
            <w:pPr>
              <w:spacing w:before="120" w:after="120"/>
              <w:rPr>
                <w:rFonts w:ascii="Calibri" w:hAnsi="Calibri" w:cs="Calibri"/>
                <w:sz w:val="22"/>
              </w:rPr>
            </w:pPr>
          </w:p>
        </w:tc>
      </w:tr>
    </w:tbl>
    <w:p w14:paraId="4F415059" w14:textId="45A438D6" w:rsidR="4A25C149" w:rsidRDefault="4A25C149"/>
    <w:p w14:paraId="62126C21" w14:textId="77777777" w:rsidR="00643BD8" w:rsidRDefault="00643BD8" w:rsidP="00643BD8"/>
    <w:p w14:paraId="21E78E86" w14:textId="74D0934D" w:rsidR="4A25C149" w:rsidRDefault="4A25C149"/>
    <w:p w14:paraId="2C117BC7" w14:textId="3334A04C" w:rsidR="4A25C149" w:rsidRDefault="4A25C149"/>
    <w:p w14:paraId="57A444B6" w14:textId="273F8AFE" w:rsidR="4A25C149" w:rsidRDefault="4A25C149"/>
    <w:p w14:paraId="43F707B6" w14:textId="73878D89" w:rsidR="4A25C149" w:rsidRDefault="4A25C149"/>
    <w:p w14:paraId="7AEBD4E0" w14:textId="67C5D28E" w:rsidR="4A25C149" w:rsidRDefault="4A25C149" w:rsidP="7619D682"/>
    <w:p w14:paraId="5BF12534" w14:textId="512C7F14" w:rsidR="7619D682" w:rsidRDefault="7619D682" w:rsidP="7619D682"/>
    <w:p w14:paraId="174FF368" w14:textId="51F19F63" w:rsidR="600FE524" w:rsidRDefault="600FE524" w:rsidP="600FE524"/>
    <w:p w14:paraId="5432BB33" w14:textId="2B9B09CA" w:rsidR="600FE524" w:rsidRDefault="600FE524" w:rsidP="600FE524"/>
    <w:p w14:paraId="56EC473C" w14:textId="18E07B87" w:rsidR="600FE524" w:rsidRDefault="600FE524" w:rsidP="600FE524"/>
    <w:p w14:paraId="613F723A" w14:textId="056304A4" w:rsidR="600FE524" w:rsidRDefault="600FE524" w:rsidP="600FE524"/>
    <w:p w14:paraId="68F3DFC5" w14:textId="58E2FA49" w:rsidR="4A25C149" w:rsidRDefault="4A25C149"/>
    <w:p w14:paraId="18166FD3" w14:textId="77777777" w:rsidR="00643BD8" w:rsidRDefault="00643BD8" w:rsidP="00643BD8"/>
    <w:p w14:paraId="7C952A1A" w14:textId="61ACC487" w:rsidR="00643BD8" w:rsidRDefault="00643BD8" w:rsidP="00643BD8">
      <w:pPr>
        <w:pStyle w:val="Title"/>
      </w:pPr>
      <w:r>
        <w:t>Probation passed letter</w:t>
      </w:r>
    </w:p>
    <w:p w14:paraId="17336504" w14:textId="77777777" w:rsidR="00643BD8" w:rsidRDefault="00643BD8" w:rsidP="00643BD8">
      <w:pPr>
        <w:rPr>
          <w:lang w:eastAsia="en-GB"/>
        </w:rPr>
      </w:pPr>
      <w:r w:rsidRPr="00643BD8">
        <w:rPr>
          <w:lang w:eastAsia="en-GB"/>
        </w:rPr>
        <w:t>[</w:t>
      </w:r>
      <w:r w:rsidRPr="00643BD8">
        <w:rPr>
          <w:color w:val="FF0000"/>
          <w:lang w:eastAsia="en-GB"/>
        </w:rPr>
        <w:t>Insert name]</w:t>
      </w:r>
    </w:p>
    <w:p w14:paraId="67406A3E" w14:textId="241D6834" w:rsidR="00643BD8" w:rsidRDefault="00643BD8" w:rsidP="00643BD8">
      <w:pPr>
        <w:rPr>
          <w:lang w:eastAsia="en-GB"/>
        </w:rPr>
      </w:pPr>
      <w:r w:rsidRPr="00643BD8">
        <w:rPr>
          <w:lang w:eastAsia="en-GB"/>
        </w:rPr>
        <w:br/>
        <w:t>[</w:t>
      </w:r>
      <w:r w:rsidRPr="00643BD8">
        <w:rPr>
          <w:color w:val="FF0000"/>
          <w:lang w:eastAsia="en-GB"/>
        </w:rPr>
        <w:t>Insert address</w:t>
      </w:r>
      <w:r w:rsidRPr="00643BD8">
        <w:rPr>
          <w:lang w:eastAsia="en-GB"/>
        </w:rPr>
        <w:t>]</w:t>
      </w:r>
    </w:p>
    <w:p w14:paraId="6CAB5FF5" w14:textId="77777777" w:rsidR="00643BD8" w:rsidRPr="00643BD8" w:rsidRDefault="00643BD8" w:rsidP="00643BD8">
      <w:pPr>
        <w:rPr>
          <w:lang w:eastAsia="en-GB"/>
        </w:rPr>
      </w:pPr>
    </w:p>
    <w:p w14:paraId="2D38B773" w14:textId="77777777" w:rsidR="00643BD8" w:rsidRDefault="00643BD8" w:rsidP="00643BD8">
      <w:pPr>
        <w:rPr>
          <w:lang w:eastAsia="en-GB"/>
        </w:rPr>
      </w:pPr>
      <w:r w:rsidRPr="00643BD8">
        <w:rPr>
          <w:lang w:eastAsia="en-GB"/>
        </w:rPr>
        <w:t>[</w:t>
      </w:r>
      <w:r w:rsidRPr="00643BD8">
        <w:rPr>
          <w:color w:val="FF0000"/>
          <w:lang w:eastAsia="en-GB"/>
        </w:rPr>
        <w:t>Insert date</w:t>
      </w:r>
      <w:r w:rsidRPr="00643BD8">
        <w:rPr>
          <w:lang w:eastAsia="en-GB"/>
        </w:rPr>
        <w:t>]</w:t>
      </w:r>
    </w:p>
    <w:p w14:paraId="410971EC" w14:textId="77777777" w:rsidR="00643BD8" w:rsidRPr="00643BD8" w:rsidRDefault="00643BD8" w:rsidP="00643BD8">
      <w:pPr>
        <w:rPr>
          <w:lang w:eastAsia="en-GB"/>
        </w:rPr>
      </w:pPr>
    </w:p>
    <w:p w14:paraId="73E271F8" w14:textId="77777777" w:rsidR="00643BD8" w:rsidRDefault="00643BD8" w:rsidP="00643BD8">
      <w:pPr>
        <w:rPr>
          <w:lang w:eastAsia="en-GB"/>
        </w:rPr>
      </w:pPr>
      <w:r w:rsidRPr="00643BD8">
        <w:rPr>
          <w:lang w:eastAsia="en-GB"/>
        </w:rPr>
        <w:t>Dear [</w:t>
      </w:r>
      <w:r w:rsidRPr="00643BD8">
        <w:rPr>
          <w:color w:val="FF0000"/>
          <w:lang w:eastAsia="en-GB"/>
        </w:rPr>
        <w:t>Insert name</w:t>
      </w:r>
      <w:r w:rsidRPr="00643BD8">
        <w:rPr>
          <w:lang w:eastAsia="en-GB"/>
        </w:rPr>
        <w:t>],</w:t>
      </w:r>
    </w:p>
    <w:p w14:paraId="7E1FF09E" w14:textId="77777777" w:rsidR="00643BD8" w:rsidRPr="00643BD8" w:rsidRDefault="00643BD8" w:rsidP="00643BD8">
      <w:pPr>
        <w:rPr>
          <w:lang w:eastAsia="en-GB"/>
        </w:rPr>
      </w:pPr>
    </w:p>
    <w:p w14:paraId="513B23F7" w14:textId="649F4E70" w:rsidR="00643BD8" w:rsidRDefault="00643BD8" w:rsidP="00643BD8">
      <w:pPr>
        <w:rPr>
          <w:lang w:eastAsia="en-GB"/>
        </w:rPr>
      </w:pPr>
      <w:r w:rsidRPr="686F92D6">
        <w:rPr>
          <w:lang w:eastAsia="en-GB"/>
        </w:rPr>
        <w:lastRenderedPageBreak/>
        <w:t xml:space="preserve">Further to </w:t>
      </w:r>
      <w:r w:rsidR="00613860" w:rsidRPr="686F92D6">
        <w:rPr>
          <w:lang w:eastAsia="en-GB"/>
        </w:rPr>
        <w:t xml:space="preserve">the </w:t>
      </w:r>
      <w:r w:rsidR="4E7149D6" w:rsidRPr="686F92D6">
        <w:rPr>
          <w:lang w:eastAsia="en-GB"/>
        </w:rPr>
        <w:t>f</w:t>
      </w:r>
      <w:r w:rsidR="00613860" w:rsidRPr="686F92D6">
        <w:rPr>
          <w:lang w:eastAsia="en-GB"/>
        </w:rPr>
        <w:t>inal</w:t>
      </w:r>
      <w:r w:rsidRPr="686F92D6">
        <w:rPr>
          <w:lang w:eastAsia="en-GB"/>
        </w:rPr>
        <w:t xml:space="preserve"> </w:t>
      </w:r>
      <w:r w:rsidR="74B73250" w:rsidRPr="686F92D6">
        <w:rPr>
          <w:lang w:eastAsia="en-GB"/>
        </w:rPr>
        <w:t>p</w:t>
      </w:r>
      <w:r w:rsidRPr="686F92D6">
        <w:rPr>
          <w:lang w:eastAsia="en-GB"/>
        </w:rPr>
        <w:t xml:space="preserve">robationary </w:t>
      </w:r>
      <w:r w:rsidR="740F1442" w:rsidRPr="686F92D6">
        <w:rPr>
          <w:lang w:eastAsia="en-GB"/>
        </w:rPr>
        <w:t>r</w:t>
      </w:r>
      <w:r w:rsidRPr="686F92D6">
        <w:rPr>
          <w:lang w:eastAsia="en-GB"/>
        </w:rPr>
        <w:t xml:space="preserve">eview </w:t>
      </w:r>
      <w:r w:rsidR="0515B3DB" w:rsidRPr="686F92D6">
        <w:rPr>
          <w:lang w:eastAsia="en-GB"/>
        </w:rPr>
        <w:t>m</w:t>
      </w:r>
      <w:r w:rsidRPr="686F92D6">
        <w:rPr>
          <w:lang w:eastAsia="en-GB"/>
        </w:rPr>
        <w:t>eeting on [</w:t>
      </w:r>
      <w:r w:rsidRPr="686F92D6">
        <w:rPr>
          <w:color w:val="FF0000"/>
          <w:lang w:eastAsia="en-GB"/>
        </w:rPr>
        <w:t>insert date</w:t>
      </w:r>
      <w:r w:rsidRPr="686F92D6">
        <w:rPr>
          <w:lang w:eastAsia="en-GB"/>
        </w:rPr>
        <w:t>], I am pleased to confirm that you have successfully passed your probationary period in the role of [</w:t>
      </w:r>
      <w:r w:rsidRPr="686F92D6">
        <w:rPr>
          <w:color w:val="FF0000"/>
          <w:lang w:eastAsia="en-GB"/>
        </w:rPr>
        <w:t>insert job title</w:t>
      </w:r>
      <w:r w:rsidRPr="686F92D6">
        <w:rPr>
          <w:lang w:eastAsia="en-GB"/>
        </w:rPr>
        <w:t>].</w:t>
      </w:r>
    </w:p>
    <w:p w14:paraId="16735728" w14:textId="77777777" w:rsidR="00643BD8" w:rsidRPr="00643BD8" w:rsidRDefault="00643BD8" w:rsidP="00643BD8">
      <w:pPr>
        <w:rPr>
          <w:lang w:eastAsia="en-GB"/>
        </w:rPr>
      </w:pPr>
    </w:p>
    <w:p w14:paraId="6FE63B9F" w14:textId="50F31127" w:rsidR="00643BD8" w:rsidRDefault="00643BD8" w:rsidP="00643BD8">
      <w:pPr>
        <w:rPr>
          <w:lang w:eastAsia="en-GB"/>
        </w:rPr>
      </w:pPr>
      <w:r w:rsidRPr="00643BD8">
        <w:rPr>
          <w:lang w:eastAsia="en-GB"/>
        </w:rPr>
        <w:t xml:space="preserve">At the meeting </w:t>
      </w:r>
      <w:r w:rsidR="00002A07">
        <w:rPr>
          <w:lang w:eastAsia="en-GB"/>
        </w:rPr>
        <w:t xml:space="preserve">I confirmed I was satisfied that you had demonstrated the </w:t>
      </w:r>
      <w:r w:rsidRPr="00643BD8">
        <w:rPr>
          <w:lang w:eastAsia="en-GB"/>
        </w:rPr>
        <w:t>standards and competencies required of you in your position.</w:t>
      </w:r>
      <w:r>
        <w:rPr>
          <w:lang w:eastAsia="en-GB"/>
        </w:rPr>
        <w:t xml:space="preserve"> </w:t>
      </w:r>
      <w:r w:rsidR="00002A07">
        <w:rPr>
          <w:lang w:eastAsia="en-GB"/>
        </w:rPr>
        <w:t xml:space="preserve">[In particular, I highlighted </w:t>
      </w:r>
      <w:r w:rsidRPr="00643BD8">
        <w:rPr>
          <w:lang w:eastAsia="en-GB"/>
        </w:rPr>
        <w:t>[</w:t>
      </w:r>
      <w:r w:rsidRPr="00643BD8">
        <w:rPr>
          <w:color w:val="FF0000"/>
          <w:lang w:eastAsia="en-GB"/>
        </w:rPr>
        <w:t>Insert key strengths here</w:t>
      </w:r>
      <w:r w:rsidRPr="00643BD8">
        <w:rPr>
          <w:lang w:eastAsia="en-GB"/>
        </w:rPr>
        <w:t>]</w:t>
      </w:r>
      <w:r w:rsidR="00002A07">
        <w:rPr>
          <w:lang w:eastAsia="en-GB"/>
        </w:rPr>
        <w:t>]</w:t>
      </w:r>
    </w:p>
    <w:p w14:paraId="45E16521" w14:textId="77777777" w:rsidR="00643BD8" w:rsidRPr="00643BD8" w:rsidRDefault="00643BD8" w:rsidP="00643BD8">
      <w:pPr>
        <w:rPr>
          <w:lang w:eastAsia="en-GB"/>
        </w:rPr>
      </w:pPr>
    </w:p>
    <w:p w14:paraId="6E8A45A9" w14:textId="77777777" w:rsidR="00643BD8" w:rsidRDefault="00643BD8" w:rsidP="00643BD8">
      <w:pPr>
        <w:rPr>
          <w:lang w:eastAsia="en-GB"/>
        </w:rPr>
      </w:pPr>
      <w:r w:rsidRPr="00643BD8">
        <w:rPr>
          <w:lang w:eastAsia="en-GB"/>
        </w:rPr>
        <w:t>We also discussed areas where continued development will support you to grow further in the role. Over the next few months, we encourage you to focus on the following objectives:</w:t>
      </w:r>
    </w:p>
    <w:p w14:paraId="3590BFB7" w14:textId="77777777" w:rsidR="00643BD8" w:rsidRPr="00643BD8" w:rsidRDefault="00643BD8" w:rsidP="00643BD8">
      <w:pPr>
        <w:rPr>
          <w:lang w:eastAsia="en-GB"/>
        </w:rPr>
      </w:pPr>
    </w:p>
    <w:p w14:paraId="499F4AD2" w14:textId="77777777" w:rsidR="00643BD8" w:rsidRPr="00643BD8" w:rsidRDefault="00643BD8" w:rsidP="00643BD8">
      <w:pPr>
        <w:rPr>
          <w:lang w:eastAsia="en-GB"/>
        </w:rPr>
      </w:pPr>
      <w:r w:rsidRPr="00643BD8">
        <w:rPr>
          <w:lang w:eastAsia="en-GB"/>
        </w:rPr>
        <w:t>Objectives:</w:t>
      </w:r>
    </w:p>
    <w:p w14:paraId="7F063FD0" w14:textId="77777777" w:rsidR="00643BD8" w:rsidRPr="00643BD8" w:rsidRDefault="00643BD8" w:rsidP="00643BD8">
      <w:pPr>
        <w:rPr>
          <w:lang w:eastAsia="en-GB"/>
        </w:rPr>
      </w:pPr>
      <w:r w:rsidRPr="00643BD8">
        <w:rPr>
          <w:lang w:eastAsia="en-GB"/>
        </w:rPr>
        <w:t>[</w:t>
      </w:r>
      <w:r w:rsidRPr="00643BD8">
        <w:rPr>
          <w:color w:val="FF0000"/>
          <w:lang w:eastAsia="en-GB"/>
        </w:rPr>
        <w:t>Insert agreed objective</w:t>
      </w:r>
      <w:r w:rsidRPr="00643BD8">
        <w:rPr>
          <w:lang w:eastAsia="en-GB"/>
        </w:rPr>
        <w:t>]</w:t>
      </w:r>
    </w:p>
    <w:p w14:paraId="2DCB137D" w14:textId="77777777" w:rsidR="00643BD8" w:rsidRDefault="00643BD8" w:rsidP="00643BD8">
      <w:pPr>
        <w:rPr>
          <w:lang w:eastAsia="en-GB"/>
        </w:rPr>
      </w:pPr>
      <w:r w:rsidRPr="00643BD8">
        <w:rPr>
          <w:lang w:eastAsia="en-GB"/>
        </w:rPr>
        <w:t>[</w:t>
      </w:r>
      <w:r w:rsidRPr="00643BD8">
        <w:rPr>
          <w:color w:val="FF0000"/>
          <w:lang w:eastAsia="en-GB"/>
        </w:rPr>
        <w:t>Insert agreed objective</w:t>
      </w:r>
      <w:r w:rsidRPr="00643BD8">
        <w:rPr>
          <w:lang w:eastAsia="en-GB"/>
        </w:rPr>
        <w:t>]</w:t>
      </w:r>
    </w:p>
    <w:p w14:paraId="5D046046" w14:textId="77777777" w:rsidR="00643BD8" w:rsidRPr="00643BD8" w:rsidRDefault="00643BD8" w:rsidP="00643BD8">
      <w:pPr>
        <w:rPr>
          <w:lang w:eastAsia="en-GB"/>
        </w:rPr>
      </w:pPr>
    </w:p>
    <w:p w14:paraId="62B75EE0" w14:textId="77777777" w:rsidR="00643BD8" w:rsidRPr="00643BD8" w:rsidRDefault="00643BD8" w:rsidP="00643BD8">
      <w:pPr>
        <w:rPr>
          <w:lang w:eastAsia="en-GB"/>
        </w:rPr>
      </w:pPr>
      <w:r w:rsidRPr="00643BD8">
        <w:rPr>
          <w:lang w:eastAsia="en-GB"/>
        </w:rPr>
        <w:t>Training / CPD:</w:t>
      </w:r>
      <w:r w:rsidRPr="00643BD8">
        <w:rPr>
          <w:lang w:eastAsia="en-GB"/>
        </w:rPr>
        <w:br/>
        <w:t>To support your ongoing development, the following training or CPD activities have been agreed:</w:t>
      </w:r>
    </w:p>
    <w:p w14:paraId="2FBFA79E" w14:textId="77777777" w:rsidR="00643BD8" w:rsidRPr="00643BD8" w:rsidRDefault="00643BD8" w:rsidP="00643BD8">
      <w:pPr>
        <w:rPr>
          <w:lang w:eastAsia="en-GB"/>
        </w:rPr>
      </w:pPr>
      <w:r w:rsidRPr="00643BD8">
        <w:rPr>
          <w:lang w:eastAsia="en-GB"/>
        </w:rPr>
        <w:t>[</w:t>
      </w:r>
      <w:r w:rsidRPr="00643BD8">
        <w:rPr>
          <w:color w:val="FF0000"/>
          <w:lang w:eastAsia="en-GB"/>
        </w:rPr>
        <w:t>Insert agreed training/CPD</w:t>
      </w:r>
      <w:r w:rsidRPr="00643BD8">
        <w:rPr>
          <w:lang w:eastAsia="en-GB"/>
        </w:rPr>
        <w:t>]</w:t>
      </w:r>
    </w:p>
    <w:p w14:paraId="668E35FB" w14:textId="77777777" w:rsidR="00643BD8" w:rsidRDefault="00643BD8" w:rsidP="00643BD8">
      <w:pPr>
        <w:rPr>
          <w:lang w:eastAsia="en-GB"/>
        </w:rPr>
      </w:pPr>
      <w:r w:rsidRPr="00643BD8">
        <w:rPr>
          <w:lang w:eastAsia="en-GB"/>
        </w:rPr>
        <w:t>[</w:t>
      </w:r>
      <w:r w:rsidRPr="00643BD8">
        <w:rPr>
          <w:color w:val="FF0000"/>
          <w:lang w:eastAsia="en-GB"/>
        </w:rPr>
        <w:t>Insert agreed training/CPD</w:t>
      </w:r>
      <w:r w:rsidRPr="00643BD8">
        <w:rPr>
          <w:lang w:eastAsia="en-GB"/>
        </w:rPr>
        <w:t>]</w:t>
      </w:r>
    </w:p>
    <w:p w14:paraId="4F2C8852" w14:textId="77777777" w:rsidR="00643BD8" w:rsidRPr="00643BD8" w:rsidRDefault="00643BD8" w:rsidP="00643BD8">
      <w:pPr>
        <w:rPr>
          <w:lang w:eastAsia="en-GB"/>
        </w:rPr>
      </w:pPr>
    </w:p>
    <w:p w14:paraId="78B9D95D" w14:textId="77777777" w:rsidR="00643BD8" w:rsidRDefault="00643BD8" w:rsidP="00643BD8">
      <w:pPr>
        <w:rPr>
          <w:lang w:eastAsia="en-GB"/>
        </w:rPr>
      </w:pPr>
      <w:r w:rsidRPr="00643BD8">
        <w:rPr>
          <w:lang w:eastAsia="en-GB"/>
        </w:rPr>
        <w:t>We look forward to seeing you continue to develop and succeed in your role. Thank you for your contribution so far.</w:t>
      </w:r>
    </w:p>
    <w:p w14:paraId="3213A2EF" w14:textId="77777777" w:rsidR="00643BD8" w:rsidRPr="00643BD8" w:rsidRDefault="00643BD8" w:rsidP="00643BD8">
      <w:pPr>
        <w:rPr>
          <w:lang w:eastAsia="en-GB"/>
        </w:rPr>
      </w:pPr>
    </w:p>
    <w:p w14:paraId="0CD4B64E" w14:textId="77777777" w:rsidR="00643BD8" w:rsidRDefault="00643BD8" w:rsidP="00643BD8">
      <w:pPr>
        <w:rPr>
          <w:lang w:eastAsia="en-GB"/>
        </w:rPr>
      </w:pPr>
      <w:r w:rsidRPr="00643BD8">
        <w:rPr>
          <w:lang w:eastAsia="en-GB"/>
        </w:rPr>
        <w:t>Yours sincerely,</w:t>
      </w:r>
    </w:p>
    <w:p w14:paraId="300434C4" w14:textId="77777777" w:rsidR="00643BD8" w:rsidRDefault="00643BD8" w:rsidP="00643BD8">
      <w:pPr>
        <w:rPr>
          <w:lang w:eastAsia="en-GB"/>
        </w:rPr>
      </w:pPr>
    </w:p>
    <w:p w14:paraId="6411340C" w14:textId="77777777" w:rsidR="00643BD8" w:rsidRPr="00643BD8" w:rsidRDefault="00643BD8" w:rsidP="00643BD8">
      <w:pPr>
        <w:rPr>
          <w:lang w:eastAsia="en-GB"/>
        </w:rPr>
      </w:pPr>
    </w:p>
    <w:p w14:paraId="57628901" w14:textId="77777777" w:rsidR="00643BD8" w:rsidRPr="00643BD8" w:rsidRDefault="00643BD8" w:rsidP="00643BD8">
      <w:pPr>
        <w:rPr>
          <w:lang w:eastAsia="en-GB"/>
        </w:rPr>
      </w:pPr>
      <w:r w:rsidRPr="00643BD8">
        <w:rPr>
          <w:lang w:eastAsia="en-GB"/>
        </w:rPr>
        <w:t>[</w:t>
      </w:r>
      <w:r w:rsidRPr="00643BD8">
        <w:rPr>
          <w:color w:val="FF0000"/>
          <w:lang w:eastAsia="en-GB"/>
        </w:rPr>
        <w:t>Insert name</w:t>
      </w:r>
      <w:r w:rsidRPr="00643BD8">
        <w:rPr>
          <w:lang w:eastAsia="en-GB"/>
        </w:rPr>
        <w:t>]</w:t>
      </w:r>
      <w:r w:rsidRPr="00643BD8">
        <w:rPr>
          <w:lang w:eastAsia="en-GB"/>
        </w:rPr>
        <w:br/>
        <w:t>[</w:t>
      </w:r>
      <w:r w:rsidRPr="00643BD8">
        <w:rPr>
          <w:color w:val="FF0000"/>
          <w:lang w:eastAsia="en-GB"/>
        </w:rPr>
        <w:t>Insert job title</w:t>
      </w:r>
      <w:r w:rsidRPr="00643BD8">
        <w:rPr>
          <w:lang w:eastAsia="en-GB"/>
        </w:rPr>
        <w:t>]</w:t>
      </w:r>
    </w:p>
    <w:p w14:paraId="229584A0" w14:textId="77777777" w:rsidR="00643BD8" w:rsidRDefault="00643BD8" w:rsidP="00643BD8"/>
    <w:p w14:paraId="19703FDF" w14:textId="77777777" w:rsidR="00643BD8" w:rsidRDefault="00643BD8" w:rsidP="00643BD8"/>
    <w:p w14:paraId="78559BA8" w14:textId="77777777" w:rsidR="00643BD8" w:rsidRDefault="00643BD8" w:rsidP="00643BD8"/>
    <w:p w14:paraId="63D00609" w14:textId="7828254A" w:rsidR="4A25C149" w:rsidRDefault="4A25C149"/>
    <w:p w14:paraId="208DD273" w14:textId="50119DDC" w:rsidR="4A25C149" w:rsidRDefault="4A25C149" w:rsidP="7619D682"/>
    <w:p w14:paraId="696D4830" w14:textId="50BE2426" w:rsidR="7619D682" w:rsidRDefault="7619D682" w:rsidP="7619D682"/>
    <w:p w14:paraId="34232ECF" w14:textId="77777777" w:rsidR="00643BD8" w:rsidRDefault="00643BD8" w:rsidP="00643BD8"/>
    <w:p w14:paraId="4A376B44" w14:textId="2016AEE8" w:rsidR="7619D682" w:rsidRDefault="7619D682"/>
    <w:p w14:paraId="1503B08E" w14:textId="4BD0090E" w:rsidR="7619D682" w:rsidRDefault="7619D682"/>
    <w:p w14:paraId="159CCDF9" w14:textId="49B4AC2F" w:rsidR="7619D682" w:rsidRDefault="7619D682"/>
    <w:p w14:paraId="517BC46A" w14:textId="6104F02F" w:rsidR="7619D682" w:rsidRDefault="7619D682"/>
    <w:p w14:paraId="1FF38E08" w14:textId="585656E4" w:rsidR="7619D682" w:rsidRDefault="7619D682" w:rsidP="686F92D6"/>
    <w:p w14:paraId="18AA84CC" w14:textId="2CA0F1E1" w:rsidR="00643BD8" w:rsidRDefault="00643BD8" w:rsidP="00643BD8">
      <w:pPr>
        <w:pStyle w:val="Title"/>
      </w:pPr>
      <w:r>
        <w:t>Letter extending probationary period</w:t>
      </w:r>
    </w:p>
    <w:p w14:paraId="1037016E" w14:textId="77777777" w:rsidR="00643BD8" w:rsidRDefault="00643BD8" w:rsidP="00643BD8"/>
    <w:p w14:paraId="0C70D1DF" w14:textId="77777777" w:rsidR="00643BD8" w:rsidRDefault="00643BD8" w:rsidP="00643BD8">
      <w:r w:rsidRPr="00643BD8">
        <w:t>[</w:t>
      </w:r>
      <w:r w:rsidRPr="00643BD8">
        <w:rPr>
          <w:color w:val="FF0000"/>
        </w:rPr>
        <w:t>Insert name</w:t>
      </w:r>
      <w:r w:rsidRPr="00643BD8">
        <w:t>]</w:t>
      </w:r>
    </w:p>
    <w:p w14:paraId="67537C9F" w14:textId="77777777" w:rsidR="00643BD8" w:rsidRPr="00643BD8" w:rsidRDefault="00643BD8" w:rsidP="00643BD8"/>
    <w:p w14:paraId="5F30117B" w14:textId="77777777" w:rsidR="00643BD8" w:rsidRDefault="00643BD8" w:rsidP="00643BD8">
      <w:r w:rsidRPr="00643BD8">
        <w:t>[</w:t>
      </w:r>
      <w:r w:rsidRPr="00643BD8">
        <w:rPr>
          <w:color w:val="FF0000"/>
        </w:rPr>
        <w:t>Insert address</w:t>
      </w:r>
      <w:r w:rsidRPr="00643BD8">
        <w:t>]</w:t>
      </w:r>
    </w:p>
    <w:p w14:paraId="30821784" w14:textId="77777777" w:rsidR="00643BD8" w:rsidRPr="00643BD8" w:rsidRDefault="00643BD8" w:rsidP="00643BD8"/>
    <w:p w14:paraId="521B81BC" w14:textId="77777777" w:rsidR="00643BD8" w:rsidRDefault="00643BD8" w:rsidP="00643BD8">
      <w:r w:rsidRPr="00643BD8">
        <w:t>[</w:t>
      </w:r>
      <w:r w:rsidRPr="00643BD8">
        <w:rPr>
          <w:color w:val="FF0000"/>
        </w:rPr>
        <w:t>Insert date</w:t>
      </w:r>
      <w:r w:rsidRPr="00643BD8">
        <w:t>]</w:t>
      </w:r>
    </w:p>
    <w:p w14:paraId="14A6B07A" w14:textId="77777777" w:rsidR="00643BD8" w:rsidRPr="00643BD8" w:rsidRDefault="00643BD8" w:rsidP="00643BD8"/>
    <w:p w14:paraId="044CF246" w14:textId="77777777" w:rsidR="00643BD8" w:rsidRDefault="00643BD8" w:rsidP="00643BD8">
      <w:r w:rsidRPr="00643BD8">
        <w:t>Dear [</w:t>
      </w:r>
      <w:r w:rsidRPr="00643BD8">
        <w:rPr>
          <w:color w:val="FF0000"/>
        </w:rPr>
        <w:t>insert name</w:t>
      </w:r>
      <w:r w:rsidRPr="00643BD8">
        <w:t>],</w:t>
      </w:r>
    </w:p>
    <w:p w14:paraId="27F72655" w14:textId="77777777" w:rsidR="00643BD8" w:rsidRPr="00643BD8" w:rsidRDefault="00643BD8" w:rsidP="00643BD8"/>
    <w:p w14:paraId="6D085E51" w14:textId="69DBC325" w:rsidR="00002A07" w:rsidRPr="00002A07" w:rsidRDefault="00002A07" w:rsidP="00643BD8">
      <w:pPr>
        <w:rPr>
          <w:b/>
          <w:bCs/>
        </w:rPr>
      </w:pPr>
      <w:r w:rsidRPr="686F92D6">
        <w:rPr>
          <w:b/>
          <w:bCs/>
        </w:rPr>
        <w:lastRenderedPageBreak/>
        <w:t xml:space="preserve">Extension of </w:t>
      </w:r>
      <w:r w:rsidR="6EABCF3A" w:rsidRPr="686F92D6">
        <w:rPr>
          <w:b/>
          <w:bCs/>
        </w:rPr>
        <w:t>p</w:t>
      </w:r>
      <w:r w:rsidRPr="686F92D6">
        <w:rPr>
          <w:b/>
          <w:bCs/>
        </w:rPr>
        <w:t xml:space="preserve">robationary </w:t>
      </w:r>
      <w:r w:rsidR="1BA4F4F2" w:rsidRPr="686F92D6">
        <w:rPr>
          <w:b/>
          <w:bCs/>
        </w:rPr>
        <w:t>p</w:t>
      </w:r>
      <w:r w:rsidRPr="686F92D6">
        <w:rPr>
          <w:b/>
          <w:bCs/>
        </w:rPr>
        <w:t xml:space="preserve">eriod </w:t>
      </w:r>
    </w:p>
    <w:p w14:paraId="51DEFB9E" w14:textId="77777777" w:rsidR="00002A07" w:rsidRDefault="00002A07" w:rsidP="00643BD8"/>
    <w:p w14:paraId="16F72D44" w14:textId="7E6FFE44" w:rsidR="00643BD8" w:rsidRDefault="00002A07" w:rsidP="00643BD8">
      <w:r>
        <w:t>I am writing f</w:t>
      </w:r>
      <w:r w:rsidR="00643BD8">
        <w:t xml:space="preserve">urther to </w:t>
      </w:r>
      <w:r>
        <w:t xml:space="preserve">the </w:t>
      </w:r>
      <w:r w:rsidR="3C94D74D">
        <w:t>f</w:t>
      </w:r>
      <w:r>
        <w:t xml:space="preserve">inal </w:t>
      </w:r>
      <w:r w:rsidR="0E6544B5">
        <w:t>p</w:t>
      </w:r>
      <w:r w:rsidR="00643BD8">
        <w:t xml:space="preserve">robationary </w:t>
      </w:r>
      <w:r w:rsidR="69A4AB45">
        <w:t>r</w:t>
      </w:r>
      <w:r w:rsidR="00643BD8">
        <w:t xml:space="preserve">eview </w:t>
      </w:r>
      <w:r w:rsidR="4E4EE92E">
        <w:t>m</w:t>
      </w:r>
      <w:r w:rsidR="00643BD8">
        <w:t>eeting on [</w:t>
      </w:r>
      <w:r w:rsidR="00643BD8" w:rsidRPr="686F92D6">
        <w:rPr>
          <w:color w:val="FF0000"/>
        </w:rPr>
        <w:t>insert date</w:t>
      </w:r>
      <w:r w:rsidR="00643BD8">
        <w:t>].</w:t>
      </w:r>
    </w:p>
    <w:p w14:paraId="6E1E2331" w14:textId="77777777" w:rsidR="00643BD8" w:rsidRPr="00643BD8" w:rsidRDefault="00643BD8" w:rsidP="00643BD8"/>
    <w:p w14:paraId="5B0D22A2" w14:textId="77777777" w:rsidR="008811F5" w:rsidRDefault="008811F5" w:rsidP="00643BD8">
      <w:r>
        <w:t>As you are aware, a</w:t>
      </w:r>
      <w:r w:rsidR="00643BD8" w:rsidRPr="00643BD8">
        <w:t>t the meeting we discussed the standards and competencies required of you in your role as [</w:t>
      </w:r>
      <w:r w:rsidR="00643BD8" w:rsidRPr="00643BD8">
        <w:rPr>
          <w:color w:val="FF0000"/>
        </w:rPr>
        <w:t>insert</w:t>
      </w:r>
      <w:r w:rsidR="00643BD8" w:rsidRPr="00643BD8">
        <w:t xml:space="preserve">]. </w:t>
      </w:r>
    </w:p>
    <w:p w14:paraId="0B03C4FD" w14:textId="77777777" w:rsidR="008811F5" w:rsidRDefault="008811F5" w:rsidP="00643BD8"/>
    <w:p w14:paraId="743D4BCD" w14:textId="06634A6F" w:rsidR="00780AB6" w:rsidRDefault="00643BD8" w:rsidP="686F92D6">
      <w:pPr>
        <w:rPr>
          <w:color w:val="3A3A3A" w:themeColor="background2" w:themeShade="40"/>
        </w:rPr>
      </w:pPr>
      <w:r>
        <w:t xml:space="preserve">We identified </w:t>
      </w:r>
      <w:r w:rsidR="7827DDB8">
        <w:t xml:space="preserve">that at this point you have not yet reached the standards required to demonstrate your suitability for the role and therefore we agreed to extend your probationary period </w:t>
      </w:r>
      <w:r w:rsidR="59590CDC">
        <w:t xml:space="preserve">by </w:t>
      </w:r>
      <w:r w:rsidR="59590CDC" w:rsidRPr="686F92D6">
        <w:rPr>
          <w:color w:val="FF0000"/>
        </w:rPr>
        <w:t>[one month/</w:t>
      </w:r>
      <w:r w:rsidR="455AFD68" w:rsidRPr="686F92D6">
        <w:rPr>
          <w:color w:val="FF0000"/>
        </w:rPr>
        <w:t>six</w:t>
      </w:r>
      <w:r w:rsidR="39E4B1C5" w:rsidRPr="686F92D6">
        <w:rPr>
          <w:color w:val="FF0000"/>
        </w:rPr>
        <w:t xml:space="preserve"> </w:t>
      </w:r>
      <w:r w:rsidR="59590CDC" w:rsidRPr="686F92D6">
        <w:rPr>
          <w:color w:val="FF0000"/>
        </w:rPr>
        <w:t>weeks]</w:t>
      </w:r>
      <w:r w:rsidR="6F6576FD" w:rsidRPr="686F92D6">
        <w:rPr>
          <w:color w:val="FF0000"/>
        </w:rPr>
        <w:t xml:space="preserve"> </w:t>
      </w:r>
      <w:r w:rsidR="084FAC36" w:rsidRPr="686F92D6">
        <w:rPr>
          <w:color w:val="3A3A3A" w:themeColor="background2" w:themeShade="40"/>
        </w:rPr>
        <w:t xml:space="preserve">so that we can continue to monitor your performance and suitability for the role </w:t>
      </w:r>
      <w:r w:rsidR="1E91753E" w:rsidRPr="686F92D6">
        <w:rPr>
          <w:color w:val="3A3A3A" w:themeColor="background2" w:themeShade="40"/>
        </w:rPr>
        <w:t>and</w:t>
      </w:r>
      <w:r w:rsidR="60413780" w:rsidRPr="686F92D6">
        <w:rPr>
          <w:color w:val="3A3A3A" w:themeColor="background2" w:themeShade="40"/>
        </w:rPr>
        <w:t xml:space="preserve"> provide you with support where identified. </w:t>
      </w:r>
      <w:r w:rsidR="39E4B1C5" w:rsidRPr="686F92D6">
        <w:rPr>
          <w:color w:val="3A3A3A" w:themeColor="background2" w:themeShade="40"/>
        </w:rPr>
        <w:t xml:space="preserve">Please refer to the Probationary Period Plan for </w:t>
      </w:r>
      <w:r w:rsidR="12D525E8" w:rsidRPr="686F92D6">
        <w:rPr>
          <w:color w:val="3A3A3A" w:themeColor="background2" w:themeShade="40"/>
        </w:rPr>
        <w:t>areas of improvement which have specifically been identified.</w:t>
      </w:r>
    </w:p>
    <w:p w14:paraId="7D49D6D2" w14:textId="77777777" w:rsidR="00DE10DD" w:rsidRPr="00780AB6" w:rsidRDefault="00DE10DD" w:rsidP="00780AB6">
      <w:pPr>
        <w:rPr>
          <w:color w:val="auto"/>
        </w:rPr>
      </w:pPr>
    </w:p>
    <w:p w14:paraId="1DEC961B" w14:textId="12C72DC5" w:rsidR="003C49AA" w:rsidRDefault="005F6CA1" w:rsidP="003C49AA">
      <w:r>
        <w:t xml:space="preserve">We will meet again for a further review meeting on </w:t>
      </w:r>
      <w:r w:rsidRPr="005F6CA1">
        <w:rPr>
          <w:color w:val="FF0000"/>
        </w:rPr>
        <w:t xml:space="preserve">[date, time, place]. </w:t>
      </w:r>
      <w:r w:rsidR="003C49AA" w:rsidRPr="00D87A46">
        <w:t>You are entitled, if you wish, to be accompanied by another work colleague or trade union representative</w:t>
      </w:r>
      <w:r w:rsidR="003C49AA">
        <w:t xml:space="preserve"> at the meeting. </w:t>
      </w:r>
    </w:p>
    <w:p w14:paraId="30A2D9F3" w14:textId="77777777" w:rsidR="003C49AA" w:rsidRDefault="003C49AA" w:rsidP="00643BD8">
      <w:pPr>
        <w:rPr>
          <w:color w:val="FF0000"/>
        </w:rPr>
      </w:pPr>
    </w:p>
    <w:p w14:paraId="616525C3" w14:textId="1CC5B999" w:rsidR="003C49AA" w:rsidRDefault="25A742C1" w:rsidP="003C49AA">
      <w:r>
        <w:t>I must advise that if you fail to meet the standards expected to demonstrate suitability for the role during your probationary period, the outcome of the meeting may lead to the termination of your contract. You should be aware that a possible consequence of this meeting may be a termination of your employment.</w:t>
      </w:r>
    </w:p>
    <w:p w14:paraId="6634CDBB" w14:textId="77777777" w:rsidR="00643BD8" w:rsidRPr="00643BD8" w:rsidRDefault="00643BD8" w:rsidP="00643BD8"/>
    <w:p w14:paraId="137325BD" w14:textId="77777777" w:rsidR="00643BD8" w:rsidRDefault="00643BD8" w:rsidP="00643BD8">
      <w:r w:rsidRPr="00643BD8">
        <w:t>Yours sincerely,</w:t>
      </w:r>
    </w:p>
    <w:p w14:paraId="3D57EE24" w14:textId="77777777" w:rsidR="00643BD8" w:rsidRDefault="00643BD8" w:rsidP="00643BD8"/>
    <w:p w14:paraId="4C00F5D6" w14:textId="77777777" w:rsidR="00643BD8" w:rsidRPr="00643BD8" w:rsidRDefault="00643BD8" w:rsidP="00643BD8"/>
    <w:p w14:paraId="437B78A2" w14:textId="77777777" w:rsidR="00643BD8" w:rsidRDefault="00643BD8" w:rsidP="00643BD8">
      <w:r w:rsidRPr="00643BD8">
        <w:t>[</w:t>
      </w:r>
      <w:r w:rsidRPr="00643BD8">
        <w:rPr>
          <w:color w:val="FF0000"/>
        </w:rPr>
        <w:t>Insert name</w:t>
      </w:r>
      <w:r w:rsidRPr="00643BD8">
        <w:t>]</w:t>
      </w:r>
    </w:p>
    <w:p w14:paraId="53ACCE24" w14:textId="77777777" w:rsidR="00643BD8" w:rsidRPr="00643BD8" w:rsidRDefault="00643BD8" w:rsidP="00643BD8"/>
    <w:p w14:paraId="0F520822" w14:textId="210FC943" w:rsidR="00794491" w:rsidRDefault="00643BD8" w:rsidP="00643BD8">
      <w:r w:rsidRPr="00643BD8">
        <w:t>[</w:t>
      </w:r>
      <w:r w:rsidRPr="00643BD8">
        <w:rPr>
          <w:color w:val="FF0000"/>
        </w:rPr>
        <w:t>Insert job title</w:t>
      </w:r>
      <w:r w:rsidRPr="00643BD8">
        <w:t>]</w:t>
      </w:r>
    </w:p>
    <w:p w14:paraId="560B82E3" w14:textId="77777777" w:rsidR="00794491" w:rsidRDefault="00794491" w:rsidP="00643BD8"/>
    <w:p w14:paraId="128D1CB8" w14:textId="77777777" w:rsidR="00794491" w:rsidRDefault="00794491" w:rsidP="00643BD8"/>
    <w:p w14:paraId="5202C7E8" w14:textId="7C7C7882" w:rsidR="4A25C149" w:rsidRDefault="4A25C149"/>
    <w:p w14:paraId="02E738C5" w14:textId="5529441D" w:rsidR="4A25C149" w:rsidRDefault="4A25C149"/>
    <w:p w14:paraId="1069B213" w14:textId="25E4A5F1" w:rsidR="4A25C149" w:rsidRDefault="4A25C149" w:rsidP="7619D682"/>
    <w:p w14:paraId="527B93D7" w14:textId="3182151A" w:rsidR="4A25C149" w:rsidRDefault="4A25C149"/>
    <w:p w14:paraId="643F55C4" w14:textId="5087CA25" w:rsidR="7619D682" w:rsidRDefault="7619D682"/>
    <w:p w14:paraId="283009CF" w14:textId="5C340271" w:rsidR="7619D682" w:rsidRDefault="7619D682"/>
    <w:p w14:paraId="0085C0C1" w14:textId="3AD5FD98" w:rsidR="7619D682" w:rsidRDefault="7619D682"/>
    <w:p w14:paraId="13EE99EC" w14:textId="40EB43D6" w:rsidR="7619D682" w:rsidRDefault="7619D682"/>
    <w:p w14:paraId="5E984283" w14:textId="0D17C1C8" w:rsidR="7619D682" w:rsidRDefault="7619D682"/>
    <w:p w14:paraId="34E7108C" w14:textId="18CF719A" w:rsidR="4A25C149" w:rsidRDefault="4A25C149"/>
    <w:p w14:paraId="3EB582A3" w14:textId="44729BA2" w:rsidR="00794491" w:rsidRDefault="00794491" w:rsidP="00794491">
      <w:pPr>
        <w:pStyle w:val="Title"/>
      </w:pPr>
      <w:r>
        <w:t>Termination letter following probationary period</w:t>
      </w:r>
    </w:p>
    <w:p w14:paraId="3C41C084" w14:textId="77777777" w:rsidR="00794491" w:rsidRDefault="00794491" w:rsidP="00794491"/>
    <w:p w14:paraId="64B7BDBC" w14:textId="54618540" w:rsidR="00794491" w:rsidRDefault="00794491" w:rsidP="00794491">
      <w:r>
        <w:t>[</w:t>
      </w:r>
      <w:r w:rsidRPr="00794491">
        <w:rPr>
          <w:color w:val="FF0000"/>
        </w:rPr>
        <w:t>Practice Address</w:t>
      </w:r>
      <w:r>
        <w:t>]</w:t>
      </w:r>
    </w:p>
    <w:p w14:paraId="5195A9FD" w14:textId="77777777" w:rsidR="00794491" w:rsidRDefault="00794491" w:rsidP="00794491"/>
    <w:p w14:paraId="75A73BB4" w14:textId="77777777" w:rsidR="00794491" w:rsidRDefault="00794491" w:rsidP="00794491">
      <w:r>
        <w:t>[</w:t>
      </w:r>
      <w:r w:rsidRPr="00794491">
        <w:rPr>
          <w:color w:val="FF0000"/>
        </w:rPr>
        <w:t>date</w:t>
      </w:r>
      <w:r>
        <w:t>]</w:t>
      </w:r>
    </w:p>
    <w:p w14:paraId="41FFF209" w14:textId="77777777" w:rsidR="00794491" w:rsidRDefault="00794491" w:rsidP="00794491"/>
    <w:p w14:paraId="12F52A86" w14:textId="77777777" w:rsidR="00794491" w:rsidRDefault="00794491" w:rsidP="00794491">
      <w:r>
        <w:t>[</w:t>
      </w:r>
      <w:r w:rsidRPr="00794491">
        <w:rPr>
          <w:color w:val="FF0000"/>
        </w:rPr>
        <w:t>employee’s name and address</w:t>
      </w:r>
      <w:r>
        <w:t>]</w:t>
      </w:r>
    </w:p>
    <w:p w14:paraId="626D15B1" w14:textId="77777777" w:rsidR="00794491" w:rsidRDefault="00794491" w:rsidP="00794491"/>
    <w:p w14:paraId="5024C171" w14:textId="77777777" w:rsidR="00794491" w:rsidRDefault="00794491" w:rsidP="00794491"/>
    <w:p w14:paraId="2D1DED9C" w14:textId="77777777" w:rsidR="00794491" w:rsidRDefault="00794491" w:rsidP="00794491">
      <w:r>
        <w:t>Dear [</w:t>
      </w:r>
      <w:r w:rsidRPr="00794491">
        <w:rPr>
          <w:color w:val="FF0000"/>
        </w:rPr>
        <w:t>name</w:t>
      </w:r>
      <w:r>
        <w:t>],</w:t>
      </w:r>
    </w:p>
    <w:p w14:paraId="2C77FBA1" w14:textId="77777777" w:rsidR="00794491" w:rsidRDefault="00794491" w:rsidP="00794491"/>
    <w:p w14:paraId="11FD1DF1" w14:textId="77777777" w:rsidR="00794491" w:rsidRDefault="00794491" w:rsidP="00794491">
      <w:r>
        <w:t>When you commenced employment with us on [</w:t>
      </w:r>
      <w:r w:rsidRPr="00794491">
        <w:rPr>
          <w:color w:val="FF0000"/>
        </w:rPr>
        <w:t>insert date</w:t>
      </w:r>
      <w:r>
        <w:t>] in the role of [</w:t>
      </w:r>
      <w:r w:rsidRPr="00794491">
        <w:rPr>
          <w:color w:val="FF0000"/>
        </w:rPr>
        <w:t>insert job title</w:t>
      </w:r>
      <w:r>
        <w:t>] you were informed that your employment was subject to the satisfactory completion of a probationary period.</w:t>
      </w:r>
    </w:p>
    <w:p w14:paraId="367260D9" w14:textId="77777777" w:rsidR="00794491" w:rsidRDefault="00794491" w:rsidP="00794491"/>
    <w:p w14:paraId="03550B6D" w14:textId="77777777" w:rsidR="00794491" w:rsidRDefault="00794491" w:rsidP="00794491">
      <w:r>
        <w:t>We met on [</w:t>
      </w:r>
      <w:r w:rsidRPr="00794491">
        <w:rPr>
          <w:color w:val="FF0000"/>
        </w:rPr>
        <w:t>insert date</w:t>
      </w:r>
      <w:r>
        <w:t>] to discuss your performance during the probationary period and I explained to you that, unfortunately, you have not reached the standards we require to demonstrate your suitability for the role.</w:t>
      </w:r>
    </w:p>
    <w:p w14:paraId="5D752DFE" w14:textId="77777777" w:rsidR="00794491" w:rsidRDefault="00794491" w:rsidP="00794491"/>
    <w:p w14:paraId="7372510C" w14:textId="7DB6F581" w:rsidR="00794491" w:rsidRDefault="00794491" w:rsidP="00794491">
      <w:r>
        <w:t>It is with regret that I confirm your employment has been terminated. [</w:t>
      </w:r>
      <w:r w:rsidRPr="686F92D6">
        <w:rPr>
          <w:color w:val="FF0000"/>
        </w:rPr>
        <w:t>Please check notice clause in the contract of employment states the following</w:t>
      </w:r>
      <w:r>
        <w:t>] Employees are entitled to receive a minimum of [</w:t>
      </w:r>
      <w:r w:rsidRPr="686F92D6">
        <w:rPr>
          <w:color w:val="FF0000"/>
        </w:rPr>
        <w:t>one week notice</w:t>
      </w:r>
      <w:r>
        <w:t xml:space="preserve">] of termination of employment after completing one month </w:t>
      </w:r>
      <w:r w:rsidR="59A70811">
        <w:t xml:space="preserve">of </w:t>
      </w:r>
      <w:r>
        <w:t>service.</w:t>
      </w:r>
    </w:p>
    <w:p w14:paraId="18E3974F" w14:textId="77777777" w:rsidR="00794491" w:rsidRDefault="00794491" w:rsidP="00794491"/>
    <w:p w14:paraId="6E3078E1" w14:textId="4B351F07" w:rsidR="00794491" w:rsidRDefault="00054C9A" w:rsidP="00794491">
      <w:r w:rsidRPr="686F92D6">
        <w:rPr>
          <w:color w:val="FF0000"/>
        </w:rPr>
        <w:t>[</w:t>
      </w:r>
      <w:r w:rsidR="00794491" w:rsidRPr="686F92D6">
        <w:rPr>
          <w:color w:val="FF0000"/>
        </w:rPr>
        <w:t xml:space="preserve">Optional: </w:t>
      </w:r>
      <w:r w:rsidR="00794491">
        <w:t>You are not required to work your notice, instead, the practice will pay you in lieu of notice and your employment will therefore terminate as of [</w:t>
      </w:r>
      <w:r w:rsidR="00794491" w:rsidRPr="686F92D6">
        <w:rPr>
          <w:color w:val="FF0000"/>
        </w:rPr>
        <w:t>insert date of letter</w:t>
      </w:r>
      <w:r w:rsidR="00794491">
        <w:t xml:space="preserve">]. Within your final pay, you will also be paid for any outstanding annual leave that you may </w:t>
      </w:r>
      <w:r w:rsidR="567F3197">
        <w:t xml:space="preserve">have </w:t>
      </w:r>
      <w:r w:rsidR="00794491">
        <w:t>accrued and not taken.</w:t>
      </w:r>
      <w:r w:rsidRPr="686F92D6">
        <w:rPr>
          <w:color w:val="FF0000"/>
        </w:rPr>
        <w:t>]</w:t>
      </w:r>
    </w:p>
    <w:p w14:paraId="549A3F02" w14:textId="77777777" w:rsidR="00794491" w:rsidRDefault="00794491" w:rsidP="00794491"/>
    <w:p w14:paraId="2FAAA2AE" w14:textId="77777777" w:rsidR="00794491" w:rsidRPr="00794491" w:rsidRDefault="00794491" w:rsidP="00794491">
      <w:pPr>
        <w:rPr>
          <w:color w:val="FF0000"/>
        </w:rPr>
      </w:pPr>
      <w:r w:rsidRPr="00794491">
        <w:rPr>
          <w:color w:val="FF0000"/>
        </w:rPr>
        <w:t>Or:</w:t>
      </w:r>
    </w:p>
    <w:p w14:paraId="402FAF5F" w14:textId="77777777" w:rsidR="00794491" w:rsidRDefault="00794491" w:rsidP="00794491"/>
    <w:p w14:paraId="0067B844" w14:textId="6D9C3944" w:rsidR="00794491" w:rsidRDefault="00054C9A" w:rsidP="00794491">
      <w:r w:rsidRPr="686F92D6">
        <w:rPr>
          <w:color w:val="FF0000"/>
        </w:rPr>
        <w:t>[</w:t>
      </w:r>
      <w:r w:rsidR="00794491">
        <w:t>You are required to work your [</w:t>
      </w:r>
      <w:r w:rsidR="00794491" w:rsidRPr="686F92D6">
        <w:rPr>
          <w:color w:val="FF0000"/>
        </w:rPr>
        <w:t>one week notice</w:t>
      </w:r>
      <w:r w:rsidR="00794491">
        <w:t>] ending on [</w:t>
      </w:r>
      <w:r w:rsidR="00794491" w:rsidRPr="686F92D6">
        <w:rPr>
          <w:color w:val="FF0000"/>
        </w:rPr>
        <w:t>date</w:t>
      </w:r>
      <w:r w:rsidR="00794491">
        <w:t xml:space="preserve">] and your employment will therefore terminate on this date. Within your final pay, you will also be paid for any outstanding annual leave that you may </w:t>
      </w:r>
      <w:r w:rsidR="6D0ED784">
        <w:t xml:space="preserve">have </w:t>
      </w:r>
      <w:r w:rsidR="00794491">
        <w:t>accrued and not taken.</w:t>
      </w:r>
      <w:r w:rsidRPr="686F92D6">
        <w:rPr>
          <w:color w:val="FF0000"/>
        </w:rPr>
        <w:t>]</w:t>
      </w:r>
    </w:p>
    <w:p w14:paraId="042246C9" w14:textId="77777777" w:rsidR="00794491" w:rsidRDefault="00794491" w:rsidP="00794491"/>
    <w:p w14:paraId="32024119" w14:textId="7ED902A1" w:rsidR="00794491" w:rsidRDefault="00794491" w:rsidP="00794491">
      <w:r>
        <w:t>By [</w:t>
      </w:r>
      <w:r w:rsidRPr="00794491">
        <w:rPr>
          <w:color w:val="FF0000"/>
        </w:rPr>
        <w:t>insert date</w:t>
      </w:r>
      <w:r>
        <w:t>] you must ensure to return all company property that is in your possession including [</w:t>
      </w:r>
      <w:r w:rsidRPr="00794491">
        <w:rPr>
          <w:color w:val="FF0000"/>
        </w:rPr>
        <w:t>insert items here</w:t>
      </w:r>
      <w:r>
        <w:t>].</w:t>
      </w:r>
      <w:r w:rsidR="000A54B3">
        <w:t xml:space="preserve"> </w:t>
      </w:r>
    </w:p>
    <w:p w14:paraId="4F2B42B7" w14:textId="77777777" w:rsidR="00794491" w:rsidRDefault="00794491" w:rsidP="00794491"/>
    <w:p w14:paraId="49AB37B4" w14:textId="77777777" w:rsidR="00794491" w:rsidRDefault="00794491" w:rsidP="00794491">
      <w:r>
        <w:t>I wish you all the best for the future.</w:t>
      </w:r>
    </w:p>
    <w:p w14:paraId="4884CA55" w14:textId="77777777" w:rsidR="00794491" w:rsidRDefault="00794491" w:rsidP="00794491"/>
    <w:p w14:paraId="711385E2" w14:textId="77777777" w:rsidR="00794491" w:rsidRDefault="00794491" w:rsidP="00794491">
      <w:r>
        <w:t>Yours sincerely,</w:t>
      </w:r>
    </w:p>
    <w:p w14:paraId="15041036" w14:textId="77777777" w:rsidR="00794491" w:rsidRDefault="00794491" w:rsidP="00794491"/>
    <w:p w14:paraId="7A169E7D" w14:textId="77777777" w:rsidR="00794491" w:rsidRDefault="00794491" w:rsidP="00794491"/>
    <w:p w14:paraId="7D7ECA38" w14:textId="50CB13FA" w:rsidR="00794491" w:rsidRPr="00643BD8" w:rsidRDefault="00794491" w:rsidP="00794491">
      <w:r>
        <w:t>[</w:t>
      </w:r>
      <w:r w:rsidRPr="00794491">
        <w:rPr>
          <w:color w:val="FF0000"/>
        </w:rPr>
        <w:t>Insert name</w:t>
      </w:r>
      <w:r>
        <w:t>]</w:t>
      </w:r>
      <w:bookmarkEnd w:id="0"/>
    </w:p>
    <w:sectPr w:rsidR="00794491" w:rsidRPr="00643BD8" w:rsidSect="00C22FE4">
      <w:footerReference w:type="default" r:id="rId11"/>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59CA3" w14:textId="77777777" w:rsidR="008B2549" w:rsidRDefault="008B2549" w:rsidP="003637CA">
      <w:pPr>
        <w:spacing w:line="240" w:lineRule="auto"/>
      </w:pPr>
      <w:r>
        <w:separator/>
      </w:r>
    </w:p>
  </w:endnote>
  <w:endnote w:type="continuationSeparator" w:id="0">
    <w:p w14:paraId="60112B8C" w14:textId="77777777" w:rsidR="008B2549" w:rsidRDefault="008B2549" w:rsidP="003637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Albert Pro">
    <w:panose1 w:val="02000503040000020004"/>
    <w:charset w:val="00"/>
    <w:family w:val="auto"/>
    <w:pitch w:val="variable"/>
    <w:sig w:usb0="A00002A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B75D4" w14:textId="07DAE7FB" w:rsidR="003637CA" w:rsidRDefault="003637CA" w:rsidP="003637CA">
    <w:pPr>
      <w:pStyle w:val="Footer"/>
    </w:pPr>
  </w:p>
  <w:p w14:paraId="70742000" w14:textId="77777777" w:rsidR="003637CA" w:rsidRPr="003637CA" w:rsidRDefault="003637CA" w:rsidP="003637CA">
    <w:pPr>
      <w:pStyle w:val="Footer"/>
      <w:rPr>
        <w:sz w:val="16"/>
        <w:szCs w:val="16"/>
      </w:rPr>
    </w:pPr>
    <w:r w:rsidRPr="003637CA">
      <w:rPr>
        <w:sz w:val="16"/>
        <w:szCs w:val="16"/>
      </w:rPr>
      <w:tab/>
    </w:r>
    <w:r w:rsidRPr="003637CA">
      <w:rPr>
        <w:sz w:val="16"/>
        <w:szCs w:val="16"/>
      </w:rPr>
      <w:tab/>
    </w:r>
  </w:p>
  <w:p w14:paraId="31FCA5F9" w14:textId="1785174D" w:rsidR="003637CA" w:rsidRDefault="00CE1DE0" w:rsidP="00BD2CFC">
    <w:pPr>
      <w:pStyle w:val="Footer"/>
      <w:jc w:val="center"/>
    </w:pPr>
    <w:r>
      <w:t xml:space="preserve">© BDA </w:t>
    </w:r>
    <w:r w:rsidR="003E3D85">
      <w:t>January 2026.</w:t>
    </w:r>
    <w:r w:rsidR="00BD2CFC">
      <w:t xml:space="preserve"> Licenced for use by BDA memb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EDD64" w14:textId="77777777" w:rsidR="008B2549" w:rsidRDefault="008B2549" w:rsidP="003637CA">
      <w:pPr>
        <w:spacing w:line="240" w:lineRule="auto"/>
      </w:pPr>
      <w:r>
        <w:separator/>
      </w:r>
    </w:p>
  </w:footnote>
  <w:footnote w:type="continuationSeparator" w:id="0">
    <w:p w14:paraId="5B4763EC" w14:textId="77777777" w:rsidR="008B2549" w:rsidRDefault="008B2549" w:rsidP="003637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A27D2"/>
    <w:multiLevelType w:val="multilevel"/>
    <w:tmpl w:val="BA72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B27920"/>
    <w:multiLevelType w:val="multilevel"/>
    <w:tmpl w:val="0178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52054B"/>
    <w:multiLevelType w:val="multilevel"/>
    <w:tmpl w:val="A06A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C35FF5"/>
    <w:multiLevelType w:val="multilevel"/>
    <w:tmpl w:val="17CE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2578BA"/>
    <w:multiLevelType w:val="multilevel"/>
    <w:tmpl w:val="9DF0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746519"/>
    <w:multiLevelType w:val="multilevel"/>
    <w:tmpl w:val="7460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671D50"/>
    <w:multiLevelType w:val="hybridMultilevel"/>
    <w:tmpl w:val="8738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21C7B"/>
    <w:multiLevelType w:val="multilevel"/>
    <w:tmpl w:val="C760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463BA3"/>
    <w:multiLevelType w:val="multilevel"/>
    <w:tmpl w:val="256C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B37C5C"/>
    <w:multiLevelType w:val="multilevel"/>
    <w:tmpl w:val="7042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9F6CE0"/>
    <w:multiLevelType w:val="multilevel"/>
    <w:tmpl w:val="5272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3B592D"/>
    <w:multiLevelType w:val="multilevel"/>
    <w:tmpl w:val="A816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7B1EF2"/>
    <w:multiLevelType w:val="multilevel"/>
    <w:tmpl w:val="B61A8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6A5444"/>
    <w:multiLevelType w:val="hybridMultilevel"/>
    <w:tmpl w:val="13528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E5347F"/>
    <w:multiLevelType w:val="multilevel"/>
    <w:tmpl w:val="70F8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D662B7"/>
    <w:multiLevelType w:val="hybridMultilevel"/>
    <w:tmpl w:val="B4549C7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AA6141A"/>
    <w:multiLevelType w:val="multilevel"/>
    <w:tmpl w:val="D9C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CB435A"/>
    <w:multiLevelType w:val="hybridMultilevel"/>
    <w:tmpl w:val="4988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666380">
    <w:abstractNumId w:val="15"/>
  </w:num>
  <w:num w:numId="2" w16cid:durableId="1125348702">
    <w:abstractNumId w:val="3"/>
  </w:num>
  <w:num w:numId="3" w16cid:durableId="913508353">
    <w:abstractNumId w:val="2"/>
  </w:num>
  <w:num w:numId="4" w16cid:durableId="230118681">
    <w:abstractNumId w:val="0"/>
  </w:num>
  <w:num w:numId="5" w16cid:durableId="984436372">
    <w:abstractNumId w:val="8"/>
  </w:num>
  <w:num w:numId="6" w16cid:durableId="1194922516">
    <w:abstractNumId w:val="4"/>
  </w:num>
  <w:num w:numId="7" w16cid:durableId="2101025721">
    <w:abstractNumId w:val="13"/>
  </w:num>
  <w:num w:numId="8" w16cid:durableId="735200645">
    <w:abstractNumId w:val="10"/>
  </w:num>
  <w:num w:numId="9" w16cid:durableId="1376855244">
    <w:abstractNumId w:val="5"/>
  </w:num>
  <w:num w:numId="10" w16cid:durableId="1143035263">
    <w:abstractNumId w:val="11"/>
  </w:num>
  <w:num w:numId="11" w16cid:durableId="1402827836">
    <w:abstractNumId w:val="14"/>
  </w:num>
  <w:num w:numId="12" w16cid:durableId="1300725178">
    <w:abstractNumId w:val="12"/>
  </w:num>
  <w:num w:numId="13" w16cid:durableId="1159152509">
    <w:abstractNumId w:val="1"/>
  </w:num>
  <w:num w:numId="14" w16cid:durableId="254749945">
    <w:abstractNumId w:val="7"/>
  </w:num>
  <w:num w:numId="15" w16cid:durableId="1692141693">
    <w:abstractNumId w:val="16"/>
  </w:num>
  <w:num w:numId="16" w16cid:durableId="1178277574">
    <w:abstractNumId w:val="9"/>
  </w:num>
  <w:num w:numId="17" w16cid:durableId="217515931">
    <w:abstractNumId w:val="17"/>
  </w:num>
  <w:num w:numId="18" w16cid:durableId="1616907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ED"/>
    <w:rsid w:val="00002A07"/>
    <w:rsid w:val="000241F4"/>
    <w:rsid w:val="000372D8"/>
    <w:rsid w:val="00054C9A"/>
    <w:rsid w:val="000A54B3"/>
    <w:rsid w:val="00141698"/>
    <w:rsid w:val="001A32F8"/>
    <w:rsid w:val="001F2594"/>
    <w:rsid w:val="001F490A"/>
    <w:rsid w:val="00217F16"/>
    <w:rsid w:val="00226E1E"/>
    <w:rsid w:val="002B37C9"/>
    <w:rsid w:val="002E5863"/>
    <w:rsid w:val="00322669"/>
    <w:rsid w:val="00327308"/>
    <w:rsid w:val="003637CA"/>
    <w:rsid w:val="003C49AA"/>
    <w:rsid w:val="003E3D85"/>
    <w:rsid w:val="003F5D14"/>
    <w:rsid w:val="003F7A80"/>
    <w:rsid w:val="004431DF"/>
    <w:rsid w:val="00494B47"/>
    <w:rsid w:val="004C250E"/>
    <w:rsid w:val="0056625C"/>
    <w:rsid w:val="00582CD6"/>
    <w:rsid w:val="005B7BE9"/>
    <w:rsid w:val="005C3C79"/>
    <w:rsid w:val="005C7350"/>
    <w:rsid w:val="005D3098"/>
    <w:rsid w:val="005F6754"/>
    <w:rsid w:val="005F6CA1"/>
    <w:rsid w:val="00613860"/>
    <w:rsid w:val="00643BD8"/>
    <w:rsid w:val="006651C7"/>
    <w:rsid w:val="00692CE0"/>
    <w:rsid w:val="006A0D8B"/>
    <w:rsid w:val="00733037"/>
    <w:rsid w:val="007658D0"/>
    <w:rsid w:val="00780AB6"/>
    <w:rsid w:val="00794491"/>
    <w:rsid w:val="007B6584"/>
    <w:rsid w:val="0083727C"/>
    <w:rsid w:val="008811F5"/>
    <w:rsid w:val="008A13D8"/>
    <w:rsid w:val="008B2549"/>
    <w:rsid w:val="009B14FC"/>
    <w:rsid w:val="00A02224"/>
    <w:rsid w:val="00A647D6"/>
    <w:rsid w:val="00B175DF"/>
    <w:rsid w:val="00B271C3"/>
    <w:rsid w:val="00B35208"/>
    <w:rsid w:val="00B563C8"/>
    <w:rsid w:val="00B93290"/>
    <w:rsid w:val="00BA59FC"/>
    <w:rsid w:val="00BD2CFC"/>
    <w:rsid w:val="00C05F19"/>
    <w:rsid w:val="00C06752"/>
    <w:rsid w:val="00C22FE4"/>
    <w:rsid w:val="00C2401C"/>
    <w:rsid w:val="00C27980"/>
    <w:rsid w:val="00C414B1"/>
    <w:rsid w:val="00C62F31"/>
    <w:rsid w:val="00C932A4"/>
    <w:rsid w:val="00C967BD"/>
    <w:rsid w:val="00CB0BE0"/>
    <w:rsid w:val="00CE1DE0"/>
    <w:rsid w:val="00D741D1"/>
    <w:rsid w:val="00DE10DD"/>
    <w:rsid w:val="00E20731"/>
    <w:rsid w:val="00E403ED"/>
    <w:rsid w:val="00EE1994"/>
    <w:rsid w:val="00F90637"/>
    <w:rsid w:val="00F94CB7"/>
    <w:rsid w:val="00FC169B"/>
    <w:rsid w:val="0108A520"/>
    <w:rsid w:val="0345AD77"/>
    <w:rsid w:val="03FC4562"/>
    <w:rsid w:val="044997F1"/>
    <w:rsid w:val="04F56731"/>
    <w:rsid w:val="0515B3DB"/>
    <w:rsid w:val="06D66D4F"/>
    <w:rsid w:val="074AE532"/>
    <w:rsid w:val="084FAC36"/>
    <w:rsid w:val="08B8E6DC"/>
    <w:rsid w:val="09EB792B"/>
    <w:rsid w:val="0A10F294"/>
    <w:rsid w:val="0E0C1D19"/>
    <w:rsid w:val="0E6544B5"/>
    <w:rsid w:val="0F246904"/>
    <w:rsid w:val="0F2FB6F5"/>
    <w:rsid w:val="0F44124B"/>
    <w:rsid w:val="10182680"/>
    <w:rsid w:val="105C9C38"/>
    <w:rsid w:val="112BEB58"/>
    <w:rsid w:val="11FDAD7E"/>
    <w:rsid w:val="129DCD86"/>
    <w:rsid w:val="12ABA3F9"/>
    <w:rsid w:val="12D525E8"/>
    <w:rsid w:val="1374AC3A"/>
    <w:rsid w:val="1387B3C2"/>
    <w:rsid w:val="14AB03F6"/>
    <w:rsid w:val="14F5AF86"/>
    <w:rsid w:val="152E01FE"/>
    <w:rsid w:val="16406582"/>
    <w:rsid w:val="171894F5"/>
    <w:rsid w:val="188936A3"/>
    <w:rsid w:val="19B4EDA9"/>
    <w:rsid w:val="19DF85D0"/>
    <w:rsid w:val="1A6BD50C"/>
    <w:rsid w:val="1B19E8ED"/>
    <w:rsid w:val="1B432E7D"/>
    <w:rsid w:val="1BA4F4F2"/>
    <w:rsid w:val="1BAFD404"/>
    <w:rsid w:val="1BEBB04E"/>
    <w:rsid w:val="1D5A63FB"/>
    <w:rsid w:val="1E59ECEE"/>
    <w:rsid w:val="1E6C11B8"/>
    <w:rsid w:val="1E91753E"/>
    <w:rsid w:val="1F4C0F73"/>
    <w:rsid w:val="1F615AD5"/>
    <w:rsid w:val="20E65492"/>
    <w:rsid w:val="215942E8"/>
    <w:rsid w:val="21D50EB3"/>
    <w:rsid w:val="2278330D"/>
    <w:rsid w:val="229787BD"/>
    <w:rsid w:val="22BD7F8A"/>
    <w:rsid w:val="22FDBA79"/>
    <w:rsid w:val="24557DA2"/>
    <w:rsid w:val="2532F3FD"/>
    <w:rsid w:val="25A742C1"/>
    <w:rsid w:val="25BC8F91"/>
    <w:rsid w:val="25C724F2"/>
    <w:rsid w:val="25E72B77"/>
    <w:rsid w:val="26B79882"/>
    <w:rsid w:val="26F30443"/>
    <w:rsid w:val="2881F19E"/>
    <w:rsid w:val="29320748"/>
    <w:rsid w:val="29401331"/>
    <w:rsid w:val="29E15FB5"/>
    <w:rsid w:val="2C4C2487"/>
    <w:rsid w:val="2CC77D2C"/>
    <w:rsid w:val="2E99F081"/>
    <w:rsid w:val="2FB22242"/>
    <w:rsid w:val="331CC9EB"/>
    <w:rsid w:val="34C6B945"/>
    <w:rsid w:val="35B805D6"/>
    <w:rsid w:val="370A2351"/>
    <w:rsid w:val="37592170"/>
    <w:rsid w:val="37D0B02C"/>
    <w:rsid w:val="3822DE82"/>
    <w:rsid w:val="38BE7C02"/>
    <w:rsid w:val="3986BDC4"/>
    <w:rsid w:val="399DAA87"/>
    <w:rsid w:val="39A279F4"/>
    <w:rsid w:val="39E04CE8"/>
    <w:rsid w:val="39E4B1C5"/>
    <w:rsid w:val="39FEDCF4"/>
    <w:rsid w:val="3A18F5F9"/>
    <w:rsid w:val="3A79BC78"/>
    <w:rsid w:val="3A90F256"/>
    <w:rsid w:val="3B701CEC"/>
    <w:rsid w:val="3B95184D"/>
    <w:rsid w:val="3BF1C555"/>
    <w:rsid w:val="3C8A89EC"/>
    <w:rsid w:val="3C94D74D"/>
    <w:rsid w:val="3CBA105C"/>
    <w:rsid w:val="3CE9EE68"/>
    <w:rsid w:val="3DB19627"/>
    <w:rsid w:val="3E147F57"/>
    <w:rsid w:val="3E2B3708"/>
    <w:rsid w:val="3EAF6A62"/>
    <w:rsid w:val="3EC81A71"/>
    <w:rsid w:val="3EF3AA63"/>
    <w:rsid w:val="3F0BEE47"/>
    <w:rsid w:val="3F7C9185"/>
    <w:rsid w:val="3F7D50D8"/>
    <w:rsid w:val="3F818D73"/>
    <w:rsid w:val="3FEDE67F"/>
    <w:rsid w:val="40EA5AEA"/>
    <w:rsid w:val="415E4977"/>
    <w:rsid w:val="4161CF50"/>
    <w:rsid w:val="418512D2"/>
    <w:rsid w:val="423D73C7"/>
    <w:rsid w:val="437515CD"/>
    <w:rsid w:val="43C43B55"/>
    <w:rsid w:val="4451106C"/>
    <w:rsid w:val="453BE936"/>
    <w:rsid w:val="455AFD68"/>
    <w:rsid w:val="45ADAB83"/>
    <w:rsid w:val="45FB2A73"/>
    <w:rsid w:val="46BD1D6E"/>
    <w:rsid w:val="47940B56"/>
    <w:rsid w:val="493F4A71"/>
    <w:rsid w:val="4954D098"/>
    <w:rsid w:val="4A25C149"/>
    <w:rsid w:val="4A318641"/>
    <w:rsid w:val="4A7FAF53"/>
    <w:rsid w:val="4CA89723"/>
    <w:rsid w:val="4D22B069"/>
    <w:rsid w:val="4DC692EA"/>
    <w:rsid w:val="4E045453"/>
    <w:rsid w:val="4E4EE92E"/>
    <w:rsid w:val="4E7149D6"/>
    <w:rsid w:val="4F24F1D0"/>
    <w:rsid w:val="503A34F7"/>
    <w:rsid w:val="508AD47C"/>
    <w:rsid w:val="511E23E7"/>
    <w:rsid w:val="515CF50A"/>
    <w:rsid w:val="52624129"/>
    <w:rsid w:val="529433AB"/>
    <w:rsid w:val="5324028B"/>
    <w:rsid w:val="5381DB56"/>
    <w:rsid w:val="540BA5C9"/>
    <w:rsid w:val="5467C87B"/>
    <w:rsid w:val="54DCF6DB"/>
    <w:rsid w:val="55A64E50"/>
    <w:rsid w:val="55E3EB49"/>
    <w:rsid w:val="567F3197"/>
    <w:rsid w:val="56CC0902"/>
    <w:rsid w:val="57041640"/>
    <w:rsid w:val="57653CFD"/>
    <w:rsid w:val="57730D0B"/>
    <w:rsid w:val="58D6D7BE"/>
    <w:rsid w:val="59590CDC"/>
    <w:rsid w:val="59A70811"/>
    <w:rsid w:val="59E8F511"/>
    <w:rsid w:val="5A8AEACB"/>
    <w:rsid w:val="5CA527D2"/>
    <w:rsid w:val="5F297FA3"/>
    <w:rsid w:val="600FE524"/>
    <w:rsid w:val="602528AD"/>
    <w:rsid w:val="60413780"/>
    <w:rsid w:val="6139C5BD"/>
    <w:rsid w:val="61A5DE0E"/>
    <w:rsid w:val="61DF2B9E"/>
    <w:rsid w:val="62067C5A"/>
    <w:rsid w:val="621D3872"/>
    <w:rsid w:val="6239BC7C"/>
    <w:rsid w:val="624D0AA6"/>
    <w:rsid w:val="634CD3C0"/>
    <w:rsid w:val="64333567"/>
    <w:rsid w:val="65E21DBE"/>
    <w:rsid w:val="65F186D4"/>
    <w:rsid w:val="665C00B3"/>
    <w:rsid w:val="67A7E181"/>
    <w:rsid w:val="681D7B1E"/>
    <w:rsid w:val="686F92D6"/>
    <w:rsid w:val="69A4AB45"/>
    <w:rsid w:val="6A09F034"/>
    <w:rsid w:val="6B0A812F"/>
    <w:rsid w:val="6B725033"/>
    <w:rsid w:val="6BB23C2B"/>
    <w:rsid w:val="6C9DF10A"/>
    <w:rsid w:val="6D0ED784"/>
    <w:rsid w:val="6EABCF3A"/>
    <w:rsid w:val="6EC23BCC"/>
    <w:rsid w:val="6F6576FD"/>
    <w:rsid w:val="6FC0D483"/>
    <w:rsid w:val="6FC654AE"/>
    <w:rsid w:val="6FD9B544"/>
    <w:rsid w:val="7126BA01"/>
    <w:rsid w:val="718388B4"/>
    <w:rsid w:val="730C59D8"/>
    <w:rsid w:val="734E9004"/>
    <w:rsid w:val="73C08977"/>
    <w:rsid w:val="740D055D"/>
    <w:rsid w:val="740F1442"/>
    <w:rsid w:val="742DDA78"/>
    <w:rsid w:val="74B73250"/>
    <w:rsid w:val="74D4CF1F"/>
    <w:rsid w:val="74D7FAD3"/>
    <w:rsid w:val="74E72160"/>
    <w:rsid w:val="7619D682"/>
    <w:rsid w:val="7827DDB8"/>
    <w:rsid w:val="78DB8D8C"/>
    <w:rsid w:val="7976BE34"/>
    <w:rsid w:val="7A387CCB"/>
    <w:rsid w:val="7A4A6E1D"/>
    <w:rsid w:val="7A864565"/>
    <w:rsid w:val="7AE3921D"/>
    <w:rsid w:val="7B3D97EF"/>
    <w:rsid w:val="7B6F6DBF"/>
    <w:rsid w:val="7C7D09D8"/>
    <w:rsid w:val="7CCE0E06"/>
    <w:rsid w:val="7D5A8310"/>
    <w:rsid w:val="7E2F1D0B"/>
    <w:rsid w:val="7E9FE5BC"/>
    <w:rsid w:val="7FA09898"/>
    <w:rsid w:val="7FA7F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8CC91"/>
  <w15:chartTrackingRefBased/>
  <w15:docId w15:val="{B347A76A-E5D5-40AC-B9E5-B1E6E58B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Albert Pro" w:eastAsia="Calibri" w:hAnsi="FS Albert Pro"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F31"/>
    <w:pPr>
      <w:spacing w:line="276" w:lineRule="auto"/>
    </w:pPr>
    <w:rPr>
      <w:rFonts w:ascii="Arial" w:hAnsi="Arial"/>
      <w:color w:val="595959"/>
      <w:sz w:val="21"/>
      <w:szCs w:val="22"/>
      <w:lang w:eastAsia="en-US"/>
    </w:rPr>
  </w:style>
  <w:style w:type="paragraph" w:styleId="Heading1">
    <w:name w:val="heading 1"/>
    <w:basedOn w:val="Normal"/>
    <w:next w:val="Normal"/>
    <w:link w:val="Heading1Char"/>
    <w:uiPriority w:val="9"/>
    <w:qFormat/>
    <w:rsid w:val="00E403ED"/>
    <w:pPr>
      <w:keepNext/>
      <w:keepLines/>
      <w:spacing w:before="300" w:after="100"/>
      <w:outlineLvl w:val="0"/>
    </w:pPr>
    <w:rPr>
      <w:rFonts w:eastAsia="Times New Roman" w:cs="Times New Roman"/>
      <w:b/>
      <w:color w:val="00B0F0"/>
      <w:sz w:val="28"/>
      <w:szCs w:val="32"/>
    </w:rPr>
  </w:style>
  <w:style w:type="paragraph" w:styleId="Heading2">
    <w:name w:val="heading 2"/>
    <w:basedOn w:val="Normal"/>
    <w:next w:val="Normal"/>
    <w:link w:val="Heading2Char"/>
    <w:uiPriority w:val="9"/>
    <w:unhideWhenUsed/>
    <w:qFormat/>
    <w:rsid w:val="00E403ED"/>
    <w:pPr>
      <w:keepNext/>
      <w:keepLines/>
      <w:spacing w:before="200" w:after="100"/>
      <w:outlineLvl w:val="1"/>
    </w:pPr>
    <w:rPr>
      <w:rFonts w:eastAsia="Times New Roman" w:cs="Times New Roman"/>
      <w:b/>
      <w:color w:val="00B0F0"/>
      <w:sz w:val="24"/>
      <w:szCs w:val="26"/>
    </w:rPr>
  </w:style>
  <w:style w:type="paragraph" w:styleId="Heading3">
    <w:name w:val="heading 3"/>
    <w:basedOn w:val="Normal"/>
    <w:next w:val="Normal"/>
    <w:link w:val="Heading3Char"/>
    <w:uiPriority w:val="9"/>
    <w:unhideWhenUsed/>
    <w:qFormat/>
    <w:rsid w:val="00E403ED"/>
    <w:pPr>
      <w:keepNext/>
      <w:keepLines/>
      <w:spacing w:before="200" w:after="40"/>
      <w:outlineLvl w:val="2"/>
    </w:pPr>
    <w:rPr>
      <w:rFonts w:eastAsia="Times New Roman" w:cs="Times New Roman"/>
      <w:b/>
      <w:color w:val="7F7F7F"/>
      <w:szCs w:val="24"/>
    </w:rPr>
  </w:style>
  <w:style w:type="paragraph" w:styleId="Heading7">
    <w:name w:val="heading 7"/>
    <w:basedOn w:val="Normal"/>
    <w:next w:val="Normal"/>
    <w:link w:val="Heading7Char"/>
    <w:uiPriority w:val="9"/>
    <w:semiHidden/>
    <w:unhideWhenUsed/>
    <w:qFormat/>
    <w:rsid w:val="003E3D85"/>
    <w:pPr>
      <w:keepNext/>
      <w:keepLines/>
      <w:spacing w:before="40"/>
      <w:outlineLvl w:val="6"/>
    </w:pPr>
    <w:rPr>
      <w:rFonts w:asciiTheme="majorHAnsi" w:eastAsiaTheme="majorEastAsia" w:hAnsiTheme="majorHAnsi" w:cstheme="majorBidi"/>
      <w:i/>
      <w:iCs/>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03ED"/>
    <w:rPr>
      <w:rFonts w:ascii="Arial" w:eastAsia="Times New Roman" w:hAnsi="Arial" w:cs="Times New Roman"/>
      <w:b/>
      <w:color w:val="00B0F0"/>
      <w:sz w:val="28"/>
      <w:szCs w:val="32"/>
      <w:u w:val="none"/>
    </w:rPr>
  </w:style>
  <w:style w:type="character" w:customStyle="1" w:styleId="Heading2Char">
    <w:name w:val="Heading 2 Char"/>
    <w:link w:val="Heading2"/>
    <w:uiPriority w:val="9"/>
    <w:rsid w:val="00E403ED"/>
    <w:rPr>
      <w:rFonts w:ascii="Arial" w:eastAsia="Times New Roman" w:hAnsi="Arial" w:cs="Times New Roman"/>
      <w:b/>
      <w:color w:val="00B0F0"/>
      <w:sz w:val="24"/>
      <w:szCs w:val="26"/>
      <w:u w:val="none"/>
    </w:rPr>
  </w:style>
  <w:style w:type="character" w:customStyle="1" w:styleId="Heading3Char">
    <w:name w:val="Heading 3 Char"/>
    <w:link w:val="Heading3"/>
    <w:uiPriority w:val="9"/>
    <w:rsid w:val="00E403ED"/>
    <w:rPr>
      <w:rFonts w:ascii="Arial" w:eastAsia="Times New Roman" w:hAnsi="Arial" w:cs="Times New Roman"/>
      <w:b/>
      <w:color w:val="7F7F7F"/>
      <w:sz w:val="21"/>
      <w:szCs w:val="24"/>
      <w:u w:val="none"/>
    </w:rPr>
  </w:style>
  <w:style w:type="paragraph" w:styleId="Title">
    <w:name w:val="Title"/>
    <w:basedOn w:val="Normal"/>
    <w:next w:val="Normal"/>
    <w:link w:val="TitleChar"/>
    <w:uiPriority w:val="10"/>
    <w:qFormat/>
    <w:rsid w:val="00E403ED"/>
    <w:pPr>
      <w:spacing w:line="240" w:lineRule="auto"/>
      <w:contextualSpacing/>
      <w:jc w:val="center"/>
    </w:pPr>
    <w:rPr>
      <w:rFonts w:eastAsia="Times New Roman" w:cs="Times New Roman"/>
      <w:b/>
      <w:color w:val="00B0F0"/>
      <w:spacing w:val="-10"/>
      <w:kern w:val="28"/>
      <w:sz w:val="36"/>
      <w:szCs w:val="56"/>
    </w:rPr>
  </w:style>
  <w:style w:type="character" w:customStyle="1" w:styleId="TitleChar">
    <w:name w:val="Title Char"/>
    <w:link w:val="Title"/>
    <w:uiPriority w:val="10"/>
    <w:rsid w:val="00E403ED"/>
    <w:rPr>
      <w:rFonts w:ascii="Arial" w:eastAsia="Times New Roman" w:hAnsi="Arial" w:cs="Times New Roman"/>
      <w:b/>
      <w:color w:val="00B0F0"/>
      <w:spacing w:val="-10"/>
      <w:kern w:val="28"/>
      <w:sz w:val="36"/>
      <w:szCs w:val="56"/>
      <w:u w:val="none"/>
    </w:rPr>
  </w:style>
  <w:style w:type="character" w:styleId="Emphasis">
    <w:name w:val="Emphasis"/>
    <w:uiPriority w:val="20"/>
    <w:rsid w:val="003637CA"/>
    <w:rPr>
      <w:i/>
      <w:iCs/>
    </w:rPr>
  </w:style>
  <w:style w:type="paragraph" w:styleId="IntenseQuote">
    <w:name w:val="Intense Quote"/>
    <w:basedOn w:val="Normal"/>
    <w:next w:val="Normal"/>
    <w:link w:val="IntenseQuoteChar"/>
    <w:uiPriority w:val="30"/>
    <w:rsid w:val="003637C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637CA"/>
    <w:rPr>
      <w:rFonts w:ascii="Arial" w:hAnsi="Arial"/>
      <w:i/>
      <w:iCs/>
      <w:color w:val="4472C4"/>
      <w:sz w:val="21"/>
      <w:u w:val="none"/>
    </w:rPr>
  </w:style>
  <w:style w:type="paragraph" w:styleId="ListParagraph">
    <w:name w:val="List Paragraph"/>
    <w:basedOn w:val="Normal"/>
    <w:uiPriority w:val="34"/>
    <w:qFormat/>
    <w:rsid w:val="003637CA"/>
    <w:pPr>
      <w:ind w:left="357" w:hanging="357"/>
      <w:contextualSpacing/>
    </w:pPr>
  </w:style>
  <w:style w:type="paragraph" w:styleId="Header">
    <w:name w:val="header"/>
    <w:basedOn w:val="Normal"/>
    <w:link w:val="HeaderChar"/>
    <w:uiPriority w:val="99"/>
    <w:unhideWhenUsed/>
    <w:rsid w:val="003637CA"/>
    <w:pPr>
      <w:tabs>
        <w:tab w:val="center" w:pos="4513"/>
        <w:tab w:val="right" w:pos="9026"/>
      </w:tabs>
      <w:spacing w:line="240" w:lineRule="auto"/>
    </w:pPr>
  </w:style>
  <w:style w:type="character" w:customStyle="1" w:styleId="HeaderChar">
    <w:name w:val="Header Char"/>
    <w:link w:val="Header"/>
    <w:uiPriority w:val="99"/>
    <w:rsid w:val="003637CA"/>
    <w:rPr>
      <w:rFonts w:ascii="Arial" w:hAnsi="Arial"/>
      <w:color w:val="7F7F7F"/>
      <w:sz w:val="21"/>
      <w:u w:val="none"/>
    </w:rPr>
  </w:style>
  <w:style w:type="paragraph" w:styleId="Footer">
    <w:name w:val="footer"/>
    <w:basedOn w:val="Normal"/>
    <w:link w:val="FooterChar"/>
    <w:uiPriority w:val="99"/>
    <w:unhideWhenUsed/>
    <w:rsid w:val="003637CA"/>
    <w:pPr>
      <w:tabs>
        <w:tab w:val="center" w:pos="4513"/>
        <w:tab w:val="right" w:pos="9026"/>
      </w:tabs>
      <w:spacing w:line="240" w:lineRule="auto"/>
    </w:pPr>
  </w:style>
  <w:style w:type="character" w:customStyle="1" w:styleId="FooterChar">
    <w:name w:val="Footer Char"/>
    <w:link w:val="Footer"/>
    <w:uiPriority w:val="99"/>
    <w:rsid w:val="003637CA"/>
    <w:rPr>
      <w:rFonts w:ascii="Arial" w:hAnsi="Arial"/>
      <w:color w:val="7F7F7F"/>
      <w:sz w:val="21"/>
      <w:u w:val="none"/>
    </w:rPr>
  </w:style>
  <w:style w:type="character" w:customStyle="1" w:styleId="Heading7Char">
    <w:name w:val="Heading 7 Char"/>
    <w:basedOn w:val="DefaultParagraphFont"/>
    <w:link w:val="Heading7"/>
    <w:uiPriority w:val="9"/>
    <w:semiHidden/>
    <w:rsid w:val="003E3D85"/>
    <w:rPr>
      <w:rFonts w:asciiTheme="majorHAnsi" w:eastAsiaTheme="majorEastAsia" w:hAnsiTheme="majorHAnsi" w:cstheme="majorBidi"/>
      <w:i/>
      <w:iCs/>
      <w:color w:val="0A2F40" w:themeColor="accent1" w:themeShade="7F"/>
      <w:sz w:val="21"/>
      <w:szCs w:val="22"/>
      <w:lang w:eastAsia="en-US"/>
    </w:rPr>
  </w:style>
  <w:style w:type="table" w:styleId="TableGrid">
    <w:name w:val="Table Grid"/>
    <w:basedOn w:val="TableNormal"/>
    <w:uiPriority w:val="59"/>
    <w:rsid w:val="003E3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3BD8"/>
    <w:rPr>
      <w:rFonts w:asciiTheme="minorHAnsi" w:eastAsiaTheme="minorHAnsi" w:hAnsiTheme="minorHAnsi" w:cstheme="minorBidi"/>
      <w:sz w:val="22"/>
      <w:szCs w:val="22"/>
      <w:lang w:eastAsia="en-US"/>
    </w:rPr>
  </w:style>
  <w:style w:type="paragraph" w:customStyle="1" w:styleId="NormalWeb1">
    <w:name w:val="Normal (Web)1"/>
    <w:basedOn w:val="Normal"/>
    <w:rsid w:val="00643BD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Customisabledocumentheading">
    <w:name w:val="Customisable document heading"/>
    <w:basedOn w:val="Normal"/>
    <w:next w:val="Normal"/>
    <w:qFormat/>
    <w:rsid w:val="00643BD8"/>
    <w:pPr>
      <w:spacing w:line="240" w:lineRule="auto"/>
    </w:pPr>
    <w:rPr>
      <w:rFonts w:cs="Times New Roman"/>
      <w:b/>
      <w:color w:val="auto"/>
      <w:sz w:val="24"/>
    </w:rPr>
  </w:style>
  <w:style w:type="character" w:styleId="CommentReference">
    <w:name w:val="annotation reference"/>
    <w:basedOn w:val="DefaultParagraphFont"/>
    <w:uiPriority w:val="99"/>
    <w:semiHidden/>
    <w:unhideWhenUsed/>
    <w:rsid w:val="00643BD8"/>
    <w:rPr>
      <w:sz w:val="16"/>
      <w:szCs w:val="16"/>
    </w:rPr>
  </w:style>
  <w:style w:type="paragraph" w:styleId="CommentText">
    <w:name w:val="annotation text"/>
    <w:basedOn w:val="Normal"/>
    <w:link w:val="CommentTextChar"/>
    <w:uiPriority w:val="99"/>
    <w:unhideWhenUsed/>
    <w:rsid w:val="00643BD8"/>
    <w:pPr>
      <w:spacing w:line="240" w:lineRule="auto"/>
    </w:pPr>
    <w:rPr>
      <w:sz w:val="20"/>
      <w:szCs w:val="20"/>
    </w:rPr>
  </w:style>
  <w:style w:type="character" w:customStyle="1" w:styleId="CommentTextChar">
    <w:name w:val="Comment Text Char"/>
    <w:basedOn w:val="DefaultParagraphFont"/>
    <w:link w:val="CommentText"/>
    <w:uiPriority w:val="99"/>
    <w:rsid w:val="00643BD8"/>
    <w:rPr>
      <w:rFonts w:ascii="Arial" w:hAnsi="Arial"/>
      <w:color w:val="595959"/>
      <w:lang w:eastAsia="en-US"/>
    </w:rPr>
  </w:style>
  <w:style w:type="paragraph" w:styleId="CommentSubject">
    <w:name w:val="annotation subject"/>
    <w:basedOn w:val="CommentText"/>
    <w:next w:val="CommentText"/>
    <w:link w:val="CommentSubjectChar"/>
    <w:uiPriority w:val="99"/>
    <w:semiHidden/>
    <w:unhideWhenUsed/>
    <w:rsid w:val="00643BD8"/>
    <w:rPr>
      <w:b/>
      <w:bCs/>
    </w:rPr>
  </w:style>
  <w:style w:type="character" w:customStyle="1" w:styleId="CommentSubjectChar">
    <w:name w:val="Comment Subject Char"/>
    <w:basedOn w:val="CommentTextChar"/>
    <w:link w:val="CommentSubject"/>
    <w:uiPriority w:val="99"/>
    <w:semiHidden/>
    <w:rsid w:val="00643BD8"/>
    <w:rPr>
      <w:rFonts w:ascii="Arial" w:hAnsi="Arial"/>
      <w:b/>
      <w:bCs/>
      <w:color w:val="595959"/>
      <w:lang w:eastAsia="en-US"/>
    </w:rPr>
  </w:style>
  <w:style w:type="paragraph" w:styleId="Revision">
    <w:name w:val="Revision"/>
    <w:hidden/>
    <w:uiPriority w:val="99"/>
    <w:semiHidden/>
    <w:rsid w:val="00B563C8"/>
    <w:rPr>
      <w:rFonts w:ascii="Arial" w:hAnsi="Arial"/>
      <w:color w:val="595959"/>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9726">
      <w:bodyDiv w:val="1"/>
      <w:marLeft w:val="0"/>
      <w:marRight w:val="0"/>
      <w:marTop w:val="0"/>
      <w:marBottom w:val="0"/>
      <w:divBdr>
        <w:top w:val="none" w:sz="0" w:space="0" w:color="auto"/>
        <w:left w:val="none" w:sz="0" w:space="0" w:color="auto"/>
        <w:bottom w:val="none" w:sz="0" w:space="0" w:color="auto"/>
        <w:right w:val="none" w:sz="0" w:space="0" w:color="auto"/>
      </w:divBdr>
      <w:divsChild>
        <w:div w:id="590313558">
          <w:marLeft w:val="0"/>
          <w:marRight w:val="0"/>
          <w:marTop w:val="0"/>
          <w:marBottom w:val="0"/>
          <w:divBdr>
            <w:top w:val="none" w:sz="0" w:space="0" w:color="auto"/>
            <w:left w:val="none" w:sz="0" w:space="0" w:color="auto"/>
            <w:bottom w:val="none" w:sz="0" w:space="0" w:color="auto"/>
            <w:right w:val="none" w:sz="0" w:space="0" w:color="auto"/>
          </w:divBdr>
        </w:div>
        <w:div w:id="792597928">
          <w:marLeft w:val="0"/>
          <w:marRight w:val="0"/>
          <w:marTop w:val="0"/>
          <w:marBottom w:val="0"/>
          <w:divBdr>
            <w:top w:val="none" w:sz="0" w:space="0" w:color="auto"/>
            <w:left w:val="none" w:sz="0" w:space="0" w:color="auto"/>
            <w:bottom w:val="none" w:sz="0" w:space="0" w:color="auto"/>
            <w:right w:val="none" w:sz="0" w:space="0" w:color="auto"/>
          </w:divBdr>
        </w:div>
        <w:div w:id="926767348">
          <w:marLeft w:val="0"/>
          <w:marRight w:val="0"/>
          <w:marTop w:val="0"/>
          <w:marBottom w:val="0"/>
          <w:divBdr>
            <w:top w:val="none" w:sz="0" w:space="0" w:color="auto"/>
            <w:left w:val="none" w:sz="0" w:space="0" w:color="auto"/>
            <w:bottom w:val="none" w:sz="0" w:space="0" w:color="auto"/>
            <w:right w:val="none" w:sz="0" w:space="0" w:color="auto"/>
          </w:divBdr>
        </w:div>
        <w:div w:id="1595436492">
          <w:marLeft w:val="0"/>
          <w:marRight w:val="0"/>
          <w:marTop w:val="0"/>
          <w:marBottom w:val="0"/>
          <w:divBdr>
            <w:top w:val="none" w:sz="0" w:space="0" w:color="auto"/>
            <w:left w:val="none" w:sz="0" w:space="0" w:color="auto"/>
            <w:bottom w:val="none" w:sz="0" w:space="0" w:color="auto"/>
            <w:right w:val="none" w:sz="0" w:space="0" w:color="auto"/>
          </w:divBdr>
        </w:div>
        <w:div w:id="1626079726">
          <w:marLeft w:val="0"/>
          <w:marRight w:val="0"/>
          <w:marTop w:val="0"/>
          <w:marBottom w:val="0"/>
          <w:divBdr>
            <w:top w:val="none" w:sz="0" w:space="0" w:color="auto"/>
            <w:left w:val="none" w:sz="0" w:space="0" w:color="auto"/>
            <w:bottom w:val="none" w:sz="0" w:space="0" w:color="auto"/>
            <w:right w:val="none" w:sz="0" w:space="0" w:color="auto"/>
          </w:divBdr>
        </w:div>
        <w:div w:id="1936018764">
          <w:marLeft w:val="0"/>
          <w:marRight w:val="0"/>
          <w:marTop w:val="0"/>
          <w:marBottom w:val="0"/>
          <w:divBdr>
            <w:top w:val="none" w:sz="0" w:space="0" w:color="auto"/>
            <w:left w:val="none" w:sz="0" w:space="0" w:color="auto"/>
            <w:bottom w:val="none" w:sz="0" w:space="0" w:color="auto"/>
            <w:right w:val="none" w:sz="0" w:space="0" w:color="auto"/>
          </w:divBdr>
        </w:div>
      </w:divsChild>
    </w:div>
    <w:div w:id="216478412">
      <w:bodyDiv w:val="1"/>
      <w:marLeft w:val="0"/>
      <w:marRight w:val="0"/>
      <w:marTop w:val="0"/>
      <w:marBottom w:val="0"/>
      <w:divBdr>
        <w:top w:val="none" w:sz="0" w:space="0" w:color="auto"/>
        <w:left w:val="none" w:sz="0" w:space="0" w:color="auto"/>
        <w:bottom w:val="none" w:sz="0" w:space="0" w:color="auto"/>
        <w:right w:val="none" w:sz="0" w:space="0" w:color="auto"/>
      </w:divBdr>
      <w:divsChild>
        <w:div w:id="1569996007">
          <w:marLeft w:val="0"/>
          <w:marRight w:val="0"/>
          <w:marTop w:val="0"/>
          <w:marBottom w:val="0"/>
          <w:divBdr>
            <w:top w:val="none" w:sz="0" w:space="0" w:color="auto"/>
            <w:left w:val="none" w:sz="0" w:space="0" w:color="auto"/>
            <w:bottom w:val="none" w:sz="0" w:space="0" w:color="auto"/>
            <w:right w:val="none" w:sz="0" w:space="0" w:color="auto"/>
          </w:divBdr>
        </w:div>
      </w:divsChild>
    </w:div>
    <w:div w:id="249120628">
      <w:bodyDiv w:val="1"/>
      <w:marLeft w:val="0"/>
      <w:marRight w:val="0"/>
      <w:marTop w:val="0"/>
      <w:marBottom w:val="0"/>
      <w:divBdr>
        <w:top w:val="none" w:sz="0" w:space="0" w:color="auto"/>
        <w:left w:val="none" w:sz="0" w:space="0" w:color="auto"/>
        <w:bottom w:val="none" w:sz="0" w:space="0" w:color="auto"/>
        <w:right w:val="none" w:sz="0" w:space="0" w:color="auto"/>
      </w:divBdr>
      <w:divsChild>
        <w:div w:id="168521413">
          <w:marLeft w:val="0"/>
          <w:marRight w:val="0"/>
          <w:marTop w:val="0"/>
          <w:marBottom w:val="0"/>
          <w:divBdr>
            <w:top w:val="none" w:sz="0" w:space="0" w:color="auto"/>
            <w:left w:val="none" w:sz="0" w:space="0" w:color="auto"/>
            <w:bottom w:val="none" w:sz="0" w:space="0" w:color="auto"/>
            <w:right w:val="none" w:sz="0" w:space="0" w:color="auto"/>
          </w:divBdr>
        </w:div>
        <w:div w:id="943920810">
          <w:marLeft w:val="0"/>
          <w:marRight w:val="0"/>
          <w:marTop w:val="0"/>
          <w:marBottom w:val="0"/>
          <w:divBdr>
            <w:top w:val="none" w:sz="0" w:space="0" w:color="auto"/>
            <w:left w:val="none" w:sz="0" w:space="0" w:color="auto"/>
            <w:bottom w:val="none" w:sz="0" w:space="0" w:color="auto"/>
            <w:right w:val="none" w:sz="0" w:space="0" w:color="auto"/>
          </w:divBdr>
        </w:div>
        <w:div w:id="1049260891">
          <w:marLeft w:val="0"/>
          <w:marRight w:val="0"/>
          <w:marTop w:val="0"/>
          <w:marBottom w:val="0"/>
          <w:divBdr>
            <w:top w:val="none" w:sz="0" w:space="0" w:color="auto"/>
            <w:left w:val="none" w:sz="0" w:space="0" w:color="auto"/>
            <w:bottom w:val="none" w:sz="0" w:space="0" w:color="auto"/>
            <w:right w:val="none" w:sz="0" w:space="0" w:color="auto"/>
          </w:divBdr>
        </w:div>
        <w:div w:id="1289779470">
          <w:marLeft w:val="0"/>
          <w:marRight w:val="0"/>
          <w:marTop w:val="0"/>
          <w:marBottom w:val="0"/>
          <w:divBdr>
            <w:top w:val="none" w:sz="0" w:space="0" w:color="auto"/>
            <w:left w:val="none" w:sz="0" w:space="0" w:color="auto"/>
            <w:bottom w:val="none" w:sz="0" w:space="0" w:color="auto"/>
            <w:right w:val="none" w:sz="0" w:space="0" w:color="auto"/>
          </w:divBdr>
        </w:div>
        <w:div w:id="1455565321">
          <w:marLeft w:val="0"/>
          <w:marRight w:val="0"/>
          <w:marTop w:val="0"/>
          <w:marBottom w:val="0"/>
          <w:divBdr>
            <w:top w:val="none" w:sz="0" w:space="0" w:color="auto"/>
            <w:left w:val="none" w:sz="0" w:space="0" w:color="auto"/>
            <w:bottom w:val="none" w:sz="0" w:space="0" w:color="auto"/>
            <w:right w:val="none" w:sz="0" w:space="0" w:color="auto"/>
          </w:divBdr>
        </w:div>
        <w:div w:id="2040273082">
          <w:marLeft w:val="0"/>
          <w:marRight w:val="0"/>
          <w:marTop w:val="0"/>
          <w:marBottom w:val="0"/>
          <w:divBdr>
            <w:top w:val="none" w:sz="0" w:space="0" w:color="auto"/>
            <w:left w:val="none" w:sz="0" w:space="0" w:color="auto"/>
            <w:bottom w:val="none" w:sz="0" w:space="0" w:color="auto"/>
            <w:right w:val="none" w:sz="0" w:space="0" w:color="auto"/>
          </w:divBdr>
        </w:div>
      </w:divsChild>
    </w:div>
    <w:div w:id="655763069">
      <w:bodyDiv w:val="1"/>
      <w:marLeft w:val="0"/>
      <w:marRight w:val="0"/>
      <w:marTop w:val="0"/>
      <w:marBottom w:val="0"/>
      <w:divBdr>
        <w:top w:val="none" w:sz="0" w:space="0" w:color="auto"/>
        <w:left w:val="none" w:sz="0" w:space="0" w:color="auto"/>
        <w:bottom w:val="none" w:sz="0" w:space="0" w:color="auto"/>
        <w:right w:val="none" w:sz="0" w:space="0" w:color="auto"/>
      </w:divBdr>
      <w:divsChild>
        <w:div w:id="603877748">
          <w:marLeft w:val="0"/>
          <w:marRight w:val="0"/>
          <w:marTop w:val="0"/>
          <w:marBottom w:val="0"/>
          <w:divBdr>
            <w:top w:val="none" w:sz="0" w:space="0" w:color="auto"/>
            <w:left w:val="none" w:sz="0" w:space="0" w:color="auto"/>
            <w:bottom w:val="none" w:sz="0" w:space="0" w:color="auto"/>
            <w:right w:val="none" w:sz="0" w:space="0" w:color="auto"/>
          </w:divBdr>
        </w:div>
      </w:divsChild>
    </w:div>
    <w:div w:id="1186090452">
      <w:bodyDiv w:val="1"/>
      <w:marLeft w:val="0"/>
      <w:marRight w:val="0"/>
      <w:marTop w:val="0"/>
      <w:marBottom w:val="0"/>
      <w:divBdr>
        <w:top w:val="none" w:sz="0" w:space="0" w:color="auto"/>
        <w:left w:val="none" w:sz="0" w:space="0" w:color="auto"/>
        <w:bottom w:val="none" w:sz="0" w:space="0" w:color="auto"/>
        <w:right w:val="none" w:sz="0" w:space="0" w:color="auto"/>
      </w:divBdr>
      <w:divsChild>
        <w:div w:id="513611336">
          <w:marLeft w:val="0"/>
          <w:marRight w:val="0"/>
          <w:marTop w:val="0"/>
          <w:marBottom w:val="0"/>
          <w:divBdr>
            <w:top w:val="none" w:sz="0" w:space="0" w:color="auto"/>
            <w:left w:val="none" w:sz="0" w:space="0" w:color="auto"/>
            <w:bottom w:val="none" w:sz="0" w:space="0" w:color="auto"/>
            <w:right w:val="none" w:sz="0" w:space="0" w:color="auto"/>
          </w:divBdr>
        </w:div>
      </w:divsChild>
    </w:div>
    <w:div w:id="1373843445">
      <w:bodyDiv w:val="1"/>
      <w:marLeft w:val="0"/>
      <w:marRight w:val="0"/>
      <w:marTop w:val="0"/>
      <w:marBottom w:val="0"/>
      <w:divBdr>
        <w:top w:val="none" w:sz="0" w:space="0" w:color="auto"/>
        <w:left w:val="none" w:sz="0" w:space="0" w:color="auto"/>
        <w:bottom w:val="none" w:sz="0" w:space="0" w:color="auto"/>
        <w:right w:val="none" w:sz="0" w:space="0" w:color="auto"/>
      </w:divBdr>
      <w:divsChild>
        <w:div w:id="174466363">
          <w:marLeft w:val="0"/>
          <w:marRight w:val="0"/>
          <w:marTop w:val="0"/>
          <w:marBottom w:val="0"/>
          <w:divBdr>
            <w:top w:val="none" w:sz="0" w:space="0" w:color="auto"/>
            <w:left w:val="none" w:sz="0" w:space="0" w:color="auto"/>
            <w:bottom w:val="none" w:sz="0" w:space="0" w:color="auto"/>
            <w:right w:val="none" w:sz="0" w:space="0" w:color="auto"/>
          </w:divBdr>
        </w:div>
      </w:divsChild>
    </w:div>
    <w:div w:id="1404795623">
      <w:bodyDiv w:val="1"/>
      <w:marLeft w:val="0"/>
      <w:marRight w:val="0"/>
      <w:marTop w:val="0"/>
      <w:marBottom w:val="0"/>
      <w:divBdr>
        <w:top w:val="none" w:sz="0" w:space="0" w:color="auto"/>
        <w:left w:val="none" w:sz="0" w:space="0" w:color="auto"/>
        <w:bottom w:val="none" w:sz="0" w:space="0" w:color="auto"/>
        <w:right w:val="none" w:sz="0" w:space="0" w:color="auto"/>
      </w:divBdr>
      <w:divsChild>
        <w:div w:id="424112098">
          <w:marLeft w:val="0"/>
          <w:marRight w:val="0"/>
          <w:marTop w:val="0"/>
          <w:marBottom w:val="0"/>
          <w:divBdr>
            <w:top w:val="none" w:sz="0" w:space="0" w:color="auto"/>
            <w:left w:val="none" w:sz="0" w:space="0" w:color="auto"/>
            <w:bottom w:val="none" w:sz="0" w:space="0" w:color="auto"/>
            <w:right w:val="none" w:sz="0" w:space="0" w:color="auto"/>
          </w:divBdr>
        </w:div>
      </w:divsChild>
    </w:div>
    <w:div w:id="1659991171">
      <w:bodyDiv w:val="1"/>
      <w:marLeft w:val="0"/>
      <w:marRight w:val="0"/>
      <w:marTop w:val="0"/>
      <w:marBottom w:val="0"/>
      <w:divBdr>
        <w:top w:val="none" w:sz="0" w:space="0" w:color="auto"/>
        <w:left w:val="none" w:sz="0" w:space="0" w:color="auto"/>
        <w:bottom w:val="none" w:sz="0" w:space="0" w:color="auto"/>
        <w:right w:val="none" w:sz="0" w:space="0" w:color="auto"/>
      </w:divBdr>
      <w:divsChild>
        <w:div w:id="2132167614">
          <w:marLeft w:val="0"/>
          <w:marRight w:val="0"/>
          <w:marTop w:val="0"/>
          <w:marBottom w:val="0"/>
          <w:divBdr>
            <w:top w:val="none" w:sz="0" w:space="0" w:color="auto"/>
            <w:left w:val="none" w:sz="0" w:space="0" w:color="auto"/>
            <w:bottom w:val="none" w:sz="0" w:space="0" w:color="auto"/>
            <w:right w:val="none" w:sz="0" w:space="0" w:color="auto"/>
          </w:divBdr>
        </w:div>
      </w:divsChild>
    </w:div>
    <w:div w:id="212121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5A0B2DC85324469859F4F529967A37" ma:contentTypeVersion="3" ma:contentTypeDescription="Create a new document." ma:contentTypeScope="" ma:versionID="edc4908bfa30ee003f42db571e1b9458">
  <xsd:schema xmlns:xsd="http://www.w3.org/2001/XMLSchema" xmlns:xs="http://www.w3.org/2001/XMLSchema" xmlns:p="http://schemas.microsoft.com/office/2006/metadata/properties" xmlns:ns2="ed3e357d-7270-4e0e-af38-2e26be6de219" targetNamespace="http://schemas.microsoft.com/office/2006/metadata/properties" ma:root="true" ma:fieldsID="cfc6e014511896049daee3c2fa930b80" ns2:_="">
    <xsd:import namespace="ed3e357d-7270-4e0e-af38-2e26be6de21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357d-7270-4e0e-af38-2e26be6de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3A076-4DA6-423B-87C7-48CBEFC21D08}">
  <ds:schemaRefs>
    <ds:schemaRef ds:uri="http://www.w3.org/XML/1998/namespace"/>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ed3e357d-7270-4e0e-af38-2e26be6de219"/>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5BAF672-D1BF-4E23-8B94-795B4DC77826}">
  <ds:schemaRefs>
    <ds:schemaRef ds:uri="http://schemas.openxmlformats.org/officeDocument/2006/bibliography"/>
  </ds:schemaRefs>
</ds:datastoreItem>
</file>

<file path=customXml/itemProps3.xml><?xml version="1.0" encoding="utf-8"?>
<ds:datastoreItem xmlns:ds="http://schemas.openxmlformats.org/officeDocument/2006/customXml" ds:itemID="{D3FF84B5-D1A1-4A4A-99E0-47ABFD53D298}">
  <ds:schemaRefs>
    <ds:schemaRef ds:uri="http://schemas.microsoft.com/sharepoint/v3/contenttype/forms"/>
  </ds:schemaRefs>
</ds:datastoreItem>
</file>

<file path=customXml/itemProps4.xml><?xml version="1.0" encoding="utf-8"?>
<ds:datastoreItem xmlns:ds="http://schemas.openxmlformats.org/officeDocument/2006/customXml" ds:itemID="{1FC53412-A718-42FA-BD92-4A7959EF8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357d-7270-4e0e-af38-2e26be6de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06</Words>
  <Characters>8587</Characters>
  <Application>Microsoft Office Word</Application>
  <DocSecurity>0</DocSecurity>
  <Lines>71</Lines>
  <Paragraphs>20</Paragraphs>
  <ScaleCrop>false</ScaleCrop>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Derry</dc:creator>
  <cp:keywords/>
  <dc:description/>
  <cp:lastModifiedBy>Stephen Webb</cp:lastModifiedBy>
  <cp:revision>2</cp:revision>
  <dcterms:created xsi:type="dcterms:W3CDTF">2026-02-11T13:10:00Z</dcterms:created>
  <dcterms:modified xsi:type="dcterms:W3CDTF">2026-02-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A75A0B2DC85324469859F4F529967A37</vt:lpwstr>
  </property>
  <property fmtid="{D5CDD505-2E9C-101B-9397-08002B2CF9AE}" pid="5" name="MediaServiceImageTags">
    <vt:lpwstr/>
  </property>
</Properties>
</file>